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45" w:rightFromText="45" w:vertAnchor="text" w:horzAnchor="page" w:tblpX="1" w:tblpY="-436"/>
        <w:bidiVisual/>
        <w:tblW w:w="13571" w:type="dxa"/>
        <w:tblCellSpacing w:w="0" w:type="dxa"/>
        <w:tblInd w:w="2444" w:type="dxa"/>
        <w:tblCellMar>
          <w:left w:w="0" w:type="dxa"/>
          <w:right w:w="0" w:type="dxa"/>
        </w:tblCellMar>
        <w:tblLook w:val="04A0"/>
      </w:tblPr>
      <w:tblGrid>
        <w:gridCol w:w="13571"/>
      </w:tblGrid>
      <w:tr w:rsidR="008D7F75" w:rsidRPr="008D7F75" w:rsidTr="00E85A66">
        <w:trPr>
          <w:trHeight w:val="1141"/>
          <w:tblCellSpacing w:w="0" w:type="dxa"/>
        </w:trPr>
        <w:tc>
          <w:tcPr>
            <w:tcW w:w="0" w:type="auto"/>
            <w:vAlign w:val="center"/>
            <w:hideMark/>
          </w:tcPr>
          <w:p w:rsidR="00F766C6" w:rsidRPr="00532268" w:rsidRDefault="00F766C6" w:rsidP="00532268">
            <w:pPr>
              <w:bidi w:val="0"/>
              <w:spacing w:after="0" w:line="240" w:lineRule="auto"/>
              <w:ind w:left="993" w:right="2656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333333"/>
                <w:sz w:val="26"/>
                <w:szCs w:val="26"/>
              </w:rPr>
            </w:pPr>
            <w:r w:rsidRPr="00532268">
              <w:rPr>
                <w:rFonts w:ascii="Simplified Arabic" w:eastAsia="Times New Roman" w:hAnsi="Simplified Arabic" w:cs="Simplified Arabic"/>
                <w:b/>
                <w:bCs/>
                <w:color w:val="333333"/>
                <w:sz w:val="26"/>
                <w:szCs w:val="26"/>
                <w:rtl/>
              </w:rPr>
              <w:t>نظام رقم ( 150 ) لسنة (2003) نظام الموظفين في الجامعة الهاشمية</w:t>
            </w:r>
          </w:p>
          <w:p w:rsidR="00F766C6" w:rsidRDefault="00F766C6" w:rsidP="00E85A66">
            <w:pPr>
              <w:bidi w:val="0"/>
              <w:spacing w:after="0" w:line="240" w:lineRule="auto"/>
              <w:ind w:left="993" w:right="2656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333333"/>
                <w:sz w:val="26"/>
                <w:szCs w:val="26"/>
              </w:rPr>
            </w:pPr>
            <w:r w:rsidRPr="00532268">
              <w:rPr>
                <w:rFonts w:ascii="Simplified Arabic" w:eastAsia="Times New Roman" w:hAnsi="Simplified Arabic" w:cs="Simplified Arabic"/>
                <w:b/>
                <w:bCs/>
                <w:color w:val="333333"/>
                <w:sz w:val="26"/>
                <w:szCs w:val="26"/>
                <w:rtl/>
              </w:rPr>
              <w:t>صادر بمقتضى الفقرة (أ) من المادة (25)</w:t>
            </w:r>
            <w:r w:rsidR="00B8322C" w:rsidRPr="00532268">
              <w:rPr>
                <w:rFonts w:ascii="Simplified Arabic" w:eastAsia="Times New Roman" w:hAnsi="Simplified Arabic" w:cs="Simplified Arabic"/>
                <w:b/>
                <w:bCs/>
                <w:color w:val="333333"/>
                <w:sz w:val="26"/>
                <w:szCs w:val="26"/>
                <w:rtl/>
              </w:rPr>
              <w:t xml:space="preserve"> </w:t>
            </w:r>
            <w:r w:rsidRPr="00532268">
              <w:rPr>
                <w:rFonts w:ascii="Simplified Arabic" w:eastAsia="Times New Roman" w:hAnsi="Simplified Arabic" w:cs="Simplified Arabic"/>
                <w:b/>
                <w:bCs/>
                <w:color w:val="333333"/>
                <w:sz w:val="26"/>
                <w:szCs w:val="26"/>
                <w:rtl/>
              </w:rPr>
              <w:t>من قانون الجامعات الاردنية الرسمية رقم (42) لسنة 2001</w:t>
            </w:r>
          </w:p>
          <w:p w:rsidR="00260024" w:rsidRDefault="00260024" w:rsidP="00260024">
            <w:pPr>
              <w:bidi w:val="0"/>
              <w:spacing w:after="0" w:line="240" w:lineRule="auto"/>
              <w:ind w:left="993" w:right="2656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333333"/>
                <w:sz w:val="26"/>
                <w:szCs w:val="26"/>
                <w:u w:val="single"/>
              </w:rPr>
            </w:pPr>
            <w:r w:rsidRPr="00260024">
              <w:rPr>
                <w:rFonts w:ascii="Simplified Arabic" w:eastAsia="Times New Roman" w:hAnsi="Simplified Arabic" w:cs="Simplified Arabic"/>
                <w:b/>
                <w:bCs/>
                <w:color w:val="333333"/>
                <w:sz w:val="26"/>
                <w:szCs w:val="26"/>
                <w:rtl/>
              </w:rPr>
              <w:t>معدل بموجب أحكام النظام رقم (19) لسنة 2006</w:t>
            </w:r>
          </w:p>
          <w:p w:rsidR="00532268" w:rsidRPr="00260024" w:rsidRDefault="00260024" w:rsidP="00260024">
            <w:pPr>
              <w:bidi w:val="0"/>
              <w:spacing w:after="0" w:line="240" w:lineRule="auto"/>
              <w:ind w:left="993" w:right="2656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333333"/>
                <w:sz w:val="26"/>
                <w:szCs w:val="26"/>
              </w:rPr>
            </w:pPr>
            <w:r>
              <w:rPr>
                <w:rFonts w:ascii="Simplified Arabic" w:eastAsia="Times New Roman" w:hAnsi="Simplified Arabic" w:cs="Simplified Arabic"/>
                <w:b/>
                <w:bCs/>
                <w:color w:val="333333"/>
                <w:sz w:val="26"/>
                <w:szCs w:val="26"/>
              </w:rPr>
              <w:pict>
                <v:rect id="_x0000_i1025" style="width:0;height:1.5pt" o:hralign="center" o:hrstd="t" o:hr="t" fillcolor="#a0a0a0" stroked="f"/>
              </w:pict>
            </w:r>
          </w:p>
        </w:tc>
      </w:tr>
      <w:tr w:rsidR="008D7F75" w:rsidRPr="008D7F75" w:rsidTr="00260024">
        <w:trPr>
          <w:trHeight w:val="1386"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0" w:type="auto"/>
              <w:tblCellSpacing w:w="52" w:type="dxa"/>
              <w:tblInd w:w="5708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7"/>
              <w:gridCol w:w="1072"/>
              <w:gridCol w:w="179"/>
              <w:gridCol w:w="1296"/>
              <w:gridCol w:w="1310"/>
            </w:tblGrid>
            <w:tr w:rsidR="008D7F75" w:rsidRPr="008D7F75" w:rsidTr="00532268">
              <w:trPr>
                <w:tblCellSpacing w:w="52" w:type="dxa"/>
              </w:trPr>
              <w:tc>
                <w:tcPr>
                  <w:tcW w:w="0" w:type="auto"/>
                  <w:vAlign w:val="center"/>
                  <w:hideMark/>
                </w:tcPr>
                <w:p w:rsidR="008D7F75" w:rsidRPr="008D7F75" w:rsidRDefault="008D7F75" w:rsidP="008D7F75">
                  <w:pPr>
                    <w:framePr w:hSpace="45" w:wrap="around" w:vAnchor="text" w:hAnchor="page" w:x="1" w:y="-4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8D7F75">
                    <w:rPr>
                      <w:rFonts w:ascii="tahoma!important" w:eastAsia="Times New Roman" w:hAnsi="tahoma!important" w:cs="Times New Roman"/>
                      <w:b/>
                      <w:bCs/>
                      <w:color w:val="333333"/>
                      <w:sz w:val="24"/>
                      <w:szCs w:val="24"/>
                      <w:rtl/>
                    </w:rPr>
                    <w:t>السنة</w:t>
                  </w:r>
                  <w:r w:rsidRPr="008D7F75">
                    <w:rPr>
                      <w:rFonts w:ascii="tahoma!important" w:eastAsia="Times New Roman" w:hAnsi="tahoma!important" w:cs="Times New Roman"/>
                      <w:b/>
                      <w:bCs/>
                      <w:color w:val="333333"/>
                      <w:sz w:val="24"/>
                      <w:szCs w:val="24"/>
                    </w:rPr>
                    <w:t>:</w:t>
                  </w:r>
                  <w:r w:rsidRPr="008D7F75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D7F75" w:rsidRPr="008D7F75" w:rsidRDefault="008D7F75" w:rsidP="008D7F75">
                  <w:pPr>
                    <w:framePr w:hSpace="45" w:wrap="around" w:vAnchor="text" w:hAnchor="page" w:x="1" w:y="-4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8D7F75">
                    <w:rPr>
                      <w:rFonts w:ascii="tahoma!important" w:eastAsia="Times New Roman" w:hAnsi="tahoma!important" w:cs="Times New Roman"/>
                      <w:color w:val="333333"/>
                      <w:sz w:val="24"/>
                      <w:szCs w:val="24"/>
                    </w:rPr>
                    <w:t>2003</w:t>
                  </w:r>
                  <w:r w:rsidRPr="008D7F75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5" w:type="dxa"/>
                  <w:vMerge w:val="restart"/>
                  <w:vAlign w:val="center"/>
                  <w:hideMark/>
                </w:tcPr>
                <w:p w:rsidR="008D7F75" w:rsidRPr="008D7F75" w:rsidRDefault="008D7F75" w:rsidP="008D7F75">
                  <w:pPr>
                    <w:framePr w:hSpace="45" w:wrap="around" w:vAnchor="text" w:hAnchor="page" w:x="1" w:y="-4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8D7F75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D7F75" w:rsidRPr="008D7F75" w:rsidRDefault="008D7F75" w:rsidP="008D7F75">
                  <w:pPr>
                    <w:framePr w:hSpace="45" w:wrap="around" w:vAnchor="text" w:hAnchor="page" w:x="1" w:y="-4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8D7F75">
                    <w:rPr>
                      <w:rFonts w:ascii="tahoma!important" w:eastAsia="Times New Roman" w:hAnsi="tahoma!important" w:cs="Times New Roman"/>
                      <w:b/>
                      <w:bCs/>
                      <w:color w:val="333333"/>
                      <w:sz w:val="24"/>
                      <w:szCs w:val="24"/>
                      <w:rtl/>
                    </w:rPr>
                    <w:t>رقم الجريدة</w:t>
                  </w:r>
                  <w:r w:rsidRPr="008D7F75">
                    <w:rPr>
                      <w:rFonts w:ascii="tahoma!important" w:eastAsia="Times New Roman" w:hAnsi="tahoma!important" w:cs="Times New Roman"/>
                      <w:b/>
                      <w:bCs/>
                      <w:color w:val="333333"/>
                      <w:sz w:val="24"/>
                      <w:szCs w:val="24"/>
                    </w:rPr>
                    <w:t>:</w:t>
                  </w:r>
                  <w:r w:rsidRPr="008D7F75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D7F75" w:rsidRPr="008D7F75" w:rsidRDefault="008D7F75" w:rsidP="008D7F75">
                  <w:pPr>
                    <w:framePr w:hSpace="45" w:wrap="around" w:vAnchor="text" w:hAnchor="page" w:x="1" w:y="-4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8D7F75">
                    <w:rPr>
                      <w:rFonts w:ascii="tahoma!important" w:eastAsia="Times New Roman" w:hAnsi="tahoma!important" w:cs="Times New Roman"/>
                      <w:color w:val="333333"/>
                      <w:sz w:val="24"/>
                      <w:szCs w:val="24"/>
                    </w:rPr>
                    <w:t>4626</w:t>
                  </w:r>
                  <w:r w:rsidRPr="008D7F75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D7F75" w:rsidRPr="008D7F75" w:rsidTr="00532268">
              <w:trPr>
                <w:tblCellSpacing w:w="52" w:type="dxa"/>
              </w:trPr>
              <w:tc>
                <w:tcPr>
                  <w:tcW w:w="0" w:type="auto"/>
                  <w:vAlign w:val="center"/>
                  <w:hideMark/>
                </w:tcPr>
                <w:p w:rsidR="008D7F75" w:rsidRPr="008D7F75" w:rsidRDefault="008D7F75" w:rsidP="008D7F75">
                  <w:pPr>
                    <w:framePr w:hSpace="45" w:wrap="around" w:vAnchor="text" w:hAnchor="page" w:x="1" w:y="-4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8D7F75">
                    <w:rPr>
                      <w:rFonts w:ascii="tahoma!important" w:eastAsia="Times New Roman" w:hAnsi="tahoma!important" w:cs="Times New Roman"/>
                      <w:b/>
                      <w:bCs/>
                      <w:color w:val="333333"/>
                      <w:sz w:val="24"/>
                      <w:szCs w:val="24"/>
                      <w:rtl/>
                    </w:rPr>
                    <w:t>التصنيف</w:t>
                  </w:r>
                  <w:r w:rsidRPr="008D7F75">
                    <w:rPr>
                      <w:rFonts w:ascii="tahoma!important" w:eastAsia="Times New Roman" w:hAnsi="tahoma!important" w:cs="Times New Roman"/>
                      <w:b/>
                      <w:bCs/>
                      <w:color w:val="333333"/>
                      <w:sz w:val="24"/>
                      <w:szCs w:val="24"/>
                    </w:rPr>
                    <w:t>:</w:t>
                  </w:r>
                  <w:r w:rsidRPr="008D7F75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D7F75" w:rsidRPr="008D7F75" w:rsidRDefault="008D7F75" w:rsidP="008D7F75">
                  <w:pPr>
                    <w:framePr w:hSpace="45" w:wrap="around" w:vAnchor="text" w:hAnchor="page" w:x="1" w:y="-4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8D7F75">
                    <w:rPr>
                      <w:rFonts w:ascii="tahoma!important" w:eastAsia="Times New Roman" w:hAnsi="tahoma!important" w:cs="Times New Roman"/>
                      <w:color w:val="333333"/>
                      <w:sz w:val="24"/>
                      <w:szCs w:val="24"/>
                      <w:rtl/>
                    </w:rPr>
                    <w:t>غير</w:t>
                  </w:r>
                  <w:r w:rsidRPr="008D7F75">
                    <w:rPr>
                      <w:rFonts w:ascii="tahoma!important" w:eastAsia="Times New Roman" w:hAnsi="tahoma!important" w:cs="Times New Roman"/>
                      <w:color w:val="333333"/>
                      <w:sz w:val="24"/>
                      <w:szCs w:val="24"/>
                    </w:rPr>
                    <w:t xml:space="preserve"> </w:t>
                  </w:r>
                  <w:r w:rsidRPr="008D7F75">
                    <w:rPr>
                      <w:rFonts w:ascii="tahoma!important" w:eastAsia="Times New Roman" w:hAnsi="tahoma!important" w:cs="Times New Roman"/>
                      <w:color w:val="333333"/>
                      <w:sz w:val="24"/>
                      <w:szCs w:val="24"/>
                      <w:rtl/>
                    </w:rPr>
                    <w:t>مصنف</w:t>
                  </w:r>
                  <w:r w:rsidRPr="008D7F75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D7F75" w:rsidRPr="008D7F75" w:rsidRDefault="008D7F75" w:rsidP="008D7F75">
                  <w:pPr>
                    <w:framePr w:hSpace="45" w:wrap="around" w:vAnchor="text" w:hAnchor="page" w:x="1" w:y="-436"/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D7F75" w:rsidRPr="008D7F75" w:rsidRDefault="008D7F75" w:rsidP="008D7F75">
                  <w:pPr>
                    <w:framePr w:hSpace="45" w:wrap="around" w:vAnchor="text" w:hAnchor="page" w:x="1" w:y="-4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8D7F75">
                    <w:rPr>
                      <w:rFonts w:ascii="tahoma!important" w:eastAsia="Times New Roman" w:hAnsi="tahoma!important" w:cs="Times New Roman"/>
                      <w:b/>
                      <w:bCs/>
                      <w:color w:val="333333"/>
                      <w:sz w:val="24"/>
                      <w:szCs w:val="24"/>
                      <w:rtl/>
                    </w:rPr>
                    <w:t>رقم الصفحة</w:t>
                  </w:r>
                  <w:r w:rsidRPr="008D7F75">
                    <w:rPr>
                      <w:rFonts w:ascii="tahoma!important" w:eastAsia="Times New Roman" w:hAnsi="tahoma!important" w:cs="Times New Roman"/>
                      <w:b/>
                      <w:bCs/>
                      <w:color w:val="333333"/>
                      <w:sz w:val="24"/>
                      <w:szCs w:val="24"/>
                    </w:rPr>
                    <w:t>:</w:t>
                  </w:r>
                  <w:r w:rsidRPr="008D7F75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D7F75" w:rsidRPr="008D7F75" w:rsidRDefault="008D7F75" w:rsidP="008D7F75">
                  <w:pPr>
                    <w:framePr w:hSpace="45" w:wrap="around" w:vAnchor="text" w:hAnchor="page" w:x="1" w:y="-4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8D7F75">
                    <w:rPr>
                      <w:rFonts w:ascii="tahoma!important" w:eastAsia="Times New Roman" w:hAnsi="tahoma!important" w:cs="Times New Roman"/>
                      <w:color w:val="333333"/>
                      <w:sz w:val="24"/>
                      <w:szCs w:val="24"/>
                    </w:rPr>
                    <w:t>5568</w:t>
                  </w:r>
                  <w:r w:rsidRPr="008D7F75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D7F75" w:rsidRPr="008D7F75" w:rsidTr="00532268">
              <w:trPr>
                <w:tblCellSpacing w:w="52" w:type="dxa"/>
              </w:trPr>
              <w:tc>
                <w:tcPr>
                  <w:tcW w:w="0" w:type="auto"/>
                  <w:vAlign w:val="center"/>
                  <w:hideMark/>
                </w:tcPr>
                <w:p w:rsidR="008D7F75" w:rsidRPr="008D7F75" w:rsidRDefault="008D7F75" w:rsidP="008D7F75">
                  <w:pPr>
                    <w:framePr w:hSpace="45" w:wrap="around" w:vAnchor="text" w:hAnchor="page" w:x="1" w:y="-4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8D7F75">
                    <w:rPr>
                      <w:rFonts w:ascii="tahoma!important" w:eastAsia="Times New Roman" w:hAnsi="tahoma!important" w:cs="Times New Roman"/>
                      <w:b/>
                      <w:bCs/>
                      <w:color w:val="333333"/>
                      <w:sz w:val="24"/>
                      <w:szCs w:val="24"/>
                      <w:rtl/>
                    </w:rPr>
                    <w:t>الحالة</w:t>
                  </w:r>
                  <w:r w:rsidRPr="008D7F75">
                    <w:rPr>
                      <w:rFonts w:ascii="tahoma!important" w:eastAsia="Times New Roman" w:hAnsi="tahoma!important" w:cs="Times New Roman"/>
                      <w:b/>
                      <w:bCs/>
                      <w:color w:val="333333"/>
                      <w:sz w:val="24"/>
                      <w:szCs w:val="24"/>
                    </w:rPr>
                    <w:t>:</w:t>
                  </w:r>
                  <w:r w:rsidRPr="008D7F75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D7F75" w:rsidRPr="008D7F75" w:rsidRDefault="008D7F75" w:rsidP="008D7F75">
                  <w:pPr>
                    <w:framePr w:hSpace="45" w:wrap="around" w:vAnchor="text" w:hAnchor="page" w:x="1" w:y="-4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8D7F75">
                    <w:rPr>
                      <w:rFonts w:ascii="tahoma!important" w:eastAsia="Times New Roman" w:hAnsi="tahoma!important" w:cs="Times New Roman"/>
                      <w:color w:val="333333"/>
                      <w:sz w:val="24"/>
                      <w:szCs w:val="24"/>
                      <w:rtl/>
                    </w:rPr>
                    <w:t>ساري</w:t>
                  </w:r>
                  <w:r w:rsidRPr="008D7F75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D7F75" w:rsidRPr="008D7F75" w:rsidRDefault="008D7F75" w:rsidP="008D7F75">
                  <w:pPr>
                    <w:framePr w:hSpace="45" w:wrap="around" w:vAnchor="text" w:hAnchor="page" w:x="1" w:y="-436"/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D7F75" w:rsidRPr="008D7F75" w:rsidRDefault="008D7F75" w:rsidP="008D7F75">
                  <w:pPr>
                    <w:framePr w:hSpace="45" w:wrap="around" w:vAnchor="text" w:hAnchor="page" w:x="1" w:y="-4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8D7F75">
                    <w:rPr>
                      <w:rFonts w:ascii="tahoma!important" w:eastAsia="Times New Roman" w:hAnsi="tahoma!important" w:cs="Times New Roman"/>
                      <w:b/>
                      <w:bCs/>
                      <w:color w:val="333333"/>
                      <w:sz w:val="24"/>
                      <w:szCs w:val="24"/>
                      <w:rtl/>
                    </w:rPr>
                    <w:t>تاريخ الجريدة</w:t>
                  </w:r>
                  <w:r w:rsidRPr="008D7F75">
                    <w:rPr>
                      <w:rFonts w:ascii="tahoma!important" w:eastAsia="Times New Roman" w:hAnsi="tahoma!important" w:cs="Times New Roman"/>
                      <w:b/>
                      <w:bCs/>
                      <w:color w:val="333333"/>
                      <w:sz w:val="24"/>
                      <w:szCs w:val="24"/>
                    </w:rPr>
                    <w:t>:</w:t>
                  </w:r>
                  <w:r w:rsidRPr="008D7F75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8322C" w:rsidRPr="008D7F75" w:rsidRDefault="008D7F75" w:rsidP="00E85A66">
                  <w:pPr>
                    <w:framePr w:hSpace="45" w:wrap="around" w:vAnchor="text" w:hAnchor="page" w:x="1" w:y="-4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8D7F75">
                    <w:rPr>
                      <w:rFonts w:ascii="tahoma!important" w:eastAsia="Times New Roman" w:hAnsi="tahoma!important" w:cs="Times New Roman"/>
                      <w:color w:val="333333"/>
                      <w:sz w:val="24"/>
                      <w:szCs w:val="24"/>
                    </w:rPr>
                    <w:t>16/10/2003</w:t>
                  </w:r>
                  <w:r w:rsidRPr="008D7F75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8D7F75" w:rsidRPr="00260024" w:rsidRDefault="00260024" w:rsidP="00260024">
            <w:pPr>
              <w:spacing w:after="0" w:line="240" w:lineRule="auto"/>
              <w:ind w:left="2656" w:right="993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/>
                <w:b/>
                <w:bCs/>
                <w:color w:val="333333"/>
                <w:sz w:val="26"/>
                <w:szCs w:val="26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8D7F75" w:rsidRPr="008D7F75" w:rsidTr="00B832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60024" w:rsidRDefault="00260024">
            <w:pPr>
              <w:rPr>
                <w:rFonts w:hint="cs"/>
              </w:rPr>
            </w:pPr>
          </w:p>
          <w:tbl>
            <w:tblPr>
              <w:bidiVisual/>
              <w:tblW w:w="10489" w:type="dxa"/>
              <w:tblInd w:w="2265" w:type="dxa"/>
              <w:shd w:val="clear" w:color="auto" w:fill="D8C6B8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489"/>
            </w:tblGrid>
            <w:tr w:rsidR="008D7F75" w:rsidRPr="008D7F75" w:rsidTr="00AC0A98">
              <w:tc>
                <w:tcPr>
                  <w:tcW w:w="10489" w:type="dxa"/>
                  <w:shd w:val="clear" w:color="auto" w:fill="D8C6B8"/>
                  <w:tcMar>
                    <w:top w:w="87" w:type="dxa"/>
                    <w:left w:w="15" w:type="dxa"/>
                    <w:bottom w:w="87" w:type="dxa"/>
                    <w:right w:w="44" w:type="dxa"/>
                  </w:tcMar>
                  <w:vAlign w:val="center"/>
                  <w:hideMark/>
                </w:tcPr>
                <w:p w:rsidR="008D7F75" w:rsidRPr="008D7F75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994" w:hanging="992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ادة</w:t>
                  </w:r>
                  <w:r w:rsidR="00B8322C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1- </w:t>
                  </w:r>
                  <w:r w:rsidR="00E85A66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يسمى هذا النظام ( نظام الموظفين في الجامعة الهاشمية لسنة 2003 ) ويعمل به من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="00E85A66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تاريخ نشره في</w:t>
                  </w:r>
                  <w:r w:rsidR="00E85A66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جريدة الرسمية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. </w:t>
                  </w:r>
                </w:p>
              </w:tc>
            </w:tr>
            <w:tr w:rsidR="008D7F75" w:rsidRPr="008D7F75" w:rsidTr="00AC0A98">
              <w:tc>
                <w:tcPr>
                  <w:tcW w:w="10489" w:type="dxa"/>
                  <w:shd w:val="clear" w:color="auto" w:fill="F0E6DD"/>
                  <w:tcMar>
                    <w:top w:w="87" w:type="dxa"/>
                    <w:left w:w="15" w:type="dxa"/>
                    <w:bottom w:w="87" w:type="dxa"/>
                    <w:right w:w="44" w:type="dxa"/>
                  </w:tcMar>
                  <w:vAlign w:val="center"/>
                  <w:hideMark/>
                </w:tcPr>
                <w:p w:rsidR="00E85A66" w:rsidRDefault="00E85A66" w:rsidP="00260024">
                  <w:pPr>
                    <w:framePr w:hSpace="45" w:wrap="around" w:vAnchor="text" w:hAnchor="page" w:x="1" w:y="-436"/>
                    <w:spacing w:after="0" w:line="240" w:lineRule="auto"/>
                    <w:ind w:left="853" w:hanging="851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ادة</w:t>
                  </w:r>
                  <w:r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2-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يكون للكلمات والعبارات التالية ، حيثما وردت في هذا النظام المعاني المخصصة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لها ادناه ما لم تدل القرينة على غير</w:t>
                  </w:r>
                  <w:r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ذلك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:-</w:t>
                  </w:r>
                </w:p>
                <w:p w:rsidR="00E85A66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853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جامعة: الجامعة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هاشمية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.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br/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جلس: مجلس عمداء الجامعة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.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br/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رئيس: رئيس الجامعة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.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br/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عميد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: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عميد الكلية او المعهد او أي نشاط جامعي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.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br/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وحدة: الوحدة التنظيمية الرئيسية في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هيكل الاداري او الفني او الخدمي ، وتشتمل على دائرتين فاكثر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.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br/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دائرة: أي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دائرة في الجامعة مستقلة او مرتبطة بالوحدة ، وتشمل على شعبتين فأكثر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.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br/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شعبة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: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جزء من الدائرة وتشتمل على فرعين فاكثر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.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br/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فرع: جزء من الشعبة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.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br/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لجنة: لجنة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شؤون الموظفين المشكلة بموجب هـذا النظام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.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br/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دير: مدير أي وحدة او دائرة في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جامعة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.</w:t>
                  </w:r>
                </w:p>
                <w:p w:rsidR="00E85A66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703" w:hanging="850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وظف: الشخص المعين بقرار من المرجع المختص وفقا لاحكام هذا النظام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في وظيفة مدرجة في جدول تشكيلات وظائف الجامعة</w:t>
                  </w:r>
                  <w:r w:rsidR="00E85A66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بمن في ذلك مساعد التدريس او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بحث والموظف المعين براتب شهري مقطوع والموظف المعين بعقد ولا يشمل ذلك المستخدم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بأجور</w:t>
                  </w:r>
                  <w:r w:rsidR="00E85A66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يومية الذي تسري عليه احكام قانون العمل الاردني النافذ المفعول</w:t>
                  </w:r>
                  <w:r w:rsidR="00E85A66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>.</w:t>
                  </w:r>
                </w:p>
                <w:p w:rsidR="00E85A66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3262" w:hanging="2409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جدول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تشكيلات الوظائف: بيان باسماء الوظائف وعددها ودرجاتها يصدره المجلس في بداية كل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سنة مالية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.</w:t>
                  </w:r>
                </w:p>
                <w:p w:rsidR="008D7F75" w:rsidRPr="008D7F75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703" w:hanging="850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رجع الطبي: اللجنة الطبية المعتمدة في الجامعة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. </w:t>
                  </w:r>
                </w:p>
              </w:tc>
            </w:tr>
            <w:tr w:rsidR="008D7F75" w:rsidRPr="008D7F75" w:rsidTr="00AC0A98">
              <w:tc>
                <w:tcPr>
                  <w:tcW w:w="10489" w:type="dxa"/>
                  <w:shd w:val="clear" w:color="auto" w:fill="D8C6B8"/>
                  <w:tcMar>
                    <w:top w:w="87" w:type="dxa"/>
                    <w:left w:w="15" w:type="dxa"/>
                    <w:bottom w:w="87" w:type="dxa"/>
                    <w:right w:w="44" w:type="dxa"/>
                  </w:tcMar>
                  <w:vAlign w:val="center"/>
                  <w:hideMark/>
                </w:tcPr>
                <w:p w:rsidR="008D7F75" w:rsidRPr="008D7F75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853" w:hanging="853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ادة</w:t>
                  </w:r>
                  <w:r w:rsidR="00E85A66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3</w:t>
                  </w:r>
                  <w:r w:rsidR="00E85A66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-</w:t>
                  </w:r>
                  <w:r w:rsidR="00E85A66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ت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سري احكام هذا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نظام على جميع الموظفين العاملين في الجامعة او في أي معهد او مركز او مؤسسة اخرى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يتبع أي منها</w:t>
                  </w:r>
                  <w:r w:rsidR="00E85A66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للجامعة باستثناء اعضاء الهيئة التدريسية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. </w:t>
                  </w:r>
                </w:p>
              </w:tc>
            </w:tr>
            <w:tr w:rsidR="008D7F75" w:rsidRPr="008D7F75" w:rsidTr="00AC0A98">
              <w:trPr>
                <w:trHeight w:val="443"/>
              </w:trPr>
              <w:tc>
                <w:tcPr>
                  <w:tcW w:w="10489" w:type="dxa"/>
                  <w:shd w:val="clear" w:color="auto" w:fill="F0E6DD"/>
                  <w:tcMar>
                    <w:top w:w="87" w:type="dxa"/>
                    <w:left w:w="15" w:type="dxa"/>
                    <w:bottom w:w="87" w:type="dxa"/>
                    <w:right w:w="44" w:type="dxa"/>
                  </w:tcMar>
                  <w:vAlign w:val="center"/>
                  <w:hideMark/>
                </w:tcPr>
                <w:p w:rsidR="00E85A66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416" w:hanging="416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lastRenderedPageBreak/>
                    <w:t>المادة</w:t>
                  </w:r>
                  <w:r w:rsidR="00E85A66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4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-</w:t>
                  </w:r>
                  <w:r w:rsidR="00E85A66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يقسم الموظفون في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جامعة الى</w:t>
                  </w:r>
                  <w:r w:rsidR="00E85A66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>:-</w:t>
                  </w:r>
                </w:p>
                <w:p w:rsidR="00227036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232" w:hanging="284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أ-</w:t>
                  </w:r>
                  <w:r w:rsidR="00E85A66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وظفين المصنفين:وهم الذين يعينون في وظائف مصنفة ودائمة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والمبينة مسمياتها ودرجاتها ورواتبها في جدول تشكيلات</w:t>
                  </w:r>
                  <w:r w:rsidR="00E85A66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وظائف</w:t>
                  </w:r>
                  <w:r w:rsidR="00E85A66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.</w:t>
                  </w:r>
                </w:p>
                <w:p w:rsidR="00227036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232" w:hanging="284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ب-</w:t>
                  </w:r>
                  <w:r w:rsidR="00E85A66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وظفين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غير المصنفين: وهم الذين يعينون براتب مقطوعة في وظائف دائمة مدرجة في جدول تشكيلات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وظائف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.</w:t>
                  </w:r>
                </w:p>
                <w:p w:rsidR="008D7F75" w:rsidRPr="008D7F75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232" w:hanging="284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ج-</w:t>
                  </w:r>
                  <w:r w:rsidR="00E85A66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وظفين بعقود: وهم الذين يعينون لمدة محددة بموجب عقود تبرم بينهم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وبين الجامعة ممثلة برئيسها وتطبق عليهم الاحكام</w:t>
                  </w:r>
                  <w:r w:rsidR="00E85A66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والشروط الواردة في العقود في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جميع الامور المتعلقة برواتبهم علاواتهم واجازتهم ونقلهم وانتهاء خدماتهم وغيرها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وتسري</w:t>
                  </w:r>
                  <w:r w:rsidR="00E85A66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عليهم احكام هذا النظام بالقدر الذي لا تتعارض مع الاحكام والشروط الواردة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في عقود استخدامهم وفي غير الحالات التي</w:t>
                  </w:r>
                  <w:r w:rsidR="00E85A66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لم يرد عليها نص صريح في تلك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عقود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. </w:t>
                  </w:r>
                </w:p>
              </w:tc>
            </w:tr>
            <w:tr w:rsidR="008D7F75" w:rsidRPr="008D7F75" w:rsidTr="00AC0A98">
              <w:tc>
                <w:tcPr>
                  <w:tcW w:w="10489" w:type="dxa"/>
                  <w:shd w:val="clear" w:color="auto" w:fill="D8C6B8"/>
                  <w:tcMar>
                    <w:top w:w="87" w:type="dxa"/>
                    <w:left w:w="15" w:type="dxa"/>
                    <w:bottom w:w="87" w:type="dxa"/>
                    <w:right w:w="44" w:type="dxa"/>
                  </w:tcMar>
                  <w:vAlign w:val="center"/>
                  <w:hideMark/>
                </w:tcPr>
                <w:p w:rsidR="000F6CE7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266" w:hanging="1266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ادة</w:t>
                  </w:r>
                  <w:r w:rsidR="00E85A66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5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-</w:t>
                  </w:r>
                  <w:r w:rsidR="00E85A66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أ- للرئيس تكليف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شخاص بالعمل في الجامعة لساعات محددة او تعيينهم بأجور يومية لمدة محددة و تطبق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عليهم احكام قانون</w:t>
                  </w:r>
                  <w:r w:rsidR="00E85A66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عمل الاردني المعمول به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.</w:t>
                  </w:r>
                </w:p>
                <w:p w:rsidR="008D7F75" w:rsidRPr="008D7F75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266" w:hanging="425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ب-</w:t>
                  </w:r>
                  <w:r w:rsidR="000F6CE7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للرئيس تعيين اشخاص بصفة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مؤقتة علىحساب الامانات او على أي مشروع له مخصصات في موازنة الجامعة بما في ذلك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مخصصات</w:t>
                  </w:r>
                  <w:r w:rsidR="00E85A66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بحث او أي مشاريع اخرى ، وتصرف مستحقاتهم المالية من تلك المخصصات او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من حساب الامانات ، وتنتهي خدماتهم بانتهاء</w:t>
                  </w:r>
                  <w:r w:rsidR="00E85A66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شاريع او باستنفاذ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خصصات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. </w:t>
                  </w:r>
                </w:p>
              </w:tc>
            </w:tr>
            <w:tr w:rsidR="008D7F75" w:rsidRPr="008D7F75" w:rsidTr="00AC0A98">
              <w:tc>
                <w:tcPr>
                  <w:tcW w:w="10489" w:type="dxa"/>
                  <w:shd w:val="clear" w:color="auto" w:fill="F0E6DD"/>
                  <w:tcMar>
                    <w:top w:w="87" w:type="dxa"/>
                    <w:left w:w="15" w:type="dxa"/>
                    <w:bottom w:w="87" w:type="dxa"/>
                    <w:right w:w="44" w:type="dxa"/>
                  </w:tcMar>
                  <w:vAlign w:val="center"/>
                  <w:hideMark/>
                </w:tcPr>
                <w:p w:rsidR="000F6CE7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ادة</w:t>
                  </w:r>
                  <w:r w:rsidR="000F6CE7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6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-</w:t>
                  </w:r>
                  <w:r w:rsidR="000F6CE7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أ- تحدد مسميات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وظائف وشروط اشغالها ودرجاتها ورواتبها بموجب جدول تشكيلات الوظائف</w:t>
                  </w:r>
                  <w:r w:rsidR="000F6CE7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.</w:t>
                  </w:r>
                </w:p>
                <w:p w:rsidR="008D7F75" w:rsidRPr="008D7F75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266" w:hanging="425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ب-</w:t>
                  </w:r>
                  <w:r w:rsidR="000F6CE7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يكون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تسلسل الدرجات وفئاتها وفقاً للسلم الوارد في نظام الرواتب والعلاوات للعاملين في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جامعة المعمول به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. </w:t>
                  </w:r>
                </w:p>
              </w:tc>
            </w:tr>
            <w:tr w:rsidR="000F6CE7" w:rsidRPr="008D7F75" w:rsidTr="00AC0A98">
              <w:tc>
                <w:tcPr>
                  <w:tcW w:w="10489" w:type="dxa"/>
                  <w:shd w:val="clear" w:color="auto" w:fill="D8C6B8"/>
                  <w:tcMar>
                    <w:top w:w="87" w:type="dxa"/>
                    <w:left w:w="15" w:type="dxa"/>
                    <w:bottom w:w="87" w:type="dxa"/>
                    <w:right w:w="44" w:type="dxa"/>
                  </w:tcMar>
                  <w:vAlign w:val="center"/>
                  <w:hideMark/>
                </w:tcPr>
                <w:p w:rsidR="000F6CE7" w:rsidRPr="000F6CE7" w:rsidRDefault="000F6CE7" w:rsidP="00260024">
                  <w:pPr>
                    <w:framePr w:hSpace="45" w:wrap="around" w:vAnchor="text" w:hAnchor="page" w:x="1" w:y="-436"/>
                    <w:spacing w:after="0" w:line="240" w:lineRule="auto"/>
                    <w:jc w:val="center"/>
                    <w:rPr>
                      <w:rFonts w:ascii="Simplified Arabic" w:eastAsia="Times New Roman" w:hAnsi="Simplified Arabic" w:cs="Simplified Arabic"/>
                      <w:b/>
                      <w:bCs/>
                      <w:color w:val="333333"/>
                      <w:sz w:val="28"/>
                      <w:szCs w:val="28"/>
                      <w:u w:val="single"/>
                      <w:rtl/>
                    </w:rPr>
                  </w:pPr>
                  <w:r w:rsidRPr="000F6CE7">
                    <w:rPr>
                      <w:rFonts w:ascii="Simplified Arabic" w:eastAsia="Times New Roman" w:hAnsi="Simplified Arabic" w:cs="Simplified Arabic"/>
                      <w:b/>
                      <w:bCs/>
                      <w:color w:val="333333"/>
                      <w:sz w:val="28"/>
                      <w:szCs w:val="28"/>
                      <w:u w:val="single"/>
                      <w:rtl/>
                    </w:rPr>
                    <w:t>التعيين</w:t>
                  </w:r>
                </w:p>
              </w:tc>
            </w:tr>
            <w:tr w:rsidR="008D7F75" w:rsidRPr="008D7F75" w:rsidTr="00AC0A98">
              <w:tc>
                <w:tcPr>
                  <w:tcW w:w="10489" w:type="dxa"/>
                  <w:shd w:val="clear" w:color="auto" w:fill="D8C6B8"/>
                  <w:tcMar>
                    <w:top w:w="87" w:type="dxa"/>
                    <w:left w:w="15" w:type="dxa"/>
                    <w:bottom w:w="87" w:type="dxa"/>
                    <w:right w:w="44" w:type="dxa"/>
                  </w:tcMar>
                  <w:vAlign w:val="center"/>
                  <w:hideMark/>
                </w:tcPr>
                <w:p w:rsidR="000F6CE7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841" w:hanging="841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ادة</w:t>
                  </w:r>
                  <w:r w:rsidR="000F6CE7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7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-</w:t>
                  </w:r>
                  <w:r w:rsidR="000F6CE7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يشترط فيمن يعين في أي وظيفة في الجامعة ان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يكون</w:t>
                  </w:r>
                  <w:r w:rsidR="000F6CE7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>:-</w:t>
                  </w:r>
                </w:p>
                <w:p w:rsidR="000F6CE7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691" w:hanging="850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أ-</w:t>
                  </w:r>
                  <w:r w:rsidR="000F6CE7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ردنياً</w:t>
                  </w:r>
                  <w:r w:rsidR="000F6CE7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.</w:t>
                  </w:r>
                </w:p>
                <w:p w:rsidR="000F6CE7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691" w:hanging="850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ب-</w:t>
                  </w:r>
                  <w:r w:rsidR="000F6CE7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تم الثامنة عشرة من عمره بموجب وثيقة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رسمية</w:t>
                  </w:r>
                  <w:r w:rsidR="000F6CE7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.</w:t>
                  </w:r>
                </w:p>
                <w:p w:rsidR="000F6CE7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691" w:hanging="850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ج-</w:t>
                  </w:r>
                  <w:r w:rsidR="000F6CE7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حائزاً على المؤهلات والخبرات المطلوب توافرها لاشغال هذه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وظيفــة</w:t>
                  </w:r>
                  <w:r w:rsidR="000F6CE7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.</w:t>
                  </w:r>
                </w:p>
                <w:p w:rsidR="000F6CE7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124" w:hanging="283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د-</w:t>
                  </w:r>
                  <w:r w:rsidR="000F6CE7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خالياً من الامراض والعاهات البدنية والعقلية بموجب قرار من المرجع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طبي ، ويجوز للمرجع المختص تعيين من لا تتوافر</w:t>
                  </w:r>
                  <w:r w:rsidR="000F6CE7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فيه اللياقة الصحية الكاملة ،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ذا كان قادراً على القيام بالعمل وبما لا يتعارض مع متطلبات السلامة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عامة</w:t>
                  </w:r>
                  <w:r w:rsidR="000F6CE7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.</w:t>
                  </w:r>
                </w:p>
                <w:p w:rsidR="000F6CE7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691" w:hanging="850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هـ- حسن السيرة والسلوك</w:t>
                  </w:r>
                  <w:r w:rsidR="000F6CE7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.</w:t>
                  </w:r>
                </w:p>
                <w:p w:rsidR="008D7F75" w:rsidRPr="008D7F75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124" w:hanging="283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و-</w:t>
                  </w:r>
                  <w:r w:rsidR="000F6CE7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غير محكوم عليه بجناية ( باستثناء الجرائم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سياسية ) او بجنحة مخلة بالشرف او الامانة او الآداب العامة</w:t>
                  </w:r>
                  <w:r w:rsidR="000F6CE7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>.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8D7F75" w:rsidRPr="008D7F75" w:rsidTr="00AC0A98">
              <w:tc>
                <w:tcPr>
                  <w:tcW w:w="10489" w:type="dxa"/>
                  <w:shd w:val="clear" w:color="auto" w:fill="F0E6DD"/>
                  <w:tcMar>
                    <w:top w:w="87" w:type="dxa"/>
                    <w:left w:w="15" w:type="dxa"/>
                    <w:bottom w:w="87" w:type="dxa"/>
                    <w:right w:w="44" w:type="dxa"/>
                  </w:tcMar>
                  <w:vAlign w:val="center"/>
                  <w:hideMark/>
                </w:tcPr>
                <w:p w:rsidR="00260024" w:rsidRDefault="00260024" w:rsidP="00260024">
                  <w:pPr>
                    <w:framePr w:hSpace="45" w:wrap="around" w:vAnchor="text" w:hAnchor="page" w:x="1" w:y="-436"/>
                    <w:spacing w:after="0" w:line="240" w:lineRule="auto"/>
                    <w:ind w:left="841" w:hanging="841"/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</w:pPr>
                </w:p>
                <w:p w:rsidR="008D7F75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841" w:hanging="841"/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ادة</w:t>
                  </w:r>
                  <w:r w:rsidR="000F6CE7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8</w:t>
                  </w:r>
                  <w:r w:rsidR="000F6CE7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-</w:t>
                  </w:r>
                  <w:r w:rsidR="000F6CE7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يجوز تعيين غير الاردني بموجب عقد اذا لم يكن هناك اردني تتوافر فيه بالاضافة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ى المؤهلات المطلوبة لاشغال الوظيفة</w:t>
                  </w:r>
                  <w:r w:rsidR="000F6CE7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شروط المنصوص عليها في الفقرات (ب) و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="000F6CE7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>(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ج) و (د) و(هـ) و (و) من المادة (7) من هذا النظام على ان تراعى في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تعيينه</w:t>
                  </w:r>
                  <w:r w:rsidR="000F6CE7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تشريعات المعمول بها في المملكة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. </w:t>
                  </w:r>
                </w:p>
                <w:p w:rsidR="00532268" w:rsidRPr="008D7F75" w:rsidRDefault="00532268" w:rsidP="00260024">
                  <w:pPr>
                    <w:framePr w:hSpace="45" w:wrap="around" w:vAnchor="text" w:hAnchor="page" w:x="1" w:y="-436"/>
                    <w:spacing w:after="0" w:line="240" w:lineRule="auto"/>
                    <w:ind w:left="841" w:hanging="841"/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</w:pPr>
                </w:p>
              </w:tc>
            </w:tr>
            <w:tr w:rsidR="008D7F75" w:rsidRPr="008D7F75" w:rsidTr="00AC0A98">
              <w:tc>
                <w:tcPr>
                  <w:tcW w:w="10489" w:type="dxa"/>
                  <w:shd w:val="clear" w:color="auto" w:fill="D8C6B8"/>
                  <w:tcMar>
                    <w:top w:w="87" w:type="dxa"/>
                    <w:left w:w="15" w:type="dxa"/>
                    <w:bottom w:w="87" w:type="dxa"/>
                    <w:right w:w="44" w:type="dxa"/>
                  </w:tcMar>
                  <w:vAlign w:val="center"/>
                  <w:hideMark/>
                </w:tcPr>
                <w:p w:rsidR="00227036" w:rsidRDefault="000F6CE7" w:rsidP="00260024">
                  <w:pPr>
                    <w:framePr w:hSpace="45" w:wrap="around" w:vAnchor="text" w:hAnchor="page" w:x="1" w:y="-436"/>
                    <w:spacing w:after="0" w:line="240" w:lineRule="auto"/>
                    <w:ind w:left="841" w:hanging="841"/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ادة</w:t>
                  </w:r>
                  <w:r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9-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يدرج عمر الموظف في قرار تعيينه لاول مرة ، واذا كان يوم ولادته غير معروف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عتبر الموظف من مواليد اليوم الاول من</w:t>
                  </w:r>
                  <w:r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>ش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هر كانون الثاني من سنة الولادة وتعتبر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وثيقة الرسمية الخاصة بعمر الموظف المقدمة عند التعيين غير قابلة للتغيير</w:t>
                  </w:r>
                  <w:r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و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تعديل مهما كانت الاسباب وذلك لغايات التعيين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. </w:t>
                  </w:r>
                </w:p>
                <w:p w:rsidR="00532268" w:rsidRPr="008D7F75" w:rsidRDefault="00532268" w:rsidP="00260024">
                  <w:pPr>
                    <w:framePr w:hSpace="45" w:wrap="around" w:vAnchor="text" w:hAnchor="page" w:x="1" w:y="-436"/>
                    <w:spacing w:after="0" w:line="240" w:lineRule="auto"/>
                    <w:ind w:left="841" w:hanging="841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</w:pPr>
                </w:p>
              </w:tc>
            </w:tr>
            <w:tr w:rsidR="008D7F75" w:rsidRPr="008D7F75" w:rsidTr="00AC0A98">
              <w:tc>
                <w:tcPr>
                  <w:tcW w:w="10489" w:type="dxa"/>
                  <w:shd w:val="clear" w:color="auto" w:fill="F0E6DD"/>
                  <w:tcMar>
                    <w:top w:w="87" w:type="dxa"/>
                    <w:left w:w="15" w:type="dxa"/>
                    <w:bottom w:w="87" w:type="dxa"/>
                    <w:right w:w="44" w:type="dxa"/>
                  </w:tcMar>
                  <w:vAlign w:val="center"/>
                  <w:hideMark/>
                </w:tcPr>
                <w:p w:rsidR="000F6CE7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408" w:hanging="1408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ادة</w:t>
                  </w:r>
                  <w:r w:rsidR="000F6CE7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10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-</w:t>
                  </w:r>
                  <w:r w:rsidR="000F6CE7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أ-</w:t>
                  </w:r>
                  <w:r w:rsidR="000F6CE7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تشكل في الجامعة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لجنة تسمى ( لجنة شؤون الموظفين ) برئاسة الرئيس او من يسميه من نوابه وعضوية كل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من</w:t>
                  </w:r>
                  <w:r w:rsidR="000F6CE7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>:-</w:t>
                  </w:r>
                </w:p>
                <w:p w:rsidR="00FD1E41" w:rsidRDefault="00FD1E41" w:rsidP="00260024">
                  <w:pPr>
                    <w:framePr w:hSpace="45" w:wrap="around" w:vAnchor="text" w:hAnchor="page" w:x="1" w:y="-436"/>
                    <w:spacing w:after="0" w:line="240" w:lineRule="auto"/>
                    <w:ind w:left="2684" w:hanging="1276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</w:pPr>
                  <w:r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1-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ثنين من العاملين في الجامعة يعينهما الرئيس لمدة سنتين قابلة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للتجديد</w:t>
                  </w:r>
                  <w:r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.</w:t>
                  </w:r>
                </w:p>
                <w:p w:rsidR="00FD1E41" w:rsidRDefault="00FD1E41" w:rsidP="00260024">
                  <w:pPr>
                    <w:framePr w:hSpace="45" w:wrap="around" w:vAnchor="text" w:hAnchor="page" w:x="1" w:y="-436"/>
                    <w:spacing w:after="0" w:line="240" w:lineRule="auto"/>
                    <w:ind w:left="2684" w:hanging="1276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2-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عميد او المدير المختص عند بحث الحالات التي له علاقة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بها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.</w:t>
                  </w:r>
                </w:p>
                <w:p w:rsidR="00FD1E41" w:rsidRDefault="00FD1E41" w:rsidP="00260024">
                  <w:pPr>
                    <w:framePr w:hSpace="45" w:wrap="around" w:vAnchor="text" w:hAnchor="page" w:x="1" w:y="-436"/>
                    <w:spacing w:after="0" w:line="240" w:lineRule="auto"/>
                    <w:ind w:left="1408"/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>3-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مدير شؤون العاملين في الجامعة</w:t>
                  </w:r>
                  <w:r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.</w:t>
                  </w:r>
                </w:p>
                <w:p w:rsidR="00260024" w:rsidRPr="00260024" w:rsidRDefault="00260024" w:rsidP="00260024">
                  <w:pPr>
                    <w:framePr w:hSpace="45" w:wrap="around" w:vAnchor="text" w:hAnchor="page" w:x="1" w:y="-436"/>
                    <w:spacing w:after="0" w:line="240" w:lineRule="auto"/>
                    <w:ind w:left="1408"/>
                    <w:rPr>
                      <w:rFonts w:ascii="Simplified Arabic" w:eastAsia="Times New Roman" w:hAnsi="Simplified Arabic" w:cs="Simplified Arabic"/>
                      <w:color w:val="333333"/>
                      <w:sz w:val="10"/>
                      <w:szCs w:val="10"/>
                      <w:rtl/>
                    </w:rPr>
                  </w:pPr>
                </w:p>
                <w:p w:rsidR="00FD1E41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408" w:hanging="709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ب-1- تتولى اللجنة التنسيب الى المرجع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ختص بتعيين الموظف وتثبيته وترفيعه وتعديل اوضاعه والنظر في الامور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اخرى</w:t>
                  </w:r>
                  <w:r w:rsidR="00FD1E41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تعلقة بشؤونه الوظيفية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.</w:t>
                  </w:r>
                </w:p>
                <w:p w:rsidR="00FD1E41" w:rsidRDefault="00FD1E41" w:rsidP="00260024">
                  <w:pPr>
                    <w:framePr w:hSpace="45" w:wrap="around" w:vAnchor="text" w:hAnchor="page" w:x="1" w:y="-436"/>
                    <w:spacing w:after="0" w:line="240" w:lineRule="auto"/>
                    <w:ind w:left="1408" w:hanging="425"/>
                    <w:jc w:val="both"/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2-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يجوز للرئيس الاستئناس برأي اللجنة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لتعيين العاملين لمدة محددة بمكافآت او بأجور يومية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.</w:t>
                  </w:r>
                </w:p>
                <w:p w:rsidR="00260024" w:rsidRPr="00260024" w:rsidRDefault="00260024" w:rsidP="00260024">
                  <w:pPr>
                    <w:framePr w:hSpace="45" w:wrap="around" w:vAnchor="text" w:hAnchor="page" w:x="1" w:y="-436"/>
                    <w:spacing w:after="0" w:line="240" w:lineRule="auto"/>
                    <w:ind w:left="1408" w:hanging="425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10"/>
                      <w:szCs w:val="10"/>
                      <w:rtl/>
                    </w:rPr>
                  </w:pPr>
                </w:p>
                <w:p w:rsidR="00FD1E41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983" w:hanging="284"/>
                    <w:jc w:val="both"/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ج-</w:t>
                  </w:r>
                  <w:r w:rsidR="00FD1E41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تجتمع اللجنة بدعوة من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رئيسها وفي حال غيابه او غياب أي من اعضائها يحل محله من يقوم بعمله رسميا ويتكون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نصاب</w:t>
                  </w:r>
                  <w:r w:rsidR="00FD1E41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قانوني لاجتماعاتها بحضور ما لا يقل عن اغلبية اعضائها بمن فيهم رئيسها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وتتخذ قراراتها باكثرية اصوات اعضائها على</w:t>
                  </w:r>
                  <w:r w:rsidR="00FD1E41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اقل</w:t>
                  </w:r>
                  <w:r w:rsidR="00FD1E41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>.</w:t>
                  </w:r>
                </w:p>
                <w:p w:rsidR="00260024" w:rsidRPr="00260024" w:rsidRDefault="00260024" w:rsidP="00260024">
                  <w:pPr>
                    <w:framePr w:hSpace="45" w:wrap="around" w:vAnchor="text" w:hAnchor="page" w:x="1" w:y="-436"/>
                    <w:spacing w:after="0" w:line="240" w:lineRule="auto"/>
                    <w:ind w:left="983" w:hanging="284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10"/>
                      <w:szCs w:val="10"/>
                      <w:rtl/>
                    </w:rPr>
                  </w:pPr>
                </w:p>
                <w:p w:rsidR="008D7F75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983" w:hanging="284"/>
                    <w:jc w:val="both"/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د-</w:t>
                  </w:r>
                  <w:r w:rsidR="00FD1E41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يكون مدير شؤون العاملين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في الجامعة امين سر لهذه اللجنة يتولى اعداد جدول اعمالها والدعوة لاجتماعاتها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وتدوين محاضر</w:t>
                  </w:r>
                  <w:r w:rsidR="00FD1E41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جلساتها وتدوين قراراتها ومتابعة تنفيذها وحفظ الوثائق والسجلات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خاصة بها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. </w:t>
                  </w:r>
                </w:p>
                <w:p w:rsidR="00532268" w:rsidRPr="008D7F75" w:rsidRDefault="00532268" w:rsidP="00260024">
                  <w:pPr>
                    <w:framePr w:hSpace="45" w:wrap="around" w:vAnchor="text" w:hAnchor="page" w:x="1" w:y="-436"/>
                    <w:spacing w:after="0" w:line="240" w:lineRule="auto"/>
                    <w:ind w:left="983" w:hanging="284"/>
                    <w:jc w:val="both"/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</w:pPr>
                </w:p>
              </w:tc>
            </w:tr>
            <w:tr w:rsidR="008D7F75" w:rsidRPr="008D7F75" w:rsidTr="00AC0A98">
              <w:tc>
                <w:tcPr>
                  <w:tcW w:w="10489" w:type="dxa"/>
                  <w:shd w:val="clear" w:color="auto" w:fill="D8C6B8"/>
                  <w:tcMar>
                    <w:top w:w="87" w:type="dxa"/>
                    <w:left w:w="15" w:type="dxa"/>
                    <w:bottom w:w="87" w:type="dxa"/>
                    <w:right w:w="44" w:type="dxa"/>
                  </w:tcMar>
                  <w:vAlign w:val="center"/>
                  <w:hideMark/>
                </w:tcPr>
                <w:p w:rsidR="00FD1E41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408" w:hanging="1408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ادة</w:t>
                  </w:r>
                  <w:r w:rsidR="00FD1E41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11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-</w:t>
                  </w:r>
                  <w:r w:rsidR="00FD1E41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أ- يعين موظفو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درجة الاولى ومن هم في سويتهم من حيث الراتب من الموظفين بعقود بقرار من المجلس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بناء على تنسيب اللجنة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.</w:t>
                  </w:r>
                </w:p>
                <w:p w:rsidR="008D7F75" w:rsidRPr="008D7F75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408" w:hanging="425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ب-</w:t>
                  </w:r>
                  <w:r w:rsidR="00FD1E41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يعين موظفو الدرجات الاخرى ومن هم في سويتهم من حيث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راتب من الموظفين بعقود بقرار من الرئيس او من تفوض اليه هذه</w:t>
                  </w:r>
                  <w:r w:rsidR="00FD1E41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صلاحية بناء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على تنسيب اللجنة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. </w:t>
                  </w:r>
                </w:p>
              </w:tc>
            </w:tr>
            <w:tr w:rsidR="008D7F75" w:rsidRPr="008D7F75" w:rsidTr="00AC0A98">
              <w:tc>
                <w:tcPr>
                  <w:tcW w:w="10489" w:type="dxa"/>
                  <w:shd w:val="clear" w:color="auto" w:fill="F0E6DD"/>
                  <w:tcMar>
                    <w:top w:w="87" w:type="dxa"/>
                    <w:left w:w="15" w:type="dxa"/>
                    <w:bottom w:w="87" w:type="dxa"/>
                    <w:right w:w="44" w:type="dxa"/>
                  </w:tcMar>
                  <w:vAlign w:val="center"/>
                  <w:hideMark/>
                </w:tcPr>
                <w:p w:rsidR="00FD1E41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lastRenderedPageBreak/>
                    <w:t>المادة</w:t>
                  </w:r>
                  <w:r w:rsidR="00FD1E41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12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-</w:t>
                  </w:r>
                  <w:r w:rsidR="00FD1E41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أ- يتـم تعيين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وظفين في المناصـب الادارية في الجامعـة على النحو التالي</w:t>
                  </w:r>
                  <w:r w:rsidR="00FD1E41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>:-</w:t>
                  </w:r>
                </w:p>
                <w:p w:rsidR="00FD1E41" w:rsidRDefault="00FD1E41" w:rsidP="00260024">
                  <w:pPr>
                    <w:framePr w:hSpace="45" w:wrap="around" w:vAnchor="text" w:hAnchor="page" w:x="1" w:y="-436"/>
                    <w:spacing w:after="0" w:line="240" w:lineRule="auto"/>
                    <w:ind w:firstLine="1266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</w:pPr>
                  <w:r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1-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مدير الوحدة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ومدير الدائرة بقرار من الرئيس</w:t>
                  </w:r>
                  <w:r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.</w:t>
                  </w:r>
                </w:p>
                <w:p w:rsidR="00FD1E41" w:rsidRDefault="00FD1E41" w:rsidP="00260024">
                  <w:pPr>
                    <w:framePr w:hSpace="45" w:wrap="around" w:vAnchor="text" w:hAnchor="page" w:x="1" w:y="-436"/>
                    <w:spacing w:after="0" w:line="240" w:lineRule="auto"/>
                    <w:ind w:firstLine="1266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2-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وظف في منصب اداري آخر بقرار من الرئيس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بناء على تنسيب العميــد او المديــر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.</w:t>
                  </w:r>
                </w:p>
                <w:p w:rsidR="00FD1E41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408" w:hanging="425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ب-</w:t>
                  </w:r>
                  <w:r w:rsidR="00FD1E41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يشترط فيمن يعين في وظيفة مدير او نائب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مدير او مساعد مدير ان يكون حاصلاً على الدرجة الجامعية الاولى حداً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دنى</w:t>
                  </w:r>
                  <w:r w:rsidR="00FD1E41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>.</w:t>
                  </w:r>
                </w:p>
                <w:p w:rsidR="00532268" w:rsidRPr="008D7F75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408" w:hanging="425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ج-</w:t>
                  </w:r>
                  <w:r w:rsidR="00FD1E41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تكون مدة تعيين الموظف في أي منصب اداري سنتين قابلة للتجديد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. </w:t>
                  </w:r>
                </w:p>
              </w:tc>
            </w:tr>
            <w:tr w:rsidR="008D7F75" w:rsidRPr="008D7F75" w:rsidTr="00AC0A98">
              <w:tc>
                <w:tcPr>
                  <w:tcW w:w="10489" w:type="dxa"/>
                  <w:shd w:val="clear" w:color="auto" w:fill="D8C6B8"/>
                  <w:tcMar>
                    <w:top w:w="87" w:type="dxa"/>
                    <w:left w:w="15" w:type="dxa"/>
                    <w:bottom w:w="87" w:type="dxa"/>
                    <w:right w:w="44" w:type="dxa"/>
                  </w:tcMar>
                  <w:vAlign w:val="center"/>
                  <w:hideMark/>
                </w:tcPr>
                <w:p w:rsidR="00FD1E41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ادة</w:t>
                  </w:r>
                  <w:r w:rsidR="00FD1E41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13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-</w:t>
                  </w:r>
                  <w:r w:rsidR="00FD1E41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أ- يكون الموظف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غير المثبت في الخدمة الدائمة تحت التجربة</w:t>
                  </w:r>
                  <w:r w:rsidR="00FD1E41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.</w:t>
                  </w:r>
                </w:p>
                <w:p w:rsidR="00FD1E41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408" w:hanging="425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ب-</w:t>
                  </w:r>
                  <w:r w:rsidR="00FD1E41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يجوز تصنيف الموظف المعين بعقد اذا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مضى اربع سنوات خدمة متصلة في الجامعة على ان يتم تقييمه خلال هذه المدة مرة</w:t>
                  </w:r>
                  <w:r w:rsidR="00FD1E41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كل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ستة اشهر وفق الانموذج المعد لهده الغاية على ان ينظر المرجع المختص في امر تصنيفه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قبل شهرين من انتهاء المدة واذا</w:t>
                  </w:r>
                  <w:r w:rsidR="00FD1E41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="00FD1E41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>ل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م يصدر قرار بتصنيفه فيستمر في عمله بعقد وينظر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في تصنيفه سنة فسنة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.</w:t>
                  </w:r>
                </w:p>
                <w:p w:rsidR="00FD1E41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408" w:hanging="425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ج-</w:t>
                  </w:r>
                  <w:r w:rsidR="00FD1E41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ذا امضى الموظف المصنف سنتين متصليتين فينظر في امر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تثبيته قبل شهرين من انتهاء هذه المدة واذا لم يصدر قرار بتثبيته</w:t>
                  </w:r>
                  <w:r w:rsidR="00FD1E41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فينظر المرجع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ختص بأمر تثبيته سنة فسنة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.</w:t>
                  </w:r>
                </w:p>
                <w:p w:rsidR="00FD1E41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408" w:hanging="425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د-</w:t>
                  </w:r>
                  <w:r w:rsidR="00FD1E41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يتم انهاء خدمة الموظف بقرار من المرجع المختص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في أي وقت خلال مدة التجربة ودون بيان الاسباب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.</w:t>
                  </w:r>
                </w:p>
                <w:p w:rsidR="00FD1E41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408" w:hanging="425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هـ- يخضع الموظف الذي تتم اعادة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تعيينه في الجامعة بعد ان ترك الخدمة فيها للتجربة من جديد وفقا لاحكام هذا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نظام</w:t>
                  </w:r>
                  <w:r w:rsidR="00FD1E41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سواء اكان مثبتا ام غير مثبت قبل ترك الخدمة ولا يعطى الموظف في هذه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حالة درجة اعلى او راتبا يزيد عما كان يتقاضاه</w:t>
                  </w:r>
                  <w:r w:rsidR="00FD1E41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ا اذا حصل على مؤهل علمي جديد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و خبرة عملية اضافية تعترف بأي منهما الجامعة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.</w:t>
                  </w:r>
                </w:p>
                <w:p w:rsidR="008D7F75" w:rsidRPr="008D7F75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408" w:hanging="425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و-</w:t>
                  </w:r>
                  <w:r w:rsidR="00FD1E41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تعتبر مدة التجربة للموظف خدمة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فعلية له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. </w:t>
                  </w:r>
                </w:p>
              </w:tc>
            </w:tr>
            <w:tr w:rsidR="008D7F75" w:rsidRPr="008D7F75" w:rsidTr="00AC0A98">
              <w:tc>
                <w:tcPr>
                  <w:tcW w:w="10489" w:type="dxa"/>
                  <w:shd w:val="clear" w:color="auto" w:fill="F0E6DD"/>
                  <w:tcMar>
                    <w:top w:w="87" w:type="dxa"/>
                    <w:left w:w="15" w:type="dxa"/>
                    <w:bottom w:w="87" w:type="dxa"/>
                    <w:right w:w="44" w:type="dxa"/>
                  </w:tcMar>
                  <w:vAlign w:val="center"/>
                  <w:hideMark/>
                </w:tcPr>
                <w:p w:rsidR="00B87A16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266" w:hanging="1266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ادة</w:t>
                  </w:r>
                  <w:r w:rsidR="00B87A16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14</w:t>
                  </w:r>
                  <w:r w:rsidR="00B87A16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-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أ- تؤخذ بعين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اعتبار عند تعيين الموظف في الجامعة لاول مرة أي خبرات سابقة كان قد اكتسبها بعد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حصوله على المؤهل</w:t>
                  </w:r>
                  <w:r w:rsidR="00B87A16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علمي الادنى المطلوب للوظيفة وفقاً للشروط التالية</w:t>
                  </w:r>
                  <w:r w:rsidR="00B87A16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-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:</w:t>
                  </w:r>
                </w:p>
                <w:p w:rsidR="00B87A16" w:rsidRDefault="00B87A16" w:rsidP="00260024">
                  <w:pPr>
                    <w:framePr w:hSpace="45" w:wrap="around" w:vAnchor="text" w:hAnchor="page" w:x="1" w:y="-436"/>
                    <w:spacing w:after="0" w:line="240" w:lineRule="auto"/>
                    <w:ind w:left="1691" w:hanging="425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</w:pPr>
                  <w:r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1-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ن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تكون الخبرات متعلقة بنوع العمل الذي يسند اليه في الجامعة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.</w:t>
                  </w:r>
                </w:p>
                <w:p w:rsidR="00B87A16" w:rsidRPr="00B87A16" w:rsidRDefault="00B87A16" w:rsidP="00260024">
                  <w:pPr>
                    <w:framePr w:hSpace="45" w:wrap="around" w:vAnchor="text" w:hAnchor="page" w:x="1" w:y="-436"/>
                    <w:spacing w:after="0" w:line="240" w:lineRule="auto"/>
                    <w:ind w:left="1691" w:hanging="425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2-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ن تحسب سنوات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خبرة المتخصصة في مجال العمل بعد المؤهل العلمي الذي عين بموجبه على اساس زيادة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سنوية واحدة عن</w:t>
                  </w:r>
                  <w:r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>ك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ل سنة خبرة من السنوات الخمس الاولى وزيادة سنوية واحدة عن كل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سنتين من الخبرة بعد ذلك ويجوز ان تحسب مدة الخبرة</w:t>
                  </w:r>
                  <w:r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تي تزيد على ستة اشهر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سنةكاملة على ان لا تزيد سنوات الخبرة التي سيتم احتسابها على عشر سنوات</w:t>
                  </w:r>
                  <w:r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.</w:t>
                  </w:r>
                </w:p>
                <w:p w:rsidR="00B87A16" w:rsidRDefault="00B87A16" w:rsidP="00260024">
                  <w:pPr>
                    <w:framePr w:hSpace="45" w:wrap="around" w:vAnchor="text" w:hAnchor="page" w:x="1" w:y="-436"/>
                    <w:spacing w:after="0" w:line="240" w:lineRule="auto"/>
                    <w:ind w:left="1408" w:hanging="425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</w:pPr>
                  <w:r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>ب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-</w:t>
                  </w:r>
                  <w:r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ذا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لم تتوافر الدرجة التي يستحقها طالب التعيين في جدول تشكيلات الوظائف فيجوز تعيينه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في اعلى مربوط الدرجة الادنى</w:t>
                  </w:r>
                  <w:r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مباشرة على ان يشار الى ذلك في قرار التعيين وتعديل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درجته للدرجة المستحقة عند شغورها او استحداثها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.</w:t>
                  </w:r>
                </w:p>
                <w:p w:rsidR="00B87A16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408" w:hanging="425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lastRenderedPageBreak/>
                    <w:t>ج-</w:t>
                  </w:r>
                  <w:r w:rsidR="00B87A16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لا تحسب سنوات الخبرة التي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سبقت الحصول على المؤهل العلمي الادنى المطلوب للوظيفة التي تم التعيين على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ساسها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.</w:t>
                  </w:r>
                </w:p>
                <w:p w:rsidR="00B87A16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408" w:hanging="425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د-</w:t>
                  </w:r>
                  <w:r w:rsidR="00B87A16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يجوز للرئيس بناء على تنسيب اللجنة في حالات استثنائية مبررة حساب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سنوات خبرة للموظف تزيد على الحد الاعلى المنصوص</w:t>
                  </w:r>
                  <w:r w:rsidR="00B87A16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عليه في الفقرة (ب) من هذه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ادة اذا كانت خبرة الموظف السابقة في العمل الجامعي او من الخبرات المتخصصة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نادرة</w:t>
                  </w:r>
                  <w:r w:rsidR="00B87A16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وكانت الجامعة في حاجة الى هذه الخبرات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.</w:t>
                  </w:r>
                </w:p>
                <w:p w:rsidR="00227036" w:rsidRPr="008D7F75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408" w:hanging="425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هـ- يجوز في حالات استثنائية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مبررة يقدرها الرئيس صرف النظر عن شرط المؤهل العلمي لغايات التعيين في الوظائف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فنية</w:t>
                  </w:r>
                  <w:r w:rsidR="00B87A16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والاكتفاء بالمؤهل الفني او الكفاءة وبالخبرة في مجال التخصص على ان يتم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تقديرها وفقا لتعليمات خاصة يصدرها الرئيس</w:t>
                  </w:r>
                  <w:r w:rsidR="00B87A16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بناء على تنسيب اللجنة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. </w:t>
                  </w:r>
                </w:p>
              </w:tc>
            </w:tr>
            <w:tr w:rsidR="008D7F75" w:rsidRPr="008D7F75" w:rsidTr="00AC0A98">
              <w:tc>
                <w:tcPr>
                  <w:tcW w:w="10489" w:type="dxa"/>
                  <w:shd w:val="clear" w:color="auto" w:fill="D8C6B8"/>
                  <w:tcMar>
                    <w:top w:w="87" w:type="dxa"/>
                    <w:left w:w="15" w:type="dxa"/>
                    <w:bottom w:w="87" w:type="dxa"/>
                    <w:right w:w="44" w:type="dxa"/>
                  </w:tcMar>
                  <w:vAlign w:val="center"/>
                  <w:hideMark/>
                </w:tcPr>
                <w:p w:rsidR="00B87A16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408" w:hanging="1408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lastRenderedPageBreak/>
                    <w:t>المادة</w:t>
                  </w:r>
                  <w:r w:rsidR="00B87A16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15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-</w:t>
                  </w:r>
                  <w:r w:rsidR="00B87A16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أ- لا يجوز للموظف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التحاق بأي برنامج دراسي يؤدي الى حصوله على مؤهل علمي اعلى من المؤهل الذي عين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على اساسه او</w:t>
                  </w:r>
                  <w:r w:rsidR="00B87A16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على مؤهل آخر الا بموافقة خطية من الرئيس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.</w:t>
                  </w:r>
                </w:p>
                <w:p w:rsidR="00227036" w:rsidRPr="008D7F75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408" w:hanging="425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ب-</w:t>
                  </w:r>
                  <w:r w:rsidR="00B87A16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مع مراعاة احكام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فقرة (أ) من هذه المادة ، اذا حصل الموظف على مؤهل جامعي جديد تعترف به الجامعة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في مجال عمله</w:t>
                  </w:r>
                  <w:r w:rsidR="00B87A16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فيجوز بقرار من الرئيس بناء على تنسيب من اللجنة تعديل درجته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وراتبه بما يتناسب مع المؤهل الجديد وفقا لتعليمات يصدرها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br/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رئيس لهذه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غاية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. </w:t>
                  </w:r>
                </w:p>
              </w:tc>
            </w:tr>
            <w:tr w:rsidR="00B87A16" w:rsidRPr="008D7F75" w:rsidTr="00AC0A98">
              <w:tc>
                <w:tcPr>
                  <w:tcW w:w="10489" w:type="dxa"/>
                  <w:shd w:val="clear" w:color="auto" w:fill="F0E6DD"/>
                  <w:tcMar>
                    <w:top w:w="87" w:type="dxa"/>
                    <w:left w:w="15" w:type="dxa"/>
                    <w:bottom w:w="87" w:type="dxa"/>
                    <w:right w:w="44" w:type="dxa"/>
                  </w:tcMar>
                  <w:vAlign w:val="center"/>
                  <w:hideMark/>
                </w:tcPr>
                <w:p w:rsidR="00B87A16" w:rsidRPr="00B87A16" w:rsidRDefault="00B87A16" w:rsidP="00260024">
                  <w:pPr>
                    <w:framePr w:hSpace="45" w:wrap="around" w:vAnchor="text" w:hAnchor="page" w:x="1" w:y="-436"/>
                    <w:spacing w:after="0" w:line="240" w:lineRule="auto"/>
                    <w:jc w:val="center"/>
                    <w:rPr>
                      <w:rFonts w:ascii="Simplified Arabic" w:eastAsia="Times New Roman" w:hAnsi="Simplified Arabic" w:cs="Simplified Arabic" w:hint="cs"/>
                      <w:b/>
                      <w:bCs/>
                      <w:color w:val="333333"/>
                      <w:sz w:val="28"/>
                      <w:szCs w:val="28"/>
                      <w:u w:val="single"/>
                      <w:rtl/>
                    </w:rPr>
                  </w:pPr>
                  <w:r w:rsidRPr="00B87A16">
                    <w:rPr>
                      <w:rFonts w:ascii="Simplified Arabic" w:eastAsia="Times New Roman" w:hAnsi="Simplified Arabic" w:cs="Simplified Arabic"/>
                      <w:b/>
                      <w:bCs/>
                      <w:color w:val="333333"/>
                      <w:sz w:val="28"/>
                      <w:szCs w:val="28"/>
                      <w:u w:val="single"/>
                      <w:rtl/>
                    </w:rPr>
                    <w:t>الترفيع والحوافز</w:t>
                  </w:r>
                  <w:r w:rsidRPr="00B87A16">
                    <w:rPr>
                      <w:rFonts w:ascii="Simplified Arabic" w:eastAsia="Times New Roman" w:hAnsi="Simplified Arabic" w:cs="Simplified Arabic"/>
                      <w:b/>
                      <w:bCs/>
                      <w:color w:val="333333"/>
                      <w:sz w:val="28"/>
                      <w:szCs w:val="28"/>
                      <w:u w:val="single"/>
                    </w:rPr>
                    <w:t xml:space="preserve"> </w:t>
                  </w:r>
                  <w:r w:rsidRPr="00B87A16">
                    <w:rPr>
                      <w:rFonts w:ascii="Simplified Arabic" w:eastAsia="Times New Roman" w:hAnsi="Simplified Arabic" w:cs="Simplified Arabic"/>
                      <w:b/>
                      <w:bCs/>
                      <w:color w:val="333333"/>
                      <w:sz w:val="28"/>
                      <w:szCs w:val="28"/>
                      <w:u w:val="single"/>
                      <w:rtl/>
                    </w:rPr>
                    <w:t>التشجيعية</w:t>
                  </w:r>
                </w:p>
              </w:tc>
            </w:tr>
            <w:tr w:rsidR="008D7F75" w:rsidRPr="008D7F75" w:rsidTr="00AC0A98">
              <w:tc>
                <w:tcPr>
                  <w:tcW w:w="10489" w:type="dxa"/>
                  <w:shd w:val="clear" w:color="auto" w:fill="F0E6DD"/>
                  <w:tcMar>
                    <w:top w:w="87" w:type="dxa"/>
                    <w:left w:w="15" w:type="dxa"/>
                    <w:bottom w:w="87" w:type="dxa"/>
                    <w:right w:w="44" w:type="dxa"/>
                  </w:tcMar>
                  <w:vAlign w:val="center"/>
                  <w:hideMark/>
                </w:tcPr>
                <w:p w:rsidR="00B87A16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124" w:hanging="1124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ادة</w:t>
                  </w:r>
                  <w:r w:rsidR="00B87A16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16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-</w:t>
                  </w:r>
                  <w:r w:rsidR="00B87A16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يجوز نقل الموظف بترفيعه من درجة الى درجة اعلى او نقله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من فئة الى فئة اعلى ضمن الدرجة نفسها وفقا لسلم الرواتب</w:t>
                  </w:r>
                  <w:r w:rsidR="00B87A16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="00B87A16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>ا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لمنصوص عليه في نظام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رواتب والعلاوات في الجامعة المعمول به اذا توافرت الشروط التالية</w:t>
                  </w:r>
                  <w:r w:rsidR="00B87A16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:</w:t>
                  </w:r>
                  <w:r w:rsidR="00B87A16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B87A16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550" w:hanging="426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أ-</w:t>
                  </w:r>
                  <w:r w:rsidR="00B87A16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درجة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شاغرة له في جدول تشكيلات الوظائف</w:t>
                  </w:r>
                  <w:r w:rsidR="00B87A16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.</w:t>
                  </w:r>
                </w:p>
                <w:p w:rsidR="00B87A16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550" w:hanging="426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ب-</w:t>
                  </w:r>
                  <w:r w:rsidR="00B87A16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ن لا يقل تقديره في التقرير السنوي عن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(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جيد جدا ) خلال السنتين الاخيرتين لنقله</w:t>
                  </w:r>
                  <w:r w:rsidR="00B87A16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.</w:t>
                  </w:r>
                </w:p>
                <w:p w:rsidR="008D7F75" w:rsidRPr="008D7F75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550" w:hanging="426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ج-</w:t>
                  </w:r>
                  <w:r w:rsidR="00B87A16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ذا لم توقع عليه أي عقوبة من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عقوبات المنصوص عليها في هذا النظام خلال السنتين الاخيرتين السابقتين لتاريخ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ستحقاقه</w:t>
                  </w:r>
                  <w:r w:rsidR="00B87A16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ترفيع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. </w:t>
                  </w:r>
                </w:p>
              </w:tc>
            </w:tr>
            <w:tr w:rsidR="008D7F75" w:rsidRPr="008D7F75" w:rsidTr="00AC0A98">
              <w:tc>
                <w:tcPr>
                  <w:tcW w:w="10489" w:type="dxa"/>
                  <w:shd w:val="clear" w:color="auto" w:fill="D8C6B8"/>
                  <w:tcMar>
                    <w:top w:w="87" w:type="dxa"/>
                    <w:left w:w="15" w:type="dxa"/>
                    <w:bottom w:w="87" w:type="dxa"/>
                    <w:right w:w="44" w:type="dxa"/>
                  </w:tcMar>
                  <w:vAlign w:val="center"/>
                  <w:hideMark/>
                </w:tcPr>
                <w:p w:rsidR="008D7F75" w:rsidRPr="008D7F75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ادة</w:t>
                  </w:r>
                  <w:r w:rsidR="00B87A16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17</w:t>
                  </w:r>
                  <w:r w:rsidR="00B87A16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-</w:t>
                  </w:r>
                  <w:r w:rsidR="00B87A16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ي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تم ترفيع الموظف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وفقا لاجراءات التعيين المنصوص عليها في هذا النظام</w:t>
                  </w:r>
                  <w:r w:rsidR="00B87A16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>.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8D7F75" w:rsidRPr="008D7F75" w:rsidTr="00AC0A98">
              <w:tc>
                <w:tcPr>
                  <w:tcW w:w="10489" w:type="dxa"/>
                  <w:shd w:val="clear" w:color="auto" w:fill="F0E6DD"/>
                  <w:tcMar>
                    <w:top w:w="87" w:type="dxa"/>
                    <w:left w:w="15" w:type="dxa"/>
                    <w:bottom w:w="87" w:type="dxa"/>
                    <w:right w:w="44" w:type="dxa"/>
                  </w:tcMar>
                  <w:vAlign w:val="center"/>
                  <w:hideMark/>
                </w:tcPr>
                <w:p w:rsidR="008D7F75" w:rsidRPr="008D7F75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ادة</w:t>
                  </w:r>
                  <w:r w:rsidR="00B87A16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18</w:t>
                  </w:r>
                  <w:r w:rsidR="00B87A16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-</w:t>
                  </w:r>
                  <w:r w:rsidR="00B87A16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تمنح الزيادة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سنوية للموظف عند استحقاقها ما لم يصدر قرار بحجبها عنه وفق احكام هذا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نظام</w:t>
                  </w:r>
                  <w:r w:rsidR="00B87A16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>.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8D7F75" w:rsidRPr="008D7F75" w:rsidTr="00AC0A98">
              <w:tc>
                <w:tcPr>
                  <w:tcW w:w="10489" w:type="dxa"/>
                  <w:shd w:val="clear" w:color="auto" w:fill="D8C6B8"/>
                  <w:tcMar>
                    <w:top w:w="87" w:type="dxa"/>
                    <w:left w:w="15" w:type="dxa"/>
                    <w:bottom w:w="87" w:type="dxa"/>
                    <w:right w:w="44" w:type="dxa"/>
                  </w:tcMar>
                  <w:vAlign w:val="center"/>
                  <w:hideMark/>
                </w:tcPr>
                <w:p w:rsidR="008D7F75" w:rsidRPr="008D7F75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124" w:hanging="1124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ادة</w:t>
                  </w:r>
                  <w:r w:rsidR="00B87A16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19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-</w:t>
                  </w:r>
                  <w:r w:rsidR="00B87A16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يجوز للرئيس بناء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على تنسيب العميد او المدير المختص منح الموظف المتميز زيادة تشجيعية في الراتب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تعادل زيادة سنوية</w:t>
                  </w:r>
                  <w:r w:rsidR="00B87A16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,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حدة على ان لا تؤدي هذه الزيادة عند منحها الى ترفيعه ولا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تعطى له اكثر من زيادة تشجيعية واحدة في الدرجة وتمنح</w:t>
                  </w:r>
                  <w:r w:rsidR="00B87A16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له هذه الزيادة عند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ستحقاقه الزيادة السنوية وفقا لتعليمات خاصة يصدرها الرئيس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. </w:t>
                  </w:r>
                </w:p>
              </w:tc>
            </w:tr>
            <w:tr w:rsidR="00B87A16" w:rsidRPr="008D7F75" w:rsidTr="00AC0A98">
              <w:tc>
                <w:tcPr>
                  <w:tcW w:w="10489" w:type="dxa"/>
                  <w:shd w:val="clear" w:color="auto" w:fill="F0E6DD"/>
                  <w:tcMar>
                    <w:top w:w="87" w:type="dxa"/>
                    <w:left w:w="15" w:type="dxa"/>
                    <w:bottom w:w="87" w:type="dxa"/>
                    <w:right w:w="44" w:type="dxa"/>
                  </w:tcMar>
                  <w:vAlign w:val="center"/>
                  <w:hideMark/>
                </w:tcPr>
                <w:p w:rsidR="00B87A16" w:rsidRPr="00B87A16" w:rsidRDefault="00B87A16" w:rsidP="00260024">
                  <w:pPr>
                    <w:framePr w:hSpace="45" w:wrap="around" w:vAnchor="text" w:hAnchor="page" w:x="1" w:y="-436"/>
                    <w:spacing w:after="0" w:line="240" w:lineRule="auto"/>
                    <w:jc w:val="center"/>
                    <w:rPr>
                      <w:rFonts w:ascii="Simplified Arabic" w:eastAsia="Times New Roman" w:hAnsi="Simplified Arabic" w:cs="Simplified Arabic"/>
                      <w:b/>
                      <w:bCs/>
                      <w:color w:val="333333"/>
                      <w:sz w:val="28"/>
                      <w:szCs w:val="28"/>
                      <w:u w:val="single"/>
                      <w:rtl/>
                    </w:rPr>
                  </w:pPr>
                  <w:r w:rsidRPr="00B87A16">
                    <w:rPr>
                      <w:rFonts w:ascii="Simplified Arabic" w:eastAsia="Times New Roman" w:hAnsi="Simplified Arabic" w:cs="Simplified Arabic"/>
                      <w:b/>
                      <w:bCs/>
                      <w:color w:val="333333"/>
                      <w:sz w:val="28"/>
                      <w:szCs w:val="28"/>
                      <w:u w:val="single"/>
                      <w:rtl/>
                    </w:rPr>
                    <w:lastRenderedPageBreak/>
                    <w:t>النقل والانتداب والوكالة</w:t>
                  </w:r>
                  <w:r w:rsidRPr="00B87A16">
                    <w:rPr>
                      <w:rFonts w:ascii="Simplified Arabic" w:eastAsia="Times New Roman" w:hAnsi="Simplified Arabic" w:cs="Simplified Arabic"/>
                      <w:b/>
                      <w:bCs/>
                      <w:color w:val="333333"/>
                      <w:sz w:val="28"/>
                      <w:szCs w:val="28"/>
                      <w:u w:val="single"/>
                    </w:rPr>
                    <w:t xml:space="preserve"> </w:t>
                  </w:r>
                  <w:r w:rsidRPr="00B87A16">
                    <w:rPr>
                      <w:rFonts w:ascii="Simplified Arabic" w:eastAsia="Times New Roman" w:hAnsi="Simplified Arabic" w:cs="Simplified Arabic"/>
                      <w:b/>
                      <w:bCs/>
                      <w:color w:val="333333"/>
                      <w:sz w:val="28"/>
                      <w:szCs w:val="28"/>
                      <w:u w:val="single"/>
                      <w:rtl/>
                    </w:rPr>
                    <w:t>والاعارة</w:t>
                  </w:r>
                </w:p>
              </w:tc>
            </w:tr>
            <w:tr w:rsidR="008D7F75" w:rsidRPr="008D7F75" w:rsidTr="00AC0A98">
              <w:tc>
                <w:tcPr>
                  <w:tcW w:w="10489" w:type="dxa"/>
                  <w:shd w:val="clear" w:color="auto" w:fill="F0E6DD"/>
                  <w:tcMar>
                    <w:top w:w="87" w:type="dxa"/>
                    <w:left w:w="15" w:type="dxa"/>
                    <w:bottom w:w="87" w:type="dxa"/>
                    <w:right w:w="44" w:type="dxa"/>
                  </w:tcMar>
                  <w:vAlign w:val="center"/>
                  <w:hideMark/>
                </w:tcPr>
                <w:p w:rsidR="00B87A16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ادة</w:t>
                  </w:r>
                  <w:r w:rsidR="00B87A16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20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-</w:t>
                  </w:r>
                  <w:r w:rsidR="00B87A16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أ- ينقل المدير من وظيفة الى اخرى بقرار من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رئيس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.</w:t>
                  </w:r>
                </w:p>
                <w:p w:rsidR="00B87A16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266" w:hanging="283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ب-</w:t>
                  </w:r>
                  <w:r w:rsidR="00B87A16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ينقل نائب المدير ومساعد المدير من وظيفة الى اخرى داخل الوحدة او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دائرة بقرار من الرئيس بناء على تنسيب من الرئيس</w:t>
                  </w:r>
                  <w:r w:rsidR="00B87A16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باشر</w:t>
                  </w:r>
                  <w:r w:rsidR="00B87A16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>.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 xml:space="preserve"> اما اذا كان النقل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خارج الوحدة او الدائرة فيتم بقرار من الرئيس بعد الاستئناس برأي الرئيس المباشر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للموظف، والرئيس المباشر في الكلية او الوحدة التي سينقل اليها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.</w:t>
                  </w:r>
                </w:p>
                <w:p w:rsidR="00B87A16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266" w:hanging="283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ج-</w:t>
                  </w:r>
                  <w:r w:rsidR="00B87A16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ينقل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وظف من كلية او وحدة او دائرة الى اخرى بقرار من الرئيس بناء على تنسيب مشترك من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عميد الكلية او مدير الوحدة</w:t>
                  </w:r>
                  <w:r w:rsidR="00B87A16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و الدائرة المنقول منها وعميد الكلية او مدير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وحدة او الدائرة التي سينقل اليها ، اما النقل من وظيفة الى اخرى</w:t>
                  </w:r>
                  <w:r w:rsidR="00B87A16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ضمن الكلية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و الوحدة او الدائرة فيتم بقرار من الرئيس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.</w:t>
                  </w:r>
                </w:p>
                <w:p w:rsidR="008D7F75" w:rsidRPr="008D7F75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266" w:hanging="283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د-لا يجوز ان يؤثر نقل الموظف في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جميع الحالات المنصوص عليها في هذه المادة على درجته وراتبه الذي يستحقه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. </w:t>
                  </w:r>
                </w:p>
              </w:tc>
            </w:tr>
            <w:tr w:rsidR="008D7F75" w:rsidRPr="008D7F75" w:rsidTr="00AC0A98">
              <w:tc>
                <w:tcPr>
                  <w:tcW w:w="10489" w:type="dxa"/>
                  <w:shd w:val="clear" w:color="auto" w:fill="D8C6B8"/>
                  <w:tcMar>
                    <w:top w:w="87" w:type="dxa"/>
                    <w:left w:w="15" w:type="dxa"/>
                    <w:bottom w:w="87" w:type="dxa"/>
                    <w:right w:w="44" w:type="dxa"/>
                  </w:tcMar>
                  <w:vAlign w:val="center"/>
                  <w:hideMark/>
                </w:tcPr>
                <w:p w:rsidR="00B87A16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408" w:hanging="1408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ادة</w:t>
                  </w:r>
                  <w:r w:rsidR="00B87A16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21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-</w:t>
                  </w:r>
                  <w:r w:rsidR="00B87A16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أ- للرئيس بناء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على تنسيب العميد او المدير المختص ان ينتدب الموظف للقيام بأعمال وظيفة اخرى داخل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جامعة لمدة لا</w:t>
                  </w:r>
                  <w:r w:rsidR="00B87A16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تزيد مدتها على ثلاث سنوات تجدد سنة فسنة ، ولا يجوز انتدابه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مرة اخرى الى أي وظيفة الا بعد مرور ثلاث سنوات على انتهاء</w:t>
                  </w:r>
                  <w:r w:rsidR="00B87A16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نتدابه في المرة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سابقة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.</w:t>
                  </w:r>
                </w:p>
                <w:p w:rsidR="008D7F75" w:rsidRPr="008D7F75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408" w:hanging="425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ب-</w:t>
                  </w:r>
                  <w:r w:rsidR="00B87A16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للرئيس بناء على تنسيب العميد او مدير الوحدة المختص ان ينتدب الموظف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للقيام بأعمال وظيفة اخرى خارج الجامعة لمدة</w:t>
                  </w:r>
                  <w:r w:rsidR="00B87A16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لا تزيد على ثلاث سنوات شريطة ان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تكون قد مضت على خدمته الفعلية في الجامعة مدة خمس سنوات متصلة وان يكون مثبتاً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في</w:t>
                  </w:r>
                  <w:r w:rsidR="00B87A16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خدمة</w:t>
                  </w:r>
                  <w:r w:rsidR="00B87A16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>.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8D7F75" w:rsidRPr="008D7F75" w:rsidTr="00AC0A98">
              <w:tc>
                <w:tcPr>
                  <w:tcW w:w="10489" w:type="dxa"/>
                  <w:shd w:val="clear" w:color="auto" w:fill="F0E6DD"/>
                  <w:tcMar>
                    <w:top w:w="87" w:type="dxa"/>
                    <w:left w:w="15" w:type="dxa"/>
                    <w:bottom w:w="87" w:type="dxa"/>
                    <w:right w:w="44" w:type="dxa"/>
                  </w:tcMar>
                  <w:vAlign w:val="center"/>
                  <w:hideMark/>
                </w:tcPr>
                <w:p w:rsidR="00C46C31" w:rsidRPr="00227036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124" w:hanging="1124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ادة</w:t>
                  </w:r>
                  <w:r w:rsidR="00B87A16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22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-</w:t>
                  </w:r>
                  <w:r w:rsidR="00B87A16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يتقاضى الموظف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نتدب داخل الجامعة راتبه وعلاواته التي يستحقها من مخصصات الوظيفة التي انتدب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منها ، واذا كان الانتداب</w:t>
                  </w:r>
                  <w:r w:rsidR="00B87A16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خارج الجامعة فتتحمل الجهة المنتدب اليها راتبه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وعلاواته كافة ، وتعتبر مدة انتدابه جزءا من خدمته الفعلية في الجامعة</w:t>
                  </w:r>
                  <w:r w:rsidR="00B87A16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لاغراض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ترفيع والاقدمية والادخار ، على ان يستمر الموظف في دفع مساهمته في صندوق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ادخار</w:t>
                  </w:r>
                  <w:r w:rsidR="00B87A16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>.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8D7F75" w:rsidRPr="008D7F75" w:rsidTr="00AC0A98">
              <w:tc>
                <w:tcPr>
                  <w:tcW w:w="10489" w:type="dxa"/>
                  <w:shd w:val="clear" w:color="auto" w:fill="D8C6B8"/>
                  <w:tcMar>
                    <w:top w:w="87" w:type="dxa"/>
                    <w:left w:w="15" w:type="dxa"/>
                    <w:bottom w:w="87" w:type="dxa"/>
                    <w:right w:w="44" w:type="dxa"/>
                  </w:tcMar>
                  <w:vAlign w:val="center"/>
                  <w:hideMark/>
                </w:tcPr>
                <w:p w:rsidR="008D7F75" w:rsidRPr="00227036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124" w:hanging="1124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  <w:lang w:bidi="ar-JO"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ادة</w:t>
                  </w:r>
                  <w:r w:rsidR="00C46C31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23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-</w:t>
                  </w:r>
                  <w:r w:rsidR="00C46C31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ذا شغرت أي وظيفة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و تغيب شاغلها لاي سبب مشروع فيجوز بقرار من المرجع المختص بالتعيين تكليف موظف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آخر للقيام بمهام</w:t>
                  </w:r>
                  <w:r w:rsidR="00C46C31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="00C46C31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تلك الوظيفة واعمالها بالوكال</w:t>
                  </w:r>
                  <w:r w:rsidR="00C46C31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  <w:lang w:bidi="ar-JO"/>
                    </w:rPr>
                    <w:t>ة.</w:t>
                  </w:r>
                </w:p>
              </w:tc>
            </w:tr>
            <w:tr w:rsidR="008D7F75" w:rsidRPr="008D7F75" w:rsidTr="00AC0A98">
              <w:tc>
                <w:tcPr>
                  <w:tcW w:w="10489" w:type="dxa"/>
                  <w:shd w:val="clear" w:color="auto" w:fill="F0E6DD"/>
                  <w:tcMar>
                    <w:top w:w="87" w:type="dxa"/>
                    <w:left w:w="15" w:type="dxa"/>
                    <w:bottom w:w="87" w:type="dxa"/>
                    <w:right w:w="44" w:type="dxa"/>
                  </w:tcMar>
                  <w:vAlign w:val="center"/>
                  <w:hideMark/>
                </w:tcPr>
                <w:p w:rsidR="00C46C31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408" w:hanging="1408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ادة</w:t>
                  </w:r>
                  <w:r w:rsidR="00C46C31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24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-</w:t>
                  </w:r>
                  <w:r w:rsidR="00C46C31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أ- للرئيس بناء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على تنسيب العميد او مدير الوحدة او مدير الدائرة المختص اعارة أي موظف للعمل خارج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جامعة شريطة ان</w:t>
                  </w:r>
                  <w:r w:rsidR="00C46C31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يكون مثبتا في الخدمة الدائمة وامضى خمس سنوات فعلية متصلة على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ن لا تتجاوز مدة الاعارة ثلاث سنوات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.</w:t>
                  </w:r>
                  <w:r w:rsidR="00C46C31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C46C31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408" w:hanging="425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ب-</w:t>
                  </w:r>
                  <w:r w:rsidR="00C46C31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تعتبر مدة اعارة الموظف جزءا من خدمته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فعلية في الجامعة لاغراض الترفيع والاقدمية والمكافأة والادخار على ان</w:t>
                  </w:r>
                  <w:r w:rsidR="00C46C31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يستمر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وظف في دفع مساهمته في صندوق الادخار خلال مدة اعارته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.</w:t>
                  </w:r>
                </w:p>
                <w:p w:rsidR="00C46C31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408" w:hanging="425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ج-</w:t>
                  </w:r>
                  <w:r w:rsidR="00C46C31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لا تتحمل الجامعة أي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رواتب وعلاوات خلال اعارة الموظف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.</w:t>
                  </w:r>
                </w:p>
                <w:p w:rsidR="008D7F75" w:rsidRPr="008D7F75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266" w:hanging="283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lastRenderedPageBreak/>
                    <w:t>د-</w:t>
                  </w:r>
                  <w:r w:rsidR="00C46C31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لا تجوز اعارة الموظف مرة اخرى الا بعد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نقضاء خمس سنوات على الاقل على انتهاء اعارته السابقة وعودته الى العمل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. </w:t>
                  </w:r>
                </w:p>
              </w:tc>
            </w:tr>
            <w:tr w:rsidR="008D7F75" w:rsidRPr="008D7F75" w:rsidTr="00AC0A98">
              <w:tc>
                <w:tcPr>
                  <w:tcW w:w="10489" w:type="dxa"/>
                  <w:shd w:val="clear" w:color="auto" w:fill="D8C6B8"/>
                  <w:tcMar>
                    <w:top w:w="87" w:type="dxa"/>
                    <w:left w:w="15" w:type="dxa"/>
                    <w:bottom w:w="87" w:type="dxa"/>
                    <w:right w:w="44" w:type="dxa"/>
                  </w:tcMar>
                  <w:vAlign w:val="center"/>
                  <w:hideMark/>
                </w:tcPr>
                <w:p w:rsidR="008D7F75" w:rsidRPr="008D7F75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124" w:hanging="1124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lastRenderedPageBreak/>
                    <w:t>المادة</w:t>
                  </w:r>
                  <w:r w:rsidR="00C46C31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25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-</w:t>
                  </w:r>
                  <w:r w:rsidR="00C46C31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مع مراعاة احكام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هذا النظام ، للجامعة ان تستعير للعمل فيها موظفين من الوزارات والدوائر والمؤسسات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حكومية وتطبق</w:t>
                  </w:r>
                  <w:r w:rsidR="00C46C31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عليهم احكام المادة (11) من هذا النظام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. </w:t>
                  </w:r>
                </w:p>
              </w:tc>
            </w:tr>
            <w:tr w:rsidR="00C46C31" w:rsidRPr="008D7F75" w:rsidTr="00AC0A98">
              <w:trPr>
                <w:trHeight w:val="288"/>
              </w:trPr>
              <w:tc>
                <w:tcPr>
                  <w:tcW w:w="10489" w:type="dxa"/>
                  <w:shd w:val="clear" w:color="auto" w:fill="F0E6DD"/>
                  <w:tcMar>
                    <w:top w:w="87" w:type="dxa"/>
                    <w:left w:w="15" w:type="dxa"/>
                    <w:bottom w:w="87" w:type="dxa"/>
                    <w:right w:w="44" w:type="dxa"/>
                  </w:tcMar>
                  <w:vAlign w:val="center"/>
                  <w:hideMark/>
                </w:tcPr>
                <w:p w:rsidR="00C46C31" w:rsidRPr="00C46C31" w:rsidRDefault="00C46C31" w:rsidP="00260024">
                  <w:pPr>
                    <w:framePr w:hSpace="45" w:wrap="around" w:vAnchor="text" w:hAnchor="page" w:x="1" w:y="-436"/>
                    <w:spacing w:after="0" w:line="240" w:lineRule="auto"/>
                    <w:jc w:val="center"/>
                    <w:rPr>
                      <w:rFonts w:ascii="Simplified Arabic" w:eastAsia="Times New Roman" w:hAnsi="Simplified Arabic" w:cs="Simplified Arabic"/>
                      <w:b/>
                      <w:bCs/>
                      <w:color w:val="333333"/>
                      <w:sz w:val="28"/>
                      <w:szCs w:val="28"/>
                      <w:u w:val="single"/>
                      <w:rtl/>
                    </w:rPr>
                  </w:pPr>
                  <w:r w:rsidRPr="00C46C31">
                    <w:rPr>
                      <w:rFonts w:ascii="Simplified Arabic" w:eastAsia="Times New Roman" w:hAnsi="Simplified Arabic" w:cs="Simplified Arabic"/>
                      <w:b/>
                      <w:bCs/>
                      <w:color w:val="333333"/>
                      <w:sz w:val="28"/>
                      <w:szCs w:val="28"/>
                      <w:u w:val="single"/>
                      <w:rtl/>
                    </w:rPr>
                    <w:t>الاج</w:t>
                  </w:r>
                  <w:r w:rsidRPr="00C46C31">
                    <w:rPr>
                      <w:rFonts w:ascii="Simplified Arabic" w:eastAsia="Times New Roman" w:hAnsi="Simplified Arabic" w:cs="Simplified Arabic" w:hint="cs"/>
                      <w:b/>
                      <w:bCs/>
                      <w:color w:val="333333"/>
                      <w:sz w:val="28"/>
                      <w:szCs w:val="28"/>
                      <w:u w:val="single"/>
                      <w:rtl/>
                    </w:rPr>
                    <w:t>ــــــــــ</w:t>
                  </w:r>
                  <w:r w:rsidRPr="00C46C31">
                    <w:rPr>
                      <w:rFonts w:ascii="Simplified Arabic" w:eastAsia="Times New Roman" w:hAnsi="Simplified Arabic" w:cs="Simplified Arabic"/>
                      <w:b/>
                      <w:bCs/>
                      <w:color w:val="333333"/>
                      <w:sz w:val="28"/>
                      <w:szCs w:val="28"/>
                      <w:u w:val="single"/>
                      <w:rtl/>
                    </w:rPr>
                    <w:t>ازات</w:t>
                  </w:r>
                </w:p>
              </w:tc>
            </w:tr>
            <w:tr w:rsidR="008D7F75" w:rsidRPr="008D7F75" w:rsidTr="00AC0A98">
              <w:tc>
                <w:tcPr>
                  <w:tcW w:w="10489" w:type="dxa"/>
                  <w:shd w:val="clear" w:color="auto" w:fill="F0E6DD"/>
                  <w:tcMar>
                    <w:top w:w="87" w:type="dxa"/>
                    <w:left w:w="15" w:type="dxa"/>
                    <w:bottom w:w="87" w:type="dxa"/>
                    <w:right w:w="44" w:type="dxa"/>
                  </w:tcMar>
                  <w:vAlign w:val="center"/>
                  <w:hideMark/>
                </w:tcPr>
                <w:p w:rsidR="00C46C31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ادة</w:t>
                  </w:r>
                  <w:r w:rsidR="00C46C31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26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-</w:t>
                  </w:r>
                  <w:r w:rsidR="00C46C31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أ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-</w:t>
                  </w:r>
                  <w:r w:rsidR="00C46C31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يستحق الموظف الاجازة السنوية التالية</w:t>
                  </w:r>
                  <w:r w:rsidR="00C46C31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-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:</w:t>
                  </w:r>
                </w:p>
                <w:p w:rsidR="00C46C31" w:rsidRDefault="00C46C31" w:rsidP="00260024">
                  <w:pPr>
                    <w:framePr w:hSpace="45" w:wrap="around" w:vAnchor="text" w:hAnchor="page" w:x="1" w:y="-436"/>
                    <w:spacing w:after="0" w:line="240" w:lineRule="auto"/>
                    <w:ind w:firstLine="1266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</w:pPr>
                  <w:r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1-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ثلاثين يوما اذا كان من موظفي الدرجة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اولى او الدرجة الثانية</w:t>
                  </w:r>
                  <w:r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>.</w:t>
                  </w:r>
                </w:p>
                <w:p w:rsidR="00C46C31" w:rsidRDefault="00C46C31" w:rsidP="00260024">
                  <w:pPr>
                    <w:framePr w:hSpace="45" w:wrap="around" w:vAnchor="text" w:hAnchor="page" w:x="1" w:y="-436"/>
                    <w:spacing w:after="0" w:line="240" w:lineRule="auto"/>
                    <w:ind w:firstLine="1266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2-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واحدا وعشرين يوما اذا كان من موظفي الدرجات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اخرى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.</w:t>
                  </w:r>
                </w:p>
                <w:p w:rsidR="00C46C31" w:rsidRDefault="00C46C31" w:rsidP="00260024">
                  <w:pPr>
                    <w:framePr w:hSpace="45" w:wrap="around" w:vAnchor="text" w:hAnchor="page" w:x="1" w:y="-436"/>
                    <w:spacing w:after="0" w:line="240" w:lineRule="auto"/>
                    <w:ind w:left="1266" w:hanging="425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>ب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-</w:t>
                  </w:r>
                  <w:r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تحسب الاجازة السنوية ابتداء من اليوم الاول من شهر كانون الثاني من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كل سنة تلي تاريخ التعيين على ان تحسب للموظف</w:t>
                  </w:r>
                  <w:r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جازة نسبية عن المدة التي تقع بين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تاريخ مباشرته العمل بعد التعيين وابتداء السنة التالية وفي جميع الاحوال لا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يجوز</w:t>
                  </w:r>
                  <w:r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جمع الاجازات لاكثر من سنتين متتاليتين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.</w:t>
                  </w:r>
                </w:p>
                <w:p w:rsidR="00C46C31" w:rsidRPr="00532268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266" w:hanging="425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ج-</w:t>
                  </w:r>
                  <w:r w:rsidR="00C46C31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يستحق الموظف اجازته السنوية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دفعه واحدة ويجوز منحها له مجزأة اذا سمحت ظروف العمل بذلك، وتحسب ايام الاعياد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والعطل</w:t>
                  </w:r>
                  <w:r w:rsidR="00C46C31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و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رسمية من الاجازة اذا وقعت في اثنائها ويستحق الموظف راتبه وعلاواته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كاملة عن مدة الاجازة السنوية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. </w:t>
                  </w:r>
                </w:p>
              </w:tc>
            </w:tr>
            <w:tr w:rsidR="008D7F75" w:rsidRPr="008D7F75" w:rsidTr="00AC0A98">
              <w:tc>
                <w:tcPr>
                  <w:tcW w:w="10489" w:type="dxa"/>
                  <w:shd w:val="clear" w:color="auto" w:fill="D8C6B8"/>
                  <w:tcMar>
                    <w:top w:w="87" w:type="dxa"/>
                    <w:left w:w="15" w:type="dxa"/>
                    <w:bottom w:w="87" w:type="dxa"/>
                    <w:right w:w="44" w:type="dxa"/>
                  </w:tcMar>
                  <w:vAlign w:val="center"/>
                  <w:hideMark/>
                </w:tcPr>
                <w:p w:rsidR="008D7F75" w:rsidRPr="008D7F75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124" w:hanging="1124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ادة</w:t>
                  </w:r>
                  <w:r w:rsidR="00C46C31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27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-</w:t>
                  </w:r>
                  <w:r w:rsidR="00C46C31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ذا انتهت خدمة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وظف في الجامعة بغير العزل او فقد الوظيفة فيصرف له الراتب والعلاوات عن مدة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اجازة التي كان</w:t>
                  </w:r>
                  <w:r w:rsidR="00C46C31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يستحقها عند انتهاء خدمته</w:t>
                  </w:r>
                  <w:r w:rsidR="00C46C31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>.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8D7F75" w:rsidRPr="008D7F75" w:rsidTr="00AC0A98">
              <w:tc>
                <w:tcPr>
                  <w:tcW w:w="10489" w:type="dxa"/>
                  <w:shd w:val="clear" w:color="auto" w:fill="F0E6DD"/>
                  <w:tcMar>
                    <w:top w:w="87" w:type="dxa"/>
                    <w:left w:w="15" w:type="dxa"/>
                    <w:bottom w:w="87" w:type="dxa"/>
                    <w:right w:w="44" w:type="dxa"/>
                  </w:tcMar>
                  <w:vAlign w:val="center"/>
                  <w:hideMark/>
                </w:tcPr>
                <w:p w:rsidR="00C46C31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ادة</w:t>
                  </w:r>
                  <w:r w:rsidR="00C46C31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28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-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أ- يستحق موظفو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درجة الاولى والمديرون الاجازة بقرار من الرئيس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.</w:t>
                  </w:r>
                </w:p>
                <w:p w:rsidR="008D7F75" w:rsidRPr="008D7F75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266" w:hanging="425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ب- يستحق موظفو الدرجات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اخرى والمستخدمون بالاجور اليومية الاجازة بقرار من العميد او المدير المختص بناء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على تنسيب</w:t>
                  </w:r>
                  <w:r w:rsidR="00C46C31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من رئيسه المباشر</w:t>
                  </w:r>
                  <w:r w:rsidR="00C46C31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>.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8D7F75" w:rsidRPr="008D7F75" w:rsidTr="00AC0A98">
              <w:tc>
                <w:tcPr>
                  <w:tcW w:w="10489" w:type="dxa"/>
                  <w:shd w:val="clear" w:color="auto" w:fill="D8C6B8"/>
                  <w:tcMar>
                    <w:top w:w="87" w:type="dxa"/>
                    <w:left w:w="15" w:type="dxa"/>
                    <w:bottom w:w="87" w:type="dxa"/>
                    <w:right w:w="44" w:type="dxa"/>
                  </w:tcMar>
                  <w:vAlign w:val="center"/>
                  <w:hideMark/>
                </w:tcPr>
                <w:p w:rsidR="00C46C31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408" w:hanging="1408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ادة</w:t>
                  </w:r>
                  <w:r w:rsidR="00C46C31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29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-</w:t>
                  </w:r>
                  <w:r w:rsidR="00C46C31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أ- للرئيس بعد اخذ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رأي العميد او المدير المختص ان يمنح الموظف المثبت في الخدمة الدائمة في الجامعة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ذي امضى مدة</w:t>
                  </w:r>
                  <w:r w:rsidR="00C46C31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لا تقل عن ست سنوات متصلة في الخدمة الفعلية اجازة دون راتب لمدة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سنة واحدة قابلة للتمديد بحيث لا تزيد في مجموعهـــا</w:t>
                  </w:r>
                  <w:r w:rsidR="00C46C31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على ثلاث سنوات ، ولا يمنح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وظف اجازة ثانية الا بعد مرور مثلي مدة الاجازة على عودته للعمل في الجامعة بعد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نقضاء</w:t>
                  </w:r>
                  <w:r w:rsidR="00C46C31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اجازة السابقة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.</w:t>
                  </w:r>
                </w:p>
                <w:p w:rsidR="008D7F75" w:rsidRPr="008D7F75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408" w:hanging="425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ب-</w:t>
                  </w:r>
                  <w:r w:rsidR="00C46C31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لا تعتبر الاجازة دون راتب التي تمنح لاي موظف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جزءا من خدمته لاي غرض من الاغراض بما في ذلك الاقدمية والزيادة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سنوية</w:t>
                  </w:r>
                  <w:r w:rsidR="00C46C31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والترفيع والمكافأة والادخار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. </w:t>
                  </w:r>
                </w:p>
              </w:tc>
            </w:tr>
            <w:tr w:rsidR="008D7F75" w:rsidRPr="008D7F75" w:rsidTr="00AC0A98">
              <w:tc>
                <w:tcPr>
                  <w:tcW w:w="10489" w:type="dxa"/>
                  <w:shd w:val="clear" w:color="auto" w:fill="F0E6DD"/>
                  <w:tcMar>
                    <w:top w:w="87" w:type="dxa"/>
                    <w:left w:w="15" w:type="dxa"/>
                    <w:bottom w:w="87" w:type="dxa"/>
                    <w:right w:w="44" w:type="dxa"/>
                  </w:tcMar>
                  <w:vAlign w:val="center"/>
                  <w:hideMark/>
                </w:tcPr>
                <w:p w:rsidR="008D7F75" w:rsidRPr="008D7F75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983" w:hanging="983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ادة</w:t>
                  </w:r>
                  <w:r w:rsidR="00637224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30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-</w:t>
                  </w:r>
                  <w:r w:rsidR="002F25F4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يجوز ان تتبع مدة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اعارة او الانتداب الخارجي اجازة دون راتب او بالعكس على ان لا تزيد في مجموعها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على خمس سنوات</w:t>
                  </w:r>
                  <w:r w:rsidR="002F25F4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>.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8D7F75" w:rsidRPr="008D7F75" w:rsidTr="00AC0A98">
              <w:trPr>
                <w:trHeight w:val="3639"/>
              </w:trPr>
              <w:tc>
                <w:tcPr>
                  <w:tcW w:w="10489" w:type="dxa"/>
                  <w:shd w:val="clear" w:color="auto" w:fill="D8C6B8"/>
                  <w:tcMar>
                    <w:top w:w="87" w:type="dxa"/>
                    <w:left w:w="15" w:type="dxa"/>
                    <w:bottom w:w="87" w:type="dxa"/>
                    <w:right w:w="44" w:type="dxa"/>
                  </w:tcMar>
                  <w:vAlign w:val="center"/>
                  <w:hideMark/>
                </w:tcPr>
                <w:p w:rsidR="002F25F4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408" w:hanging="1408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lastRenderedPageBreak/>
                    <w:t>المادة</w:t>
                  </w:r>
                  <w:r w:rsidR="002F25F4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31</w:t>
                  </w:r>
                  <w:r w:rsidR="002F25F4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-</w:t>
                  </w:r>
                  <w:r w:rsidR="002F25F4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أ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-</w:t>
                  </w:r>
                  <w:r w:rsidR="002F25F4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يجوز للمرجع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ختص منح الموظف الذي استنفذ اجازته السنوية اجازة اضطرارية براتب كامل لا تزيد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مدتها على سبعة ايام</w:t>
                  </w:r>
                  <w:r w:rsidR="002F25F4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ولمرة واحدة في السنة</w:t>
                  </w:r>
                  <w:r w:rsidR="002F25F4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.</w:t>
                  </w:r>
                </w:p>
                <w:p w:rsidR="002F25F4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408" w:hanging="425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ب-</w:t>
                  </w:r>
                  <w:r w:rsidR="002F25F4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يجوز للمرجع المختص منح الموظف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ذي استنفذ اجازته السنوية اجازة اضطرارية دون راتب لا تزيد مدتها على اربعة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سابيع</w:t>
                  </w:r>
                  <w:r w:rsidR="002F25F4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.</w:t>
                  </w:r>
                </w:p>
                <w:p w:rsidR="002F25F4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408" w:hanging="425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ج-</w:t>
                  </w:r>
                  <w:r w:rsidR="002F25F4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تعتبر الاجازة دون راتب المنصوص عليها في الفقرة (ب) من هذه المادة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خدمة مقبولة لاغراض الزيادة السنوية والترفيع</w:t>
                  </w:r>
                  <w:r w:rsidR="002F25F4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والمكافأة والادخار</w:t>
                  </w:r>
                  <w:r w:rsidR="002F25F4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.</w:t>
                  </w:r>
                </w:p>
                <w:p w:rsidR="008D7F75" w:rsidRPr="008D7F75" w:rsidRDefault="002F25F4" w:rsidP="00260024">
                  <w:pPr>
                    <w:framePr w:hSpace="45" w:wrap="around" w:vAnchor="text" w:hAnchor="page" w:x="1" w:y="-436"/>
                    <w:spacing w:after="0" w:line="240" w:lineRule="auto"/>
                    <w:ind w:left="1408" w:hanging="425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</w:pPr>
                  <w:r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>د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-</w:t>
                  </w:r>
                  <w:r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للرئيس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في حالات استثنائية يقدرها منح الموظف اجازة دون راتب لمدة لا تزيد على ثلاثة اشهر، ولا تحسب هذه الاجازة</w:t>
                  </w:r>
                  <w:r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>خ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دمة مقبولة لاغراض الاقدمية والزيادة السنوية والترفيع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والمكافأة والادخار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. </w:t>
                  </w:r>
                </w:p>
              </w:tc>
            </w:tr>
            <w:tr w:rsidR="008D7F75" w:rsidRPr="008D7F75" w:rsidTr="00AC0A98">
              <w:trPr>
                <w:trHeight w:val="888"/>
              </w:trPr>
              <w:tc>
                <w:tcPr>
                  <w:tcW w:w="10489" w:type="dxa"/>
                  <w:shd w:val="clear" w:color="auto" w:fill="F0E6DD"/>
                  <w:tcMar>
                    <w:top w:w="87" w:type="dxa"/>
                    <w:left w:w="15" w:type="dxa"/>
                    <w:bottom w:w="87" w:type="dxa"/>
                    <w:right w:w="44" w:type="dxa"/>
                  </w:tcMar>
                  <w:vAlign w:val="center"/>
                  <w:hideMark/>
                </w:tcPr>
                <w:p w:rsidR="008D7F75" w:rsidRPr="008D7F75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983" w:hanging="983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ادة</w:t>
                  </w:r>
                  <w:r w:rsidR="00AC0A98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32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-</w:t>
                  </w:r>
                  <w:r w:rsidR="00AC0A98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ل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لرئيس بناء على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تنسيب من العميد او المدير المختص منح الموظف اجازة لاداء فريضة الحج لمدة لا تزيد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على واحد وعشرين</w:t>
                  </w:r>
                  <w:r w:rsidR="00AC0A98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يوما ، ولا تمنح هذه الاجازة الا مرة واحدة طيلة مدة خدمته في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جامعة</w:t>
                  </w:r>
                  <w:r w:rsidR="00AC0A98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>.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8D7F75" w:rsidRPr="008D7F75" w:rsidTr="00AC0A98">
              <w:tc>
                <w:tcPr>
                  <w:tcW w:w="10489" w:type="dxa"/>
                  <w:shd w:val="clear" w:color="auto" w:fill="D8C6B8"/>
                  <w:tcMar>
                    <w:top w:w="87" w:type="dxa"/>
                    <w:left w:w="15" w:type="dxa"/>
                    <w:bottom w:w="87" w:type="dxa"/>
                    <w:right w:w="44" w:type="dxa"/>
                  </w:tcMar>
                  <w:vAlign w:val="center"/>
                  <w:hideMark/>
                </w:tcPr>
                <w:p w:rsidR="00532268" w:rsidRDefault="00532268" w:rsidP="00260024">
                  <w:pPr>
                    <w:framePr w:hSpace="45" w:wrap="around" w:vAnchor="text" w:hAnchor="page" w:x="1" w:y="-436"/>
                    <w:spacing w:after="0" w:line="240" w:lineRule="auto"/>
                    <w:ind w:left="1408" w:hanging="1408"/>
                    <w:jc w:val="both"/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</w:pPr>
                </w:p>
                <w:p w:rsidR="00AC0A98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408" w:hanging="1408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ادة</w:t>
                  </w:r>
                  <w:r w:rsidR="00AC0A98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33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-</w:t>
                  </w:r>
                  <w:r w:rsidR="00AC0A98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أ-</w:t>
                  </w:r>
                  <w:r w:rsidR="00AC0A98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يجوز ان يمنح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وظف بتوصية من المرجع الطبي المعتمد في الجامعة ، اجازة مرضية متفرقة لا يزيد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مجموعها على سبعة</w:t>
                  </w:r>
                  <w:r w:rsidR="00AC0A98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يام في السنة ، واذا زادت مدة الاجازات المرضية المتفرقة على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سبعة ايام في السنة فتخصم المدة الزائدة من الاجازة</w:t>
                  </w:r>
                  <w:r w:rsidR="00AC0A98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سنوية المستحقة للموظف عن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تلك السنة ، واذا استنفذ اجازته السنوية فتخصم المدة الزائدة من راتبه</w:t>
                  </w:r>
                  <w:r w:rsidR="00AC0A98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>.</w:t>
                  </w:r>
                </w:p>
                <w:p w:rsidR="00AC0A98" w:rsidRDefault="00AC0A98" w:rsidP="00260024">
                  <w:pPr>
                    <w:framePr w:hSpace="45" w:wrap="around" w:vAnchor="text" w:hAnchor="page" w:x="1" w:y="-436"/>
                    <w:spacing w:after="0" w:line="240" w:lineRule="auto"/>
                    <w:ind w:left="1408" w:hanging="567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ب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-</w:t>
                  </w:r>
                  <w:r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يمنح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وظف اجازة مرضية متصلة اذا زادت على سبعة ايام ولم تتجاوز ثلاثين يوما بناء على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تقرير طبي معتمد من المرجع</w:t>
                  </w:r>
                  <w:r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طبي ولا تخصم هذه الاجازة من اجازته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سنوية</w:t>
                  </w:r>
                  <w:r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.</w:t>
                  </w:r>
                </w:p>
                <w:p w:rsidR="00AC0A98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408" w:hanging="425"/>
                    <w:jc w:val="both"/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ج-</w:t>
                  </w:r>
                  <w:r w:rsidR="00AC0A98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ذا لم يشف الموظف من المرض خلال ثلاثين يوماً من تاريخ مرضه فتمدد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جازته المرضية للمدة التي يراها المرجع الطبي</w:t>
                  </w:r>
                  <w:r w:rsidR="00AC0A98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ضرورية، وعلى المرجع الطبي ان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يحدد في تقاريره المدة التي يرى انها كافية لشفاء الموظف، و اذا قرر اعادة فحص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وظف</w:t>
                  </w:r>
                  <w:r w:rsidR="00AC0A98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بعد انقضاء تلك المدة فلا يسمح له بالقيام بمهام وظيفته الا اذا قرر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رجع الطبي مقدرته على ذلك بعد اعادة الفحص</w:t>
                  </w:r>
                  <w:r w:rsidR="00AC0A98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>.</w:t>
                  </w:r>
                </w:p>
                <w:p w:rsidR="00532268" w:rsidRPr="008D7F75" w:rsidRDefault="00532268" w:rsidP="00260024">
                  <w:pPr>
                    <w:framePr w:hSpace="45" w:wrap="around" w:vAnchor="text" w:hAnchor="page" w:x="1" w:y="-436"/>
                    <w:spacing w:after="0" w:line="240" w:lineRule="auto"/>
                    <w:ind w:left="1408" w:hanging="425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</w:pPr>
                </w:p>
              </w:tc>
            </w:tr>
            <w:tr w:rsidR="008D7F75" w:rsidRPr="008D7F75" w:rsidTr="00AC0A98">
              <w:tc>
                <w:tcPr>
                  <w:tcW w:w="10489" w:type="dxa"/>
                  <w:shd w:val="clear" w:color="auto" w:fill="F0E6DD"/>
                  <w:tcMar>
                    <w:top w:w="87" w:type="dxa"/>
                    <w:left w:w="15" w:type="dxa"/>
                    <w:bottom w:w="87" w:type="dxa"/>
                    <w:right w:w="44" w:type="dxa"/>
                  </w:tcMar>
                  <w:vAlign w:val="center"/>
                  <w:hideMark/>
                </w:tcPr>
                <w:p w:rsidR="00AC0A98" w:rsidRDefault="00AC0A98" w:rsidP="00260024">
                  <w:pPr>
                    <w:framePr w:hSpace="45" w:wrap="around" w:vAnchor="text" w:hAnchor="page" w:x="1" w:y="-436"/>
                    <w:spacing w:after="0" w:line="240" w:lineRule="auto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>ا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لمادة</w:t>
                  </w:r>
                  <w:r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34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-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أ- يتقاضى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وظــف المـجـــاز من الــمرجــع الطبي عن اجازتــــه المرضيــة ما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يلي</w:t>
                  </w:r>
                  <w:r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>:-</w:t>
                  </w:r>
                </w:p>
                <w:p w:rsidR="00AC0A98" w:rsidRDefault="00AC0A98" w:rsidP="00260024">
                  <w:pPr>
                    <w:framePr w:hSpace="45" w:wrap="around" w:vAnchor="text" w:hAnchor="page" w:x="1" w:y="-436"/>
                    <w:spacing w:after="0" w:line="240" w:lineRule="auto"/>
                    <w:ind w:firstLine="1232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</w:pPr>
                  <w:r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1-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راتبه كاملا مع العلاوات التي يستحقها عن الاشهر الاربعة الاولى من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مرضه</w:t>
                  </w:r>
                  <w:r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.</w:t>
                  </w:r>
                </w:p>
                <w:p w:rsidR="00AC0A98" w:rsidRDefault="00AC0A98" w:rsidP="00260024">
                  <w:pPr>
                    <w:framePr w:hSpace="45" w:wrap="around" w:vAnchor="text" w:hAnchor="page" w:x="1" w:y="-436"/>
                    <w:spacing w:after="0" w:line="240" w:lineRule="auto"/>
                    <w:ind w:firstLine="1232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2-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نصف راتبه مع نصف العلاوات عن الاشهر الاربعة التي تليها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.</w:t>
                  </w:r>
                </w:p>
                <w:p w:rsidR="00E66ABC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373" w:hanging="425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ب-</w:t>
                  </w:r>
                  <w:r w:rsidR="00AC0A98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يعاد فحص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وظف بعد مرور ثمانية اشهر على مرضه من المرجع الطبي ، فاذا تبين انه قابل للشفاء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خلال اربعة اشهر اخرى، فيتقاضى ربع راتبه مع ربع العلاوات خلال هذه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دة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.</w:t>
                  </w:r>
                </w:p>
                <w:p w:rsidR="00E66ABC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373" w:hanging="425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ج-</w:t>
                  </w:r>
                  <w:r w:rsidR="00E66ABC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ذا لم يشف الموظف المريض خلال اثني عشر شهرا من بدء اجازته المرضية ،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فتنهى خدماته بقرار من المرجع المختص بالتعيين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.</w:t>
                  </w:r>
                </w:p>
                <w:p w:rsidR="008D7F75" w:rsidRPr="008D7F75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373" w:hanging="425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lastRenderedPageBreak/>
                    <w:t>د-</w:t>
                  </w:r>
                  <w:r w:rsidR="00E66ABC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تعتبر الاجازة المرضية المنصوص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عليها في هذه المادة خدمة فعلية للموظـف لاي غرض من الاغراض بما في ذلك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اقدمية</w:t>
                  </w:r>
                  <w:r w:rsidR="00E66ABC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والزيادة السنوية والترفيع والمكافأة والادخار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. </w:t>
                  </w:r>
                </w:p>
              </w:tc>
            </w:tr>
            <w:tr w:rsidR="008D7F75" w:rsidRPr="008D7F75" w:rsidTr="00AC0A98">
              <w:tc>
                <w:tcPr>
                  <w:tcW w:w="10489" w:type="dxa"/>
                  <w:shd w:val="clear" w:color="auto" w:fill="D8C6B8"/>
                  <w:tcMar>
                    <w:top w:w="87" w:type="dxa"/>
                    <w:left w:w="15" w:type="dxa"/>
                    <w:bottom w:w="87" w:type="dxa"/>
                    <w:right w:w="44" w:type="dxa"/>
                  </w:tcMar>
                  <w:vAlign w:val="center"/>
                  <w:hideMark/>
                </w:tcPr>
                <w:p w:rsidR="008D7F75" w:rsidRPr="008D7F75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232" w:hanging="1090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lastRenderedPageBreak/>
                    <w:t>المادة</w:t>
                  </w:r>
                  <w:r w:rsidR="00E66ABC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35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-</w:t>
                  </w:r>
                  <w:r w:rsidR="00E66ABC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ذا قرر المرجع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طبي ان الموظف اصيب بحادث او مرض اثناء قيامه بوظيفته او بسببها دون اهمال منه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فيستحق اجازة مرضية</w:t>
                  </w:r>
                  <w:r w:rsidR="00E66ABC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براتب كامل مع العلاوات طيلة المدة اللازمة لشفائه على الا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تتجاوز سنة كاملة ، فاذا لم يشف خلال السنة يعطى ستة اشهر</w:t>
                  </w:r>
                  <w:r w:rsidR="00E66ABC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خرى بنصف الراتب ونصف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علاوات فاذا لم يشف خلالها تنهى خدماته من المرجع المختص بالتعيين وتسري عليه في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هذه الحالة</w:t>
                  </w:r>
                  <w:r w:rsidR="00E66ABC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حكام الفقرة (ج) من المادة (34) من هذا النظام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. </w:t>
                  </w:r>
                </w:p>
              </w:tc>
            </w:tr>
            <w:tr w:rsidR="008D7F75" w:rsidRPr="008D7F75" w:rsidTr="00AC0A98">
              <w:tc>
                <w:tcPr>
                  <w:tcW w:w="10489" w:type="dxa"/>
                  <w:shd w:val="clear" w:color="auto" w:fill="F0E6DD"/>
                  <w:tcMar>
                    <w:top w:w="87" w:type="dxa"/>
                    <w:left w:w="15" w:type="dxa"/>
                    <w:bottom w:w="87" w:type="dxa"/>
                    <w:right w:w="44" w:type="dxa"/>
                  </w:tcMar>
                  <w:vAlign w:val="center"/>
                  <w:hideMark/>
                </w:tcPr>
                <w:p w:rsidR="00532268" w:rsidRPr="008D7F75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232" w:hanging="1090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ادة</w:t>
                  </w:r>
                  <w:r w:rsidR="00E66ABC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36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-</w:t>
                  </w:r>
                  <w:r w:rsidR="00E66ABC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لا يستحق الموظف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وفد في بعثة علمية او تدريبية تزيد مدتها على ستة اشهر او المجاز اجازة مرضية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طويلة او الموظف</w:t>
                  </w:r>
                  <w:r w:rsidR="00E66ABC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عار او الموظف الموقوف عن العمل اجازة سنوية عن مدة بعثته او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جازته المرضية او اعارته او ايقافه عن العمل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. </w:t>
                  </w:r>
                </w:p>
              </w:tc>
            </w:tr>
            <w:tr w:rsidR="008D7F75" w:rsidRPr="008D7F75" w:rsidTr="00AC0A98">
              <w:tc>
                <w:tcPr>
                  <w:tcW w:w="10489" w:type="dxa"/>
                  <w:shd w:val="clear" w:color="auto" w:fill="D8C6B8"/>
                  <w:tcMar>
                    <w:top w:w="87" w:type="dxa"/>
                    <w:left w:w="15" w:type="dxa"/>
                    <w:bottom w:w="87" w:type="dxa"/>
                    <w:right w:w="44" w:type="dxa"/>
                  </w:tcMar>
                  <w:vAlign w:val="center"/>
                  <w:hideMark/>
                </w:tcPr>
                <w:p w:rsidR="00DB3979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515" w:hanging="1515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ادة</w:t>
                  </w:r>
                  <w:r w:rsidR="00E36830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37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-</w:t>
                  </w:r>
                  <w:r w:rsidR="00E36830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أ- اذا اصيب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وظف بمرض وهو في مهمة رسمية خارج المملكة او اثناء غيابه عنها بصورة قانونية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فيستحق اجازة مرضية لا</w:t>
                  </w:r>
                  <w:r w:rsidR="00E36830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تتجاوز سبعة ايام بناء على تقرير من طبيب واحد وعلى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وظف في هذه الحالة ان يعلم دائرته برقيا او بأي وسيلة اتصال</w:t>
                  </w:r>
                  <w:r w:rsidR="00E36830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خرى بمرضه وان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يرسل اليها التقرير الطبي الذي حصل عليه بأسرع وقت ممكن</w:t>
                  </w:r>
                  <w:r w:rsidR="00E36830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.</w:t>
                  </w:r>
                </w:p>
                <w:p w:rsidR="008D7F75" w:rsidRPr="008D7F75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515" w:hanging="425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ب-</w:t>
                  </w:r>
                  <w:r w:rsidR="00DB3979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ذا زادت مدة مرض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وظف وهو خارج المملكة على سبعة ايام فعلية الحصول على تقرير طبي باستمرار مرضه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موقع من طبيب</w:t>
                  </w:r>
                  <w:r w:rsidR="00E36830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و مستشفى ومصدق من المراجع الرسمية في خارج المملكة ، ان وجدت،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وان يعلم دائرته بوضعه المرضي ويرسل اليها التقارير</w:t>
                  </w:r>
                  <w:r w:rsidR="00E36830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طبية التي حصل عليها بأسرع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وقت ممكن لعرضها على المرجع الطبي المختص للنظر في قبولها او رفضها ، على ان يقدم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نفسه</w:t>
                  </w:r>
                  <w:r w:rsidR="00E36830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للفحص فور عودته الى المملكة لدى المرجع الطبي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. </w:t>
                  </w:r>
                </w:p>
              </w:tc>
            </w:tr>
            <w:tr w:rsidR="008D7F75" w:rsidRPr="008D7F75" w:rsidTr="00AC0A98">
              <w:tc>
                <w:tcPr>
                  <w:tcW w:w="10489" w:type="dxa"/>
                  <w:shd w:val="clear" w:color="auto" w:fill="F0E6DD"/>
                  <w:tcMar>
                    <w:top w:w="87" w:type="dxa"/>
                    <w:left w:w="15" w:type="dxa"/>
                    <w:bottom w:w="87" w:type="dxa"/>
                    <w:right w:w="44" w:type="dxa"/>
                  </w:tcMar>
                  <w:vAlign w:val="center"/>
                  <w:hideMark/>
                </w:tcPr>
                <w:p w:rsidR="00DB3979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373" w:hanging="1373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ادة</w:t>
                  </w:r>
                  <w:r w:rsidR="00DB3979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38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-</w:t>
                  </w:r>
                  <w:r w:rsidR="00DB3979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أ- مع مراعاة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حكام الفقرة (ب) من هذه المادة ، تطبق على الموظفين بعقود احكام الاجازات الواردة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في هذا النظام ويعاملون</w:t>
                  </w:r>
                  <w:r w:rsidR="00DB3979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معاملة الموظفين الذين هم في سويتهم من حيث الراتب ما لم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ينص على غير ذلك في عقود استخدامهم</w:t>
                  </w:r>
                  <w:r w:rsidR="00DB3979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. </w:t>
                  </w:r>
                </w:p>
                <w:p w:rsidR="00DB3979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373" w:hanging="425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ب-</w:t>
                  </w:r>
                  <w:r w:rsidR="00DB3979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يستحق الموظف بعقد المجاز اجازة مرضية ما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يلي</w:t>
                  </w:r>
                  <w:r w:rsidR="00DB3979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>:-</w:t>
                  </w:r>
                </w:p>
                <w:p w:rsidR="00DB3979" w:rsidRDefault="00DB3979" w:rsidP="00260024">
                  <w:pPr>
                    <w:framePr w:hSpace="45" w:wrap="around" w:vAnchor="text" w:hAnchor="page" w:x="1" w:y="-436"/>
                    <w:spacing w:after="0" w:line="240" w:lineRule="auto"/>
                    <w:ind w:left="1373" w:hanging="141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1-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راتبه كاملا مع العلاوات عن الشهرين الاول والثاني من مرضه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.</w:t>
                  </w:r>
                </w:p>
                <w:p w:rsidR="00DB3979" w:rsidRDefault="00DB3979" w:rsidP="00260024">
                  <w:pPr>
                    <w:framePr w:hSpace="45" w:wrap="around" w:vAnchor="text" w:hAnchor="page" w:x="1" w:y="-436"/>
                    <w:spacing w:after="0" w:line="240" w:lineRule="auto"/>
                    <w:ind w:left="1373" w:hanging="141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2-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نصف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راتبه مع نصف العلاوات عن الشهــرين الثالث والرابع التي تليها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.</w:t>
                  </w:r>
                </w:p>
                <w:p w:rsidR="00DB3979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515" w:hanging="425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ج-</w:t>
                  </w:r>
                  <w:r w:rsidR="00DB3979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ذا لم يشف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وظف المريض المعين بعقد من مرضه خلال اربعة اشهر من تاريخ مرضه ، فيحال إلى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رجع الطبي الذي له</w:t>
                  </w:r>
                  <w:r w:rsidR="00DB3979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حق في اعطائه اجازة مرضية لا تتجاوز شهرين دون راتب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وعلاوات ، واذا لم يشف بعد ذلك فيعتبر عقده منتهيا حكما</w:t>
                  </w:r>
                  <w:r w:rsidR="00DB3979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.</w:t>
                  </w:r>
                </w:p>
                <w:p w:rsidR="008D7F75" w:rsidRPr="008D7F75" w:rsidRDefault="00DB3979" w:rsidP="00260024">
                  <w:pPr>
                    <w:framePr w:hSpace="45" w:wrap="around" w:vAnchor="text" w:hAnchor="page" w:x="1" w:y="-436"/>
                    <w:spacing w:after="0" w:line="240" w:lineRule="auto"/>
                    <w:ind w:left="1373" w:hanging="283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</w:pPr>
                  <w:r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lastRenderedPageBreak/>
                    <w:t>د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-</w:t>
                  </w:r>
                  <w:r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ذا انتهى عقد الموظف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ثناء مدة مرضه فتسري عليه احكام هذه المـادة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. </w:t>
                  </w:r>
                </w:p>
              </w:tc>
            </w:tr>
            <w:tr w:rsidR="008D7F75" w:rsidRPr="008D7F75" w:rsidTr="00AC0A98">
              <w:tc>
                <w:tcPr>
                  <w:tcW w:w="10489" w:type="dxa"/>
                  <w:shd w:val="clear" w:color="auto" w:fill="D8C6B8"/>
                  <w:tcMar>
                    <w:top w:w="87" w:type="dxa"/>
                    <w:left w:w="15" w:type="dxa"/>
                    <w:bottom w:w="87" w:type="dxa"/>
                    <w:right w:w="44" w:type="dxa"/>
                  </w:tcMar>
                  <w:vAlign w:val="center"/>
                  <w:hideMark/>
                </w:tcPr>
                <w:p w:rsidR="009B1EF6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373" w:hanging="1373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lastRenderedPageBreak/>
                    <w:t>المادة</w:t>
                  </w:r>
                  <w:r w:rsidR="00DB3979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39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-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أ- تستحق المرأة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حامل الموظفة لدى الجامعة اجازة امومة قبل الولادة وبعدهـــا لمدة عشرة اسابيع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متصلة براتب كامل</w:t>
                  </w:r>
                  <w:r w:rsidR="00DB3979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مع العلاوات التي تستحقها ، وذلك بناء على تقرير طبي مصدق من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رجع الطبي على ان لا تقـل المدة بعد الولادة عن ستة</w:t>
                  </w:r>
                  <w:r w:rsidR="00DB3979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سابيع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.</w:t>
                  </w:r>
                </w:p>
                <w:p w:rsidR="009B1EF6" w:rsidRDefault="009B1EF6" w:rsidP="00260024">
                  <w:pPr>
                    <w:framePr w:hSpace="45" w:wrap="around" w:vAnchor="text" w:hAnchor="page" w:x="1" w:y="-436"/>
                    <w:spacing w:after="0" w:line="240" w:lineRule="auto"/>
                    <w:ind w:left="1373" w:hanging="567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ب-</w:t>
                  </w:r>
                  <w:r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لا تؤثر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جازة الامومة على استحقاق الموظفة لاجازتها السنوية</w:t>
                  </w:r>
                  <w:r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.</w:t>
                  </w:r>
                </w:p>
                <w:p w:rsidR="008D7F75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373" w:hanging="425"/>
                    <w:jc w:val="both"/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ج-</w:t>
                  </w:r>
                  <w:r w:rsidR="009B1EF6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للمرأة الموظفة لدى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جامعة بعد انتهاء اجازة الامومة وخلال سنة من ذلك التاريخ الحق في الحصول على مدة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و مدد بقصد</w:t>
                  </w:r>
                  <w:r w:rsidR="009B1EF6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رضاع وليدها لا يزيد مجموعها على ساعة في اليوم الواحد وفق ترتيبات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يقررها الرئيس وبموجب تعليمات يصدرها لهذه الغاية، وفي جميع الاحوال لها ان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تأخذ لهذا الغرض اجازة دون راتب لمدة او لمدتين لا يزيد مجموعها على سنة من تاريخ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نتهاء</w:t>
                  </w:r>
                  <w:r w:rsidR="009B1EF6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جازة الامومة ، ولا تحسب هذه الاجازة خدمة مقبولة لاغراض الترفيع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والاقدمية والمكافأة والادخار والزيادة السنوية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. </w:t>
                  </w:r>
                </w:p>
                <w:p w:rsidR="00532268" w:rsidRDefault="00532268" w:rsidP="00260024">
                  <w:pPr>
                    <w:framePr w:hSpace="45" w:wrap="around" w:vAnchor="text" w:hAnchor="page" w:x="1" w:y="-436"/>
                    <w:spacing w:after="0" w:line="240" w:lineRule="auto"/>
                    <w:ind w:left="1373" w:hanging="425"/>
                    <w:jc w:val="both"/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</w:pPr>
                </w:p>
                <w:p w:rsidR="00532268" w:rsidRPr="008D7F75" w:rsidRDefault="00532268" w:rsidP="00260024">
                  <w:pPr>
                    <w:framePr w:hSpace="45" w:wrap="around" w:vAnchor="text" w:hAnchor="page" w:x="1" w:y="-436"/>
                    <w:spacing w:after="0" w:line="240" w:lineRule="auto"/>
                    <w:ind w:left="1373" w:hanging="425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</w:pPr>
                </w:p>
              </w:tc>
            </w:tr>
            <w:tr w:rsidR="009B1EF6" w:rsidRPr="008D7F75" w:rsidTr="00AC0A98">
              <w:tc>
                <w:tcPr>
                  <w:tcW w:w="10489" w:type="dxa"/>
                  <w:shd w:val="clear" w:color="auto" w:fill="F0E6DD"/>
                  <w:tcMar>
                    <w:top w:w="87" w:type="dxa"/>
                    <w:left w:w="15" w:type="dxa"/>
                    <w:bottom w:w="87" w:type="dxa"/>
                    <w:right w:w="44" w:type="dxa"/>
                  </w:tcMar>
                  <w:vAlign w:val="center"/>
                  <w:hideMark/>
                </w:tcPr>
                <w:p w:rsidR="009B1EF6" w:rsidRPr="009B1EF6" w:rsidRDefault="009B1EF6" w:rsidP="00260024">
                  <w:pPr>
                    <w:framePr w:hSpace="45" w:wrap="around" w:vAnchor="text" w:hAnchor="page" w:x="1" w:y="-436"/>
                    <w:spacing w:after="0" w:line="240" w:lineRule="auto"/>
                    <w:jc w:val="center"/>
                    <w:rPr>
                      <w:rFonts w:ascii="Simplified Arabic" w:eastAsia="Times New Roman" w:hAnsi="Simplified Arabic" w:cs="Simplified Arabic"/>
                      <w:b/>
                      <w:bCs/>
                      <w:color w:val="333333"/>
                      <w:sz w:val="28"/>
                      <w:szCs w:val="28"/>
                      <w:u w:val="single"/>
                      <w:rtl/>
                    </w:rPr>
                  </w:pPr>
                  <w:r w:rsidRPr="009B1EF6">
                    <w:rPr>
                      <w:rFonts w:ascii="Simplified Arabic" w:eastAsia="Times New Roman" w:hAnsi="Simplified Arabic" w:cs="Simplified Arabic"/>
                      <w:b/>
                      <w:bCs/>
                      <w:color w:val="333333"/>
                      <w:sz w:val="28"/>
                      <w:szCs w:val="28"/>
                      <w:u w:val="single"/>
                      <w:rtl/>
                    </w:rPr>
                    <w:t>واجبات الموظف</w:t>
                  </w:r>
                </w:p>
              </w:tc>
            </w:tr>
            <w:tr w:rsidR="008D7F75" w:rsidRPr="008D7F75" w:rsidTr="00AC0A98">
              <w:tc>
                <w:tcPr>
                  <w:tcW w:w="10489" w:type="dxa"/>
                  <w:shd w:val="clear" w:color="auto" w:fill="F0E6DD"/>
                  <w:tcMar>
                    <w:top w:w="87" w:type="dxa"/>
                    <w:left w:w="15" w:type="dxa"/>
                    <w:bottom w:w="87" w:type="dxa"/>
                    <w:right w:w="44" w:type="dxa"/>
                  </w:tcMar>
                  <w:vAlign w:val="center"/>
                  <w:hideMark/>
                </w:tcPr>
                <w:p w:rsidR="009B1EF6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090" w:hanging="1090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ادة</w:t>
                  </w:r>
                  <w:r w:rsidR="009B1EF6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40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-</w:t>
                  </w:r>
                  <w:r w:rsidR="009B1EF6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ع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لى الموظف القيام بالمهام والواجبات المنوطة به والتقيد بأحكام القوانين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والانظمة والتعليمات والقرارات المعمول بها</w:t>
                  </w:r>
                  <w:r w:rsidR="009B1EF6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في الجامعة، وعليه</w:t>
                  </w:r>
                  <w:r w:rsidR="009B1EF6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>:-</w:t>
                  </w:r>
                </w:p>
                <w:p w:rsidR="009B1EF6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373" w:hanging="283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أ-</w:t>
                  </w:r>
                  <w:r w:rsidR="009B1EF6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قيام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بنفسه بمتطلبات الوظيفة وتكريس جميع اوقات الدوام الرسمي لها ويجوز تكليفه بالعمل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كثر من الساعات المقررة</w:t>
                  </w:r>
                  <w:r w:rsidR="009B1EF6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لذلك الدوام بما في ذلك ايام العطل الرسمية اذا اقتضت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صلحة ذلك ، وللرئيس في حالات مبررة ان يقرر صرف مكافأة مالية</w:t>
                  </w:r>
                  <w:r w:rsidR="009B1EF6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له مقابل ذلك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عمل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.</w:t>
                  </w:r>
                </w:p>
                <w:p w:rsidR="009B1EF6" w:rsidRDefault="009B1EF6" w:rsidP="00260024">
                  <w:pPr>
                    <w:framePr w:hSpace="45" w:wrap="around" w:vAnchor="text" w:hAnchor="page" w:x="1" w:y="-436"/>
                    <w:spacing w:after="0" w:line="240" w:lineRule="auto"/>
                    <w:ind w:left="1373" w:hanging="283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ب-</w:t>
                  </w:r>
                  <w:r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تصرف بأدب وكياسة مع رؤسائه ومرؤوسيه وزملائه وفي تعامله مع جميع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عاملين في الجامعة والطلبة والمواطنين</w:t>
                  </w:r>
                  <w:r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  <w:lang w:bidi="ar-JO"/>
                    </w:rPr>
                    <w:t>.</w:t>
                  </w:r>
                </w:p>
                <w:p w:rsidR="009B1EF6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373" w:hanging="283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ج-</w:t>
                  </w:r>
                  <w:r w:rsidR="009B1EF6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تأدية واجباته بدقة ونشاط وسرعة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وامانة ، وتنفيذ اوامر رؤسائه وتوجيهاتهم ، ومراعاة التسلسل الاداري في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تصالاته</w:t>
                  </w:r>
                  <w:r w:rsidR="009B1EF6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وظيفية</w:t>
                  </w:r>
                  <w:r w:rsidR="009B1EF6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>.</w:t>
                  </w:r>
                </w:p>
                <w:p w:rsidR="009B1EF6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373" w:hanging="283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د-</w:t>
                  </w:r>
                  <w:r w:rsidR="009B1EF6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حافظة على مصالح الجامعة وممتلكاتها واموالها وعدم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تفريط بأي من حقوقها ، وتبليغ رئيسه المباشر عن كل تجاوز</w:t>
                  </w:r>
                  <w:r w:rsidR="009B1EF6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عليها او اهمال او أي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جراء او تصرف اخر يضر بمصلحة الجامعة</w:t>
                  </w:r>
                  <w:r w:rsidR="009B1EF6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>.</w:t>
                  </w:r>
                </w:p>
                <w:p w:rsidR="009B1EF6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373" w:hanging="283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هـ-</w:t>
                  </w:r>
                  <w:r w:rsidR="009B1EF6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تقديم الاقتراحات التي يراها مفيدة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لتحسين طرق العمل في الجامعة ورفع مستوى الاداء فيها</w:t>
                  </w:r>
                  <w:r w:rsidR="009B1EF6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.</w:t>
                  </w:r>
                </w:p>
                <w:p w:rsidR="009B1EF6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373" w:hanging="283"/>
                    <w:jc w:val="both"/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و-</w:t>
                  </w:r>
                  <w:r w:rsidR="009B1EF6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عمل على تنمية قدراته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وكفاءاته العلمية والعملية والمسلكية والاطلاع على القوانين والانظمة والتعليمات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والقرارات</w:t>
                  </w:r>
                  <w:r w:rsidR="009B1EF6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تعلقة بعمله والاحاطة بها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.</w:t>
                  </w:r>
                </w:p>
                <w:p w:rsidR="00260024" w:rsidRPr="008D7F75" w:rsidRDefault="00260024" w:rsidP="00260024">
                  <w:pPr>
                    <w:framePr w:hSpace="45" w:wrap="around" w:vAnchor="text" w:hAnchor="page" w:x="1" w:y="-436"/>
                    <w:spacing w:after="0" w:line="240" w:lineRule="auto"/>
                    <w:ind w:left="1373" w:hanging="283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</w:pPr>
                </w:p>
              </w:tc>
            </w:tr>
            <w:tr w:rsidR="008D7F75" w:rsidRPr="008D7F75" w:rsidTr="00AC0A98">
              <w:tc>
                <w:tcPr>
                  <w:tcW w:w="10489" w:type="dxa"/>
                  <w:shd w:val="clear" w:color="auto" w:fill="D8C6B8"/>
                  <w:tcMar>
                    <w:top w:w="87" w:type="dxa"/>
                    <w:left w:w="15" w:type="dxa"/>
                    <w:bottom w:w="87" w:type="dxa"/>
                    <w:right w:w="44" w:type="dxa"/>
                  </w:tcMar>
                  <w:vAlign w:val="center"/>
                  <w:hideMark/>
                </w:tcPr>
                <w:p w:rsidR="00093DF7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lastRenderedPageBreak/>
                    <w:t>المادة</w:t>
                  </w:r>
                  <w:r w:rsidR="009B1EF6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41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-</w:t>
                  </w:r>
                  <w:r w:rsidR="009B1EF6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يحظر على الموظف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تحت طائلة المسؤولية التأديبية القيام بأي من الاعمال التالية</w:t>
                  </w:r>
                  <w:r w:rsidR="009B1EF6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>:-</w:t>
                  </w:r>
                </w:p>
                <w:p w:rsidR="00093DF7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657" w:hanging="567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أ-</w:t>
                  </w:r>
                  <w:r w:rsidR="009B1EF6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ترك العمل او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توقف عنه دون اذن من رئيسه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.</w:t>
                  </w:r>
                </w:p>
                <w:p w:rsidR="00093DF7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657" w:hanging="567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ب-</w:t>
                  </w:r>
                  <w:r w:rsidR="00093DF7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افضاء بأي بيانات او معلومات عن المسائل التي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يجب ان تظل مكتومة بطبيعتها ، او الاحتفاظ لنفسه بأي خاتم رسمي او</w:t>
                  </w:r>
                  <w:r w:rsidR="00093DF7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بأي وثيقة او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مخابرة رسمية او نسخة منها او صورة عنها باستثناء تلك الموجهه للموظف مباشرة او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تي يقرر المرجع المختص</w:t>
                  </w:r>
                  <w:r w:rsidR="00093DF7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تعميمها على الموظفين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.</w:t>
                  </w:r>
                </w:p>
                <w:p w:rsidR="00093DF7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657" w:hanging="567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ج-</w:t>
                  </w:r>
                  <w:r w:rsidR="00093DF7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قيام بأي عمل من شأنه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اساءة إلى الجامعة او العاملين فيها او طلبتها او زوارها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.</w:t>
                  </w:r>
                </w:p>
                <w:p w:rsidR="00093DF7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657" w:hanging="567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د-</w:t>
                  </w:r>
                  <w:r w:rsidR="00093DF7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ستغلال وظيفته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وصلاحياتها لمنفعة ذاتية او ربح شخصي او قبول هدايا او اكراميات من أي شخص له علاقة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و ارتباط مالي</w:t>
                  </w:r>
                  <w:r w:rsidR="00093DF7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بالجامعة او له مصلحة معها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.</w:t>
                  </w:r>
                </w:p>
                <w:p w:rsidR="00093DF7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657" w:hanging="567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هـ- ممارسـة أي نشاط حزبي او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سياسي او أي نشاط ذي صفة او دافع طائفي او مذهبي او اقليمي او عرقي داخل الحرم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جامعي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.</w:t>
                  </w:r>
                </w:p>
                <w:p w:rsidR="00093DF7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657" w:hanging="567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و-</w:t>
                  </w:r>
                  <w:r w:rsidR="00093DF7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اشتراك في عضوية مجالس ادارة المؤسسات او مجالس ادارة الشركات او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قيام بأي عمل خارج نطاق الجامعة دون موافقة</w:t>
                  </w:r>
                  <w:r w:rsidR="00093DF7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خطية من الرئيـس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.</w:t>
                  </w:r>
                </w:p>
                <w:p w:rsidR="00093DF7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657" w:hanging="567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ز-</w:t>
                  </w:r>
                  <w:r w:rsidR="00093DF7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حمل أي سلاح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داخل الحرم الجامعي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.</w:t>
                  </w:r>
                </w:p>
                <w:p w:rsidR="008D7F75" w:rsidRPr="008D7F75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657" w:hanging="567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ح-</w:t>
                  </w:r>
                  <w:r w:rsidR="00093DF7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ادلاء بأي معلومات تتعلق بالجامعة لوسائل الاعلام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ختلفة الا بموافقة مسبقة من الرئيس او من يفوض اليه هذه الصلاحية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. </w:t>
                  </w:r>
                </w:p>
              </w:tc>
            </w:tr>
            <w:tr w:rsidR="00093DF7" w:rsidRPr="008D7F75" w:rsidTr="00AC0A98">
              <w:tc>
                <w:tcPr>
                  <w:tcW w:w="10489" w:type="dxa"/>
                  <w:shd w:val="clear" w:color="auto" w:fill="F0E6DD"/>
                  <w:tcMar>
                    <w:top w:w="87" w:type="dxa"/>
                    <w:left w:w="15" w:type="dxa"/>
                    <w:bottom w:w="87" w:type="dxa"/>
                    <w:right w:w="44" w:type="dxa"/>
                  </w:tcMar>
                  <w:vAlign w:val="center"/>
                  <w:hideMark/>
                </w:tcPr>
                <w:p w:rsidR="00260024" w:rsidRDefault="00260024" w:rsidP="00260024">
                  <w:pPr>
                    <w:framePr w:hSpace="45" w:wrap="around" w:vAnchor="text" w:hAnchor="page" w:x="1" w:y="-436"/>
                    <w:spacing w:after="0" w:line="240" w:lineRule="auto"/>
                    <w:jc w:val="center"/>
                    <w:rPr>
                      <w:rFonts w:ascii="Simplified Arabic" w:eastAsia="Times New Roman" w:hAnsi="Simplified Arabic" w:cs="Simplified Arabic" w:hint="cs"/>
                      <w:b/>
                      <w:bCs/>
                      <w:color w:val="333333"/>
                      <w:sz w:val="28"/>
                      <w:szCs w:val="28"/>
                      <w:u w:val="single"/>
                      <w:rtl/>
                    </w:rPr>
                  </w:pPr>
                </w:p>
                <w:p w:rsidR="00093DF7" w:rsidRPr="00093DF7" w:rsidRDefault="00093DF7" w:rsidP="00260024">
                  <w:pPr>
                    <w:framePr w:hSpace="45" w:wrap="around" w:vAnchor="text" w:hAnchor="page" w:x="1" w:y="-436"/>
                    <w:spacing w:after="0" w:line="240" w:lineRule="auto"/>
                    <w:jc w:val="center"/>
                    <w:rPr>
                      <w:rFonts w:ascii="Simplified Arabic" w:eastAsia="Times New Roman" w:hAnsi="Simplified Arabic" w:cs="Simplified Arabic"/>
                      <w:b/>
                      <w:bCs/>
                      <w:color w:val="333333"/>
                      <w:sz w:val="28"/>
                      <w:szCs w:val="28"/>
                      <w:u w:val="single"/>
                      <w:rtl/>
                    </w:rPr>
                  </w:pPr>
                  <w:r w:rsidRPr="00093DF7">
                    <w:rPr>
                      <w:rFonts w:ascii="Simplified Arabic" w:eastAsia="Times New Roman" w:hAnsi="Simplified Arabic" w:cs="Simplified Arabic"/>
                      <w:b/>
                      <w:bCs/>
                      <w:color w:val="333333"/>
                      <w:sz w:val="28"/>
                      <w:szCs w:val="28"/>
                      <w:u w:val="single"/>
                      <w:rtl/>
                    </w:rPr>
                    <w:t>تقييم الاداء والتقارير</w:t>
                  </w:r>
                  <w:r w:rsidRPr="00093DF7">
                    <w:rPr>
                      <w:rFonts w:ascii="Simplified Arabic" w:eastAsia="Times New Roman" w:hAnsi="Simplified Arabic" w:cs="Simplified Arabic"/>
                      <w:b/>
                      <w:bCs/>
                      <w:color w:val="333333"/>
                      <w:sz w:val="28"/>
                      <w:szCs w:val="28"/>
                      <w:u w:val="single"/>
                    </w:rPr>
                    <w:t xml:space="preserve"> </w:t>
                  </w:r>
                  <w:r w:rsidRPr="00093DF7">
                    <w:rPr>
                      <w:rFonts w:ascii="Simplified Arabic" w:eastAsia="Times New Roman" w:hAnsi="Simplified Arabic" w:cs="Simplified Arabic"/>
                      <w:b/>
                      <w:bCs/>
                      <w:color w:val="333333"/>
                      <w:sz w:val="28"/>
                      <w:szCs w:val="28"/>
                      <w:u w:val="single"/>
                      <w:rtl/>
                    </w:rPr>
                    <w:t>السنوية</w:t>
                  </w:r>
                </w:p>
              </w:tc>
            </w:tr>
            <w:tr w:rsidR="008D7F75" w:rsidRPr="008D7F75" w:rsidTr="00AC0A98">
              <w:tc>
                <w:tcPr>
                  <w:tcW w:w="10489" w:type="dxa"/>
                  <w:shd w:val="clear" w:color="auto" w:fill="F0E6DD"/>
                  <w:tcMar>
                    <w:top w:w="87" w:type="dxa"/>
                    <w:left w:w="15" w:type="dxa"/>
                    <w:bottom w:w="87" w:type="dxa"/>
                    <w:right w:w="44" w:type="dxa"/>
                  </w:tcMar>
                  <w:vAlign w:val="center"/>
                  <w:hideMark/>
                </w:tcPr>
                <w:p w:rsidR="00093DF7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373" w:hanging="1373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ادة</w:t>
                  </w:r>
                  <w:r w:rsidR="00093DF7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42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-</w:t>
                  </w:r>
                  <w:r w:rsidR="00093DF7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أ- يتم تقييم اداء الموظف لجميع الاغراض المنصوص عليها في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هذا النظام بما في ذلك استحقاق الترفيع والزيادات التشجيعية</w:t>
                  </w:r>
                  <w:r w:rsidR="00093DF7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بموجب انموذج خاص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يقره الرئيس</w:t>
                  </w:r>
                  <w:r w:rsidR="00093DF7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.</w:t>
                  </w:r>
                </w:p>
                <w:p w:rsidR="00093DF7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373" w:hanging="425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ب- يتـم تقييم الاداء العام للموظف بأحـد التقـديرات التاليـة</w:t>
                  </w:r>
                  <w:r w:rsidR="00093DF7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)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ممتاز) ، (جيد جدا) ، (جيد) ، (متوسط</w:t>
                  </w:r>
                  <w:r w:rsidR="00093DF7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(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 xml:space="preserve">، </w:t>
                  </w:r>
                  <w:r w:rsidR="00093DF7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>(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ضعيف</w:t>
                  </w:r>
                  <w:r w:rsidR="00093DF7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softHyphen/>
                  </w:r>
                  <w:r w:rsidR="00093DF7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>).</w:t>
                  </w:r>
                  <w:r w:rsidR="00093DF7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</w:p>
                <w:p w:rsidR="00093DF7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373" w:hanging="425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ج-</w:t>
                  </w:r>
                  <w:r w:rsidR="00093DF7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يضع الرئيس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باشر التقرير السنوي عن الموظف ويبلغه خطيا بتقديره العام ، ويحق للموظف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اعتراض على تقديره خلال</w:t>
                  </w:r>
                  <w:r w:rsidR="00093DF7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خمسة عشر يوما من اليوم التالي لتسلمه ويتولى رئيسه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باشر رفع هذا الاعتراض الى رئيسه الاعلى ليتخذ القرار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ناسب</w:t>
                  </w:r>
                  <w:r w:rsidR="00093DF7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بشأنه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.</w:t>
                  </w:r>
                </w:p>
                <w:p w:rsidR="00093DF7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373" w:hanging="425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د-</w:t>
                  </w:r>
                  <w:r w:rsidR="00093DF7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تعد التقارير السنوية عن الموظفين في شهر تشرين الثاني من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كل سنة وترسل النسخة الاصلية منه الى دائرة شؤون العاملين</w:t>
                  </w:r>
                  <w:r w:rsidR="00093DF7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في الجامعة بعد ان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تحتفظ الجهة المعنية بصورة عنها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.</w:t>
                  </w:r>
                </w:p>
                <w:p w:rsidR="008D7F75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373" w:hanging="425"/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هـ- للرئيس تشكيل لجنة خاصة للنظر في التقارير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سنوية عن اداء الموظفين بشكل عام او بشكل فردي على ان ترفع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توصياتها</w:t>
                  </w:r>
                  <w:r w:rsidR="00093DF7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وملاحظاتها الى الرئيس في اسرع وقت ممكن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. </w:t>
                  </w:r>
                </w:p>
                <w:p w:rsidR="00260024" w:rsidRPr="008D7F75" w:rsidRDefault="00260024" w:rsidP="00260024">
                  <w:pPr>
                    <w:framePr w:hSpace="45" w:wrap="around" w:vAnchor="text" w:hAnchor="page" w:x="1" w:y="-436"/>
                    <w:spacing w:after="0" w:line="240" w:lineRule="auto"/>
                    <w:ind w:left="1373" w:hanging="425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</w:pPr>
                </w:p>
              </w:tc>
            </w:tr>
            <w:tr w:rsidR="008D7F75" w:rsidRPr="008D7F75" w:rsidTr="00AC0A98">
              <w:tc>
                <w:tcPr>
                  <w:tcW w:w="10489" w:type="dxa"/>
                  <w:shd w:val="clear" w:color="auto" w:fill="D8C6B8"/>
                  <w:tcMar>
                    <w:top w:w="87" w:type="dxa"/>
                    <w:left w:w="15" w:type="dxa"/>
                    <w:bottom w:w="87" w:type="dxa"/>
                    <w:right w:w="44" w:type="dxa"/>
                  </w:tcMar>
                  <w:vAlign w:val="center"/>
                  <w:hideMark/>
                </w:tcPr>
                <w:p w:rsidR="00093DF7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232" w:hanging="1232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lastRenderedPageBreak/>
                    <w:t>المادة</w:t>
                  </w:r>
                  <w:r w:rsidR="00093DF7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43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-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أ- مع مراعاة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صلاحيات المنصوص عليها في المادة (46) من هذا النظام ، توقع على الموظف العقوبات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تالية</w:t>
                  </w:r>
                  <w:r w:rsidR="00093DF7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>:-</w:t>
                  </w:r>
                </w:p>
                <w:p w:rsidR="00093DF7" w:rsidRDefault="00093DF7" w:rsidP="00260024">
                  <w:pPr>
                    <w:framePr w:hSpace="45" w:wrap="around" w:vAnchor="text" w:hAnchor="page" w:x="1" w:y="-436"/>
                    <w:spacing w:after="0" w:line="240" w:lineRule="auto"/>
                    <w:ind w:left="239" w:firstLine="851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1-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تنبيه الخطي اذا ورد بحقه تقدير ( متوسط</w:t>
                  </w:r>
                  <w:r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(</w:t>
                  </w:r>
                  <w:r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  <w:lang w:bidi="ar-JO"/>
                    </w:rPr>
                    <w:t>.</w:t>
                  </w:r>
                </w:p>
                <w:p w:rsidR="00093DF7" w:rsidRDefault="00093DF7" w:rsidP="00260024">
                  <w:pPr>
                    <w:framePr w:hSpace="45" w:wrap="around" w:vAnchor="text" w:hAnchor="page" w:x="1" w:y="-436"/>
                    <w:spacing w:after="0" w:line="240" w:lineRule="auto"/>
                    <w:ind w:left="239" w:firstLine="851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2-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انذار الاولي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ذا ورد بحقه تقدير ( ضعيف</w:t>
                  </w:r>
                  <w:r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).</w:t>
                  </w:r>
                </w:p>
                <w:p w:rsidR="00093DF7" w:rsidRDefault="00093DF7" w:rsidP="00260024">
                  <w:pPr>
                    <w:framePr w:hSpace="45" w:wrap="around" w:vAnchor="text" w:hAnchor="page" w:x="1" w:y="-436"/>
                    <w:spacing w:after="0" w:line="240" w:lineRule="auto"/>
                    <w:ind w:left="239" w:firstLine="851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3-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انذار النهائي اذا ورد بحقه تقريران سنويان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بتقدير ( ضعيف</w:t>
                  </w:r>
                  <w:r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).</w:t>
                  </w:r>
                </w:p>
                <w:p w:rsidR="00093DF7" w:rsidRDefault="00093DF7" w:rsidP="00260024">
                  <w:pPr>
                    <w:framePr w:hSpace="45" w:wrap="around" w:vAnchor="text" w:hAnchor="page" w:x="1" w:y="-436"/>
                    <w:spacing w:after="0" w:line="240" w:lineRule="auto"/>
                    <w:ind w:left="1515" w:hanging="425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4-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نهاء خدماته اذا وردت عنه ثلاثة تقارير سنوية بتقدير (ضعيف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)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حتى</w:t>
                  </w:r>
                  <w:r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 xml:space="preserve"> وان كان مثبتا في الخدمة ، وذلك</w:t>
                  </w:r>
                  <w:r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بقرار من المرجع</w:t>
                  </w:r>
                  <w:r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ختص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.</w:t>
                  </w:r>
                </w:p>
                <w:p w:rsidR="008D7F75" w:rsidRPr="008D7F75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239" w:firstLine="851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ب-</w:t>
                  </w:r>
                  <w:r w:rsidR="003671A8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تتولى دائرة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شؤون العاملين متابعة الاجراءات اللازمة لتنفيذ احكام هذه المادة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. </w:t>
                  </w:r>
                </w:p>
              </w:tc>
            </w:tr>
            <w:tr w:rsidR="008D7F75" w:rsidRPr="008D7F75" w:rsidTr="00AC0A98">
              <w:tc>
                <w:tcPr>
                  <w:tcW w:w="10489" w:type="dxa"/>
                  <w:shd w:val="clear" w:color="auto" w:fill="F0E6DD"/>
                  <w:tcMar>
                    <w:top w:w="87" w:type="dxa"/>
                    <w:left w:w="15" w:type="dxa"/>
                    <w:bottom w:w="87" w:type="dxa"/>
                    <w:right w:w="44" w:type="dxa"/>
                  </w:tcMar>
                  <w:vAlign w:val="center"/>
                  <w:hideMark/>
                </w:tcPr>
                <w:p w:rsidR="008D7F75" w:rsidRPr="008D7F75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ادة</w:t>
                  </w:r>
                  <w:r w:rsidR="00093DF7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44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-</w:t>
                  </w:r>
                  <w:r w:rsidR="00093DF7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يرسل التقرير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سنوي للموظف الى دائرة شؤون العاملين ولا يجوز سحبه او تعديله بعد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عتماده</w:t>
                  </w:r>
                  <w:r w:rsidR="00093DF7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>.</w:t>
                  </w:r>
                </w:p>
              </w:tc>
            </w:tr>
            <w:tr w:rsidR="003671A8" w:rsidRPr="008D7F75" w:rsidTr="00AC0A98">
              <w:tc>
                <w:tcPr>
                  <w:tcW w:w="10489" w:type="dxa"/>
                  <w:shd w:val="clear" w:color="auto" w:fill="D8C6B8"/>
                  <w:tcMar>
                    <w:top w:w="87" w:type="dxa"/>
                    <w:left w:w="15" w:type="dxa"/>
                    <w:bottom w:w="87" w:type="dxa"/>
                    <w:right w:w="44" w:type="dxa"/>
                  </w:tcMar>
                  <w:vAlign w:val="center"/>
                  <w:hideMark/>
                </w:tcPr>
                <w:p w:rsidR="00260024" w:rsidRDefault="00260024" w:rsidP="00260024">
                  <w:pPr>
                    <w:framePr w:hSpace="45" w:wrap="around" w:vAnchor="text" w:hAnchor="page" w:x="1" w:y="-436"/>
                    <w:spacing w:after="0" w:line="240" w:lineRule="auto"/>
                    <w:jc w:val="center"/>
                    <w:rPr>
                      <w:rFonts w:ascii="Simplified Arabic" w:eastAsia="Times New Roman" w:hAnsi="Simplified Arabic" w:cs="Simplified Arabic" w:hint="cs"/>
                      <w:b/>
                      <w:bCs/>
                      <w:color w:val="333333"/>
                      <w:sz w:val="28"/>
                      <w:szCs w:val="28"/>
                      <w:u w:val="single"/>
                      <w:rtl/>
                    </w:rPr>
                  </w:pPr>
                </w:p>
                <w:p w:rsidR="003671A8" w:rsidRDefault="003671A8" w:rsidP="00260024">
                  <w:pPr>
                    <w:framePr w:hSpace="45" w:wrap="around" w:vAnchor="text" w:hAnchor="page" w:x="1" w:y="-436"/>
                    <w:spacing w:after="0" w:line="240" w:lineRule="auto"/>
                    <w:jc w:val="center"/>
                    <w:rPr>
                      <w:rFonts w:ascii="Simplified Arabic" w:eastAsia="Times New Roman" w:hAnsi="Simplified Arabic" w:cs="Simplified Arabic" w:hint="cs"/>
                      <w:b/>
                      <w:bCs/>
                      <w:color w:val="333333"/>
                      <w:sz w:val="28"/>
                      <w:szCs w:val="28"/>
                      <w:u w:val="single"/>
                      <w:rtl/>
                    </w:rPr>
                  </w:pPr>
                  <w:r w:rsidRPr="003671A8">
                    <w:rPr>
                      <w:rFonts w:ascii="Simplified Arabic" w:eastAsia="Times New Roman" w:hAnsi="Simplified Arabic" w:cs="Simplified Arabic"/>
                      <w:b/>
                      <w:bCs/>
                      <w:color w:val="333333"/>
                      <w:sz w:val="28"/>
                      <w:szCs w:val="28"/>
                      <w:u w:val="single"/>
                      <w:rtl/>
                    </w:rPr>
                    <w:t>الاجراءات والعقوبات</w:t>
                  </w:r>
                  <w:r w:rsidRPr="003671A8">
                    <w:rPr>
                      <w:rFonts w:ascii="Simplified Arabic" w:eastAsia="Times New Roman" w:hAnsi="Simplified Arabic" w:cs="Simplified Arabic"/>
                      <w:b/>
                      <w:bCs/>
                      <w:color w:val="333333"/>
                      <w:sz w:val="28"/>
                      <w:szCs w:val="28"/>
                      <w:u w:val="single"/>
                    </w:rPr>
                    <w:t xml:space="preserve"> </w:t>
                  </w:r>
                  <w:r w:rsidRPr="003671A8">
                    <w:rPr>
                      <w:rFonts w:ascii="Simplified Arabic" w:eastAsia="Times New Roman" w:hAnsi="Simplified Arabic" w:cs="Simplified Arabic"/>
                      <w:b/>
                      <w:bCs/>
                      <w:color w:val="333333"/>
                      <w:sz w:val="28"/>
                      <w:szCs w:val="28"/>
                      <w:u w:val="single"/>
                      <w:rtl/>
                    </w:rPr>
                    <w:t>التأديبية</w:t>
                  </w:r>
                </w:p>
                <w:p w:rsidR="00260024" w:rsidRPr="003671A8" w:rsidRDefault="00260024" w:rsidP="00260024">
                  <w:pPr>
                    <w:framePr w:hSpace="45" w:wrap="around" w:vAnchor="text" w:hAnchor="page" w:x="1" w:y="-436"/>
                    <w:spacing w:after="0" w:line="240" w:lineRule="auto"/>
                    <w:jc w:val="center"/>
                    <w:rPr>
                      <w:rFonts w:ascii="Simplified Arabic" w:eastAsia="Times New Roman" w:hAnsi="Simplified Arabic" w:cs="Simplified Arabic"/>
                      <w:b/>
                      <w:bCs/>
                      <w:color w:val="333333"/>
                      <w:sz w:val="28"/>
                      <w:szCs w:val="28"/>
                      <w:u w:val="single"/>
                      <w:rtl/>
                    </w:rPr>
                  </w:pPr>
                </w:p>
              </w:tc>
            </w:tr>
            <w:tr w:rsidR="008D7F75" w:rsidRPr="008D7F75" w:rsidTr="00AC0A98">
              <w:tc>
                <w:tcPr>
                  <w:tcW w:w="10489" w:type="dxa"/>
                  <w:shd w:val="clear" w:color="auto" w:fill="D8C6B8"/>
                  <w:tcMar>
                    <w:top w:w="87" w:type="dxa"/>
                    <w:left w:w="15" w:type="dxa"/>
                    <w:bottom w:w="87" w:type="dxa"/>
                    <w:right w:w="44" w:type="dxa"/>
                  </w:tcMar>
                  <w:vAlign w:val="center"/>
                  <w:hideMark/>
                </w:tcPr>
                <w:p w:rsidR="003671A8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373" w:hanging="1373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ادة</w:t>
                  </w:r>
                  <w:r w:rsidR="003671A8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45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-</w:t>
                  </w:r>
                  <w:r w:rsidR="003671A8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أ- اذا ارتكب الموظف مخالفة للقوانين والانظمة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والتعليمات والقرارات المعمول بها في الجامعة ، او اقدم على عمل او</w:t>
                  </w:r>
                  <w:r w:rsidR="003671A8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تصرف من شأنه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اخلال بالمسؤوليات والصلاحيات المنوطة به او عرقلتها او اساء إلى اخلاقيات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وظيفة ، او اخل بواجباته</w:t>
                  </w:r>
                  <w:r w:rsidR="003671A8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وظيفية ، او قام بأي من الاعمال الواردة في المادة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(41)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من هذا النظام فتوقع عليه أي من العقوبات التأديبية التالية</w:t>
                  </w:r>
                  <w:r w:rsidR="003671A8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>:-</w:t>
                  </w:r>
                </w:p>
                <w:p w:rsidR="003671A8" w:rsidRDefault="003671A8" w:rsidP="00260024">
                  <w:pPr>
                    <w:framePr w:hSpace="45" w:wrap="around" w:vAnchor="text" w:hAnchor="page" w:x="1" w:y="-436"/>
                    <w:spacing w:after="0" w:line="240" w:lineRule="auto"/>
                    <w:ind w:left="1373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1-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تنبيه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خطي</w:t>
                  </w:r>
                  <w:r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.</w:t>
                  </w:r>
                </w:p>
                <w:p w:rsidR="003671A8" w:rsidRDefault="003671A8" w:rsidP="00260024">
                  <w:pPr>
                    <w:framePr w:hSpace="45" w:wrap="around" w:vAnchor="text" w:hAnchor="page" w:x="1" w:y="-436"/>
                    <w:spacing w:after="0" w:line="240" w:lineRule="auto"/>
                    <w:ind w:left="1373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2-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انذار الاولي</w:t>
                  </w:r>
                  <w:r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.</w:t>
                  </w:r>
                </w:p>
                <w:p w:rsidR="003671A8" w:rsidRDefault="003671A8" w:rsidP="00260024">
                  <w:pPr>
                    <w:framePr w:hSpace="45" w:wrap="around" w:vAnchor="text" w:hAnchor="page" w:x="1" w:y="-436"/>
                    <w:spacing w:after="0" w:line="240" w:lineRule="auto"/>
                    <w:ind w:left="1373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3-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انذار النهائي</w:t>
                  </w:r>
                  <w:r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.</w:t>
                  </w:r>
                </w:p>
                <w:p w:rsidR="003671A8" w:rsidRDefault="003671A8" w:rsidP="00260024">
                  <w:pPr>
                    <w:framePr w:hSpace="45" w:wrap="around" w:vAnchor="text" w:hAnchor="page" w:x="1" w:y="-436"/>
                    <w:spacing w:after="0" w:line="240" w:lineRule="auto"/>
                    <w:ind w:left="1373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4-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حسم من الراتب الاساسي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لشهر واحد بما لا يتجاوز نصفه</w:t>
                  </w:r>
                  <w:r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.</w:t>
                  </w:r>
                </w:p>
                <w:p w:rsidR="003671A8" w:rsidRDefault="003671A8" w:rsidP="00260024">
                  <w:pPr>
                    <w:framePr w:hSpace="45" w:wrap="around" w:vAnchor="text" w:hAnchor="page" w:x="1" w:y="-436"/>
                    <w:spacing w:after="0" w:line="240" w:lineRule="auto"/>
                    <w:ind w:left="1373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5-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وقف الزيادة السنوية لمدة لا تزيد على سنة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واحدة</w:t>
                  </w:r>
                  <w:r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.</w:t>
                  </w:r>
                </w:p>
                <w:p w:rsidR="003671A8" w:rsidRDefault="003671A8" w:rsidP="00260024">
                  <w:pPr>
                    <w:framePr w:hSpace="45" w:wrap="around" w:vAnchor="text" w:hAnchor="page" w:x="1" w:y="-436"/>
                    <w:spacing w:after="0" w:line="240" w:lineRule="auto"/>
                    <w:ind w:left="1373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6-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تنزيل الراتب بما لا يزيد على ثلاث زيادات سنوية</w:t>
                  </w:r>
                  <w:r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.</w:t>
                  </w:r>
                </w:p>
                <w:p w:rsidR="003671A8" w:rsidRDefault="003671A8" w:rsidP="00260024">
                  <w:pPr>
                    <w:framePr w:hSpace="45" w:wrap="around" w:vAnchor="text" w:hAnchor="page" w:x="1" w:y="-436"/>
                    <w:spacing w:after="0" w:line="240" w:lineRule="auto"/>
                    <w:ind w:left="1373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7-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تنزيل الدرجة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إلى الدرجة الادنى منها مباشرة وبراتب السنة المناظرة</w:t>
                  </w:r>
                  <w:r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.</w:t>
                  </w:r>
                </w:p>
                <w:p w:rsidR="003671A8" w:rsidRDefault="003671A8" w:rsidP="00260024">
                  <w:pPr>
                    <w:framePr w:hSpace="45" w:wrap="around" w:vAnchor="text" w:hAnchor="page" w:x="1" w:y="-436"/>
                    <w:spacing w:after="0" w:line="240" w:lineRule="auto"/>
                    <w:ind w:left="1373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8-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استغناء عن الخدمة مع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صرف جميع مستحقاته المالية</w:t>
                  </w:r>
                  <w:r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.</w:t>
                  </w:r>
                </w:p>
                <w:p w:rsidR="003671A8" w:rsidRDefault="003671A8" w:rsidP="00260024">
                  <w:pPr>
                    <w:framePr w:hSpace="45" w:wrap="around" w:vAnchor="text" w:hAnchor="page" w:x="1" w:y="-436"/>
                    <w:spacing w:after="0" w:line="240" w:lineRule="auto"/>
                    <w:ind w:left="1799" w:hanging="426"/>
                    <w:jc w:val="both"/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9-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عزل ، مع حرمانه من مكافأة نهاية الخدمة ، او من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مساهمة الجامعة المالية في صندوق الادخار او من كليتهما</w:t>
                  </w:r>
                  <w:r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.</w:t>
                  </w:r>
                </w:p>
                <w:p w:rsidR="003671A8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515" w:hanging="425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ب-</w:t>
                  </w:r>
                  <w:r w:rsidR="003671A8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لا يجوز ايقاع اكثر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من عقوبة واحدة من العقوبات المنصوص عليها في الفقرة (أ) من هذه المادة على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خالفة المسلكية</w:t>
                  </w:r>
                  <w:r w:rsidR="003671A8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واحدة التي يرتكبها الموظف</w:t>
                  </w:r>
                  <w:r w:rsidR="003671A8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.</w:t>
                  </w:r>
                </w:p>
                <w:p w:rsidR="003671A8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515" w:hanging="283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ج-</w:t>
                  </w:r>
                  <w:r w:rsidR="003671A8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توقع على الموظف العقوبة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اشد في حال تكرار المخالفة نفسها</w:t>
                  </w:r>
                  <w:r w:rsidR="003671A8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.</w:t>
                  </w:r>
                </w:p>
                <w:p w:rsidR="008D7F75" w:rsidRPr="008D7F75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515" w:hanging="283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lastRenderedPageBreak/>
                    <w:t>د-</w:t>
                  </w:r>
                  <w:r w:rsidR="003671A8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لا يجوز ايقاع أي عقوبة تأديبية او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تشديدها او تخفيفها قبل سماع اقوال الموظف ، لاتاحة الفرصة له للدفاع عن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نفسه</w:t>
                  </w:r>
                  <w:r w:rsidR="003671A8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لدى الجهة التي لها صلاحية النظر في الاجراءات التأديبية المتخذة بحقه او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من تفوض اليه تلك الجهة هذه الصلاحية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. </w:t>
                  </w:r>
                </w:p>
              </w:tc>
            </w:tr>
            <w:tr w:rsidR="008D7F75" w:rsidRPr="008D7F75" w:rsidTr="00AC0A98">
              <w:tc>
                <w:tcPr>
                  <w:tcW w:w="10489" w:type="dxa"/>
                  <w:shd w:val="clear" w:color="auto" w:fill="F0E6DD"/>
                  <w:tcMar>
                    <w:top w:w="87" w:type="dxa"/>
                    <w:left w:w="15" w:type="dxa"/>
                    <w:bottom w:w="87" w:type="dxa"/>
                    <w:right w:w="44" w:type="dxa"/>
                  </w:tcMar>
                  <w:vAlign w:val="center"/>
                  <w:hideMark/>
                </w:tcPr>
                <w:p w:rsidR="003671A8" w:rsidRDefault="003671A8" w:rsidP="00260024">
                  <w:pPr>
                    <w:framePr w:hSpace="45" w:wrap="around" w:vAnchor="text" w:hAnchor="page" w:x="1" w:y="-436"/>
                    <w:spacing w:after="0" w:line="240" w:lineRule="auto"/>
                    <w:ind w:left="1090" w:hanging="1090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</w:pPr>
                  <w:r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lastRenderedPageBreak/>
                    <w:t>الماد</w:t>
                  </w:r>
                  <w:r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ة 46-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توقع العقوبات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تأديبية المنصوص عليها في الفقرة (أ) من المادة (45) من هذا النظام على المخالفة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سلكية التي يرتكبها</w:t>
                  </w:r>
                  <w:r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وظف وفقا للصلاحيات التالية</w:t>
                  </w:r>
                  <w:r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:-</w:t>
                  </w:r>
                </w:p>
                <w:p w:rsidR="003671A8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373" w:hanging="283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أ-</w:t>
                  </w:r>
                  <w:r w:rsidR="003671A8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لرئيس القسم او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دير ايقاع العقوبات المنصوص عليها في البنود (1-3) من الفقرة (أ) من المادة (</w:t>
                  </w:r>
                  <w:r w:rsidR="003671A8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45)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على</w:t>
                  </w:r>
                  <w:r w:rsidR="003671A8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وظفين</w:t>
                  </w:r>
                  <w:r w:rsidR="003671A8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في قسمه او دائرته ويجوز لمن اوقعت عليه أي من هذه العقوبات ان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يستأنف القرار بذلك الى العميد او المدير خلال سبعة</w:t>
                  </w:r>
                  <w:r w:rsidR="003671A8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يام من تاريخ تبليغها له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رسميا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.</w:t>
                  </w:r>
                </w:p>
                <w:p w:rsidR="00EC43D0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515" w:hanging="425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ب-</w:t>
                  </w:r>
                  <w:r w:rsidR="00D46E03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للعميد او المدير ايقاع العقوبات المنصوص عليها في البنود (1-4 ) من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فقرة (أ) من المادة (45) على الموظفين في</w:t>
                  </w:r>
                  <w:r w:rsidR="00D46E03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دائرة ويجوز لمن اوقعت عليه أي من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هذه القعوبات ان يستأنف القرار بذلك الى الرئيس خلال سبعة ايام من تاريخ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تبلغها</w:t>
                  </w:r>
                  <w:r w:rsidR="00D46E03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له رسميا</w:t>
                  </w:r>
                  <w:r w:rsidR="00D46E03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>.</w:t>
                  </w:r>
                  <w:r w:rsidR="00EC43D0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>\</w:t>
                  </w:r>
                </w:p>
                <w:p w:rsidR="00EC43D0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515" w:hanging="425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ج-</w:t>
                  </w:r>
                  <w:r w:rsidR="00EC43D0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للرئيس ، بناء على تنسيب العميد او مدير الوحدة او مدير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دائرة المختص ايقاع العقوبات المنصوص عليها في البنود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(1-7)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من الفقرة (أ) من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 xml:space="preserve">المادة (45) على جميع </w:t>
                  </w:r>
                  <w:r w:rsidR="00EC43D0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وظفين في الجامعة ، ويجوز لمن</w:t>
                  </w:r>
                  <w:r w:rsidR="00EC43D0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وقعت عليه أي عقوبة من هذه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عقوبات</w:t>
                  </w:r>
                  <w:r w:rsidR="00EC43D0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ن يستأنف القرار بذلك الى المجلس خلال سبعة ايام من تاريخ تبليغها له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رسميا</w:t>
                  </w:r>
                  <w:r w:rsidR="00EC43D0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.</w:t>
                  </w:r>
                </w:p>
                <w:p w:rsidR="008D7F75" w:rsidRPr="008D7F75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373" w:hanging="283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د-</w:t>
                  </w:r>
                  <w:r w:rsidR="00EC43D0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يجوز للرئيس احالة الموظف الى المجلس التأديبي الابتدائي اذا رأى ان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خالفة التي ارتكبها الموظف تستدعي الاستغناء</w:t>
                  </w:r>
                  <w:r w:rsidR="00EC43D0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عن خدمته او عزله وللمجلس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تأديبي الابتدائي ايقاع أي من العقوبات المنصوص عليها في المادة (45) من هذا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نظام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. </w:t>
                  </w:r>
                </w:p>
              </w:tc>
            </w:tr>
            <w:tr w:rsidR="008D7F75" w:rsidRPr="008D7F75" w:rsidTr="00AC0A98">
              <w:tc>
                <w:tcPr>
                  <w:tcW w:w="10489" w:type="dxa"/>
                  <w:shd w:val="clear" w:color="auto" w:fill="D8C6B8"/>
                  <w:tcMar>
                    <w:top w:w="87" w:type="dxa"/>
                    <w:left w:w="15" w:type="dxa"/>
                    <w:bottom w:w="87" w:type="dxa"/>
                    <w:right w:w="44" w:type="dxa"/>
                  </w:tcMar>
                  <w:vAlign w:val="center"/>
                  <w:hideMark/>
                </w:tcPr>
                <w:p w:rsidR="00EC43D0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373" w:hanging="1373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ادة</w:t>
                  </w:r>
                  <w:r w:rsidR="00EC43D0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47</w:t>
                  </w:r>
                  <w:r w:rsidR="00EC43D0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أ-</w:t>
                  </w:r>
                  <w:r w:rsidR="00EC43D0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يؤلف في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جامعة مجلسان تأديبيان احدهما ابتدائي والاخر استئنافي ويتكون كل منهما من رئيس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وعضوين يعينهما مجلس</w:t>
                  </w:r>
                  <w:r w:rsidR="00EC43D0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عمداء لمدة سنة قابلة للتجديد وله اعفاء أي منهم من عضوية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أي من المجلسين او قبول اعفائه منهما وتعيين من يحل محله</w:t>
                  </w:r>
                  <w:r w:rsidR="00EC43D0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.</w:t>
                  </w:r>
                </w:p>
                <w:p w:rsidR="008D7F75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373" w:hanging="425"/>
                    <w:jc w:val="both"/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ب- للمجلس تعيين عضو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حتياطي او اكثر في أي من المجلسين التأديبيين الابتدائي والاستئنافي ليحل محل أي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عضو اصيل يتغيب</w:t>
                  </w:r>
                  <w:r w:rsidR="00EC43D0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عن جلساتهما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. </w:t>
                  </w:r>
                </w:p>
                <w:p w:rsidR="00532268" w:rsidRPr="008D7F75" w:rsidRDefault="00532268" w:rsidP="00260024">
                  <w:pPr>
                    <w:framePr w:hSpace="45" w:wrap="around" w:vAnchor="text" w:hAnchor="page" w:x="1" w:y="-436"/>
                    <w:spacing w:after="0" w:line="240" w:lineRule="auto"/>
                    <w:ind w:left="1373" w:hanging="425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</w:pPr>
                </w:p>
              </w:tc>
            </w:tr>
            <w:tr w:rsidR="008D7F75" w:rsidRPr="008D7F75" w:rsidTr="00AC0A98">
              <w:tc>
                <w:tcPr>
                  <w:tcW w:w="10489" w:type="dxa"/>
                  <w:shd w:val="clear" w:color="auto" w:fill="F0E6DD"/>
                  <w:tcMar>
                    <w:top w:w="87" w:type="dxa"/>
                    <w:left w:w="15" w:type="dxa"/>
                    <w:bottom w:w="87" w:type="dxa"/>
                    <w:right w:w="44" w:type="dxa"/>
                  </w:tcMar>
                  <w:vAlign w:val="center"/>
                  <w:hideMark/>
                </w:tcPr>
                <w:p w:rsidR="008D7F75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090" w:hanging="1090"/>
                    <w:jc w:val="both"/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ادة</w:t>
                  </w:r>
                  <w:r w:rsidR="00766640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48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-</w:t>
                  </w:r>
                  <w:r w:rsidR="00766640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يجتمع أي من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جلسين التأديبيين بدعوة من رئيسه ويتكون النصاب القانوني لاي جلسة يعقدها أي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منهما بحضور جميع اعضائه</w:t>
                  </w:r>
                  <w:r w:rsidR="00766640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على ان يكون رئيسه من بينهم وتكون اجراءاته سرية ويتخذ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أي من المجلسين قراراته بأغلبية اصوات اعضائه على الاقل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. </w:t>
                  </w:r>
                </w:p>
                <w:p w:rsidR="00260024" w:rsidRPr="008D7F75" w:rsidRDefault="00260024" w:rsidP="00260024">
                  <w:pPr>
                    <w:framePr w:hSpace="45" w:wrap="around" w:vAnchor="text" w:hAnchor="page" w:x="1" w:y="-436"/>
                    <w:spacing w:after="0" w:line="240" w:lineRule="auto"/>
                    <w:ind w:left="1090" w:hanging="1090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</w:pPr>
                </w:p>
              </w:tc>
            </w:tr>
            <w:tr w:rsidR="008D7F75" w:rsidRPr="008D7F75" w:rsidTr="00AC0A98">
              <w:tc>
                <w:tcPr>
                  <w:tcW w:w="10489" w:type="dxa"/>
                  <w:shd w:val="clear" w:color="auto" w:fill="D8C6B8"/>
                  <w:tcMar>
                    <w:top w:w="87" w:type="dxa"/>
                    <w:left w:w="15" w:type="dxa"/>
                    <w:bottom w:w="87" w:type="dxa"/>
                    <w:right w:w="44" w:type="dxa"/>
                  </w:tcMar>
                  <w:vAlign w:val="center"/>
                  <w:hideMark/>
                </w:tcPr>
                <w:p w:rsidR="008D7F75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090" w:hanging="1090"/>
                    <w:jc w:val="both"/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lastRenderedPageBreak/>
                    <w:t>المادة</w:t>
                  </w:r>
                  <w:r w:rsidR="00766640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49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-</w:t>
                  </w:r>
                  <w:r w:rsidR="00766640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ذا نسبت الى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وظف مخالفة لواجباته ومهامه الوظيفية فللرئيس قبل احالته الى المجلس التأديبي ان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يشكل لجنة للتحقيق</w:t>
                  </w:r>
                  <w:r w:rsidR="00766640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من ثلاثة اشخاص من العاملين في الجامعة يسمي احدهم رئيسا على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ن لا تقل درجة أي من اعضائها عن درجة ذلك الموظف او</w:t>
                  </w:r>
                  <w:r w:rsidR="00766640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عن مستواها اذا كان موظفا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بعقد ويتولى رئيس اللجنة الدفاع عن تقريرها امام المجلس التأديبي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. </w:t>
                  </w:r>
                </w:p>
                <w:p w:rsidR="00532268" w:rsidRPr="008D7F75" w:rsidRDefault="00532268" w:rsidP="00260024">
                  <w:pPr>
                    <w:framePr w:hSpace="45" w:wrap="around" w:vAnchor="text" w:hAnchor="page" w:x="1" w:y="-436"/>
                    <w:spacing w:after="0" w:line="240" w:lineRule="auto"/>
                    <w:ind w:left="1090" w:hanging="1090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</w:pPr>
                </w:p>
              </w:tc>
            </w:tr>
            <w:tr w:rsidR="008D7F75" w:rsidRPr="008D7F75" w:rsidTr="00AC0A98">
              <w:tc>
                <w:tcPr>
                  <w:tcW w:w="10489" w:type="dxa"/>
                  <w:shd w:val="clear" w:color="auto" w:fill="F0E6DD"/>
                  <w:tcMar>
                    <w:top w:w="87" w:type="dxa"/>
                    <w:left w:w="15" w:type="dxa"/>
                    <w:bottom w:w="87" w:type="dxa"/>
                    <w:right w:w="44" w:type="dxa"/>
                  </w:tcMar>
                  <w:vAlign w:val="center"/>
                  <w:hideMark/>
                </w:tcPr>
                <w:p w:rsidR="007D5DF9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373" w:hanging="1232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ادة</w:t>
                  </w:r>
                  <w:r w:rsidR="00766640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50</w:t>
                  </w:r>
                  <w:r w:rsidR="00766640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-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أ- يبلغ الموظف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حال الى المجلس التأديبي خطيا بالمخالفة المنسوبة اليه في مكان عمله في الجامعة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و في مكان اقامته</w:t>
                  </w:r>
                  <w:r w:rsidR="00766640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وذلك قبل موعد الجلسة المحددة للنظر في المخالفة بسبعة ايام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على الاقل وله الرد بصورة خطية على ما هو منسوب اليه خلال</w:t>
                  </w:r>
                  <w:r w:rsidR="00766640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تلك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دة</w:t>
                  </w:r>
                  <w:r w:rsidR="007D5DF9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.</w:t>
                  </w:r>
                </w:p>
                <w:p w:rsidR="007D5DF9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373" w:hanging="425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ب-</w:t>
                  </w:r>
                  <w:r w:rsidR="007D5DF9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للموظف المحال الى المجلس التأديبي الاطلاع على جميع اوراق ملف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خالفة التأديبية وحضور جلساته بنفسه او اختيار</w:t>
                  </w:r>
                  <w:r w:rsidR="00766640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وكيل عنه لحضور جلسات المحاكمة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للدفاع عنه</w:t>
                  </w:r>
                  <w:r w:rsidR="007D5DF9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.</w:t>
                  </w:r>
                </w:p>
                <w:p w:rsidR="007D5DF9" w:rsidRPr="008D7F75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373" w:hanging="425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ج-</w:t>
                  </w:r>
                  <w:r w:rsidR="007D5DF9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ينعقد المجلس التأديبي للنظر في المخالفة التأديبية خلال مدة لا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تتجاوز اربعة عشر يوما من تاريخ احالة المخالفة</w:t>
                  </w:r>
                  <w:r w:rsidR="007D5DF9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يه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. </w:t>
                  </w:r>
                </w:p>
              </w:tc>
            </w:tr>
            <w:tr w:rsidR="008D7F75" w:rsidRPr="008D7F75" w:rsidTr="00AC0A98">
              <w:tc>
                <w:tcPr>
                  <w:tcW w:w="10489" w:type="dxa"/>
                  <w:shd w:val="clear" w:color="auto" w:fill="D8C6B8"/>
                  <w:tcMar>
                    <w:top w:w="87" w:type="dxa"/>
                    <w:left w:w="15" w:type="dxa"/>
                    <w:bottom w:w="87" w:type="dxa"/>
                    <w:right w:w="44" w:type="dxa"/>
                  </w:tcMar>
                  <w:vAlign w:val="center"/>
                  <w:hideMark/>
                </w:tcPr>
                <w:p w:rsidR="008D7F75" w:rsidRPr="008D7F75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090" w:hanging="1090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ادة</w:t>
                  </w:r>
                  <w:r w:rsidR="007D5DF9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51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-</w:t>
                  </w:r>
                  <w:r w:rsidR="007D5DF9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للمجلس التأديبي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دعوة الشهود او الخبراء وسماع اقوالهم بعد اداء القسم القانوني وله التحقيق في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خالفة التي ينظر</w:t>
                  </w:r>
                  <w:r w:rsidR="007D5DF9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فيها المجلس التأديبي بما في ذلك اجراء الكشف الحسي بمعرفة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خبراء ، لتمكينه من اصدار القرار المناسب في المخالفة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. </w:t>
                  </w:r>
                </w:p>
              </w:tc>
            </w:tr>
            <w:tr w:rsidR="008D7F75" w:rsidRPr="008D7F75" w:rsidTr="00AC0A98">
              <w:tc>
                <w:tcPr>
                  <w:tcW w:w="10489" w:type="dxa"/>
                  <w:shd w:val="clear" w:color="auto" w:fill="F0E6DD"/>
                  <w:tcMar>
                    <w:top w:w="87" w:type="dxa"/>
                    <w:left w:w="15" w:type="dxa"/>
                    <w:bottom w:w="87" w:type="dxa"/>
                    <w:right w:w="44" w:type="dxa"/>
                  </w:tcMar>
                  <w:vAlign w:val="center"/>
                  <w:hideMark/>
                </w:tcPr>
                <w:p w:rsidR="008D7F75" w:rsidRPr="008D7F75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090" w:hanging="1090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ادة</w:t>
                  </w:r>
                  <w:r w:rsidR="007D5DF9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52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-</w:t>
                  </w:r>
                  <w:r w:rsidR="007D5DF9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ذا تغيب الموظف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حال الى المجلس التأديبي عن أي جلسة من جلساته دون عذر يقبله المجلس التأديبي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فتجري محاكمته غيابيا</w:t>
                  </w:r>
                  <w:r w:rsidR="007D5DF9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ويصدر هذا المجلس القرار المناسب بحقه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. </w:t>
                  </w:r>
                </w:p>
              </w:tc>
            </w:tr>
            <w:tr w:rsidR="008D7F75" w:rsidRPr="008D7F75" w:rsidTr="00AC0A98">
              <w:tc>
                <w:tcPr>
                  <w:tcW w:w="10489" w:type="dxa"/>
                  <w:shd w:val="clear" w:color="auto" w:fill="D8C6B8"/>
                  <w:tcMar>
                    <w:top w:w="87" w:type="dxa"/>
                    <w:left w:w="15" w:type="dxa"/>
                    <w:bottom w:w="87" w:type="dxa"/>
                    <w:right w:w="44" w:type="dxa"/>
                  </w:tcMar>
                  <w:vAlign w:val="center"/>
                  <w:hideMark/>
                </w:tcPr>
                <w:p w:rsidR="009B41F0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090" w:hanging="1090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ادة</w:t>
                  </w:r>
                  <w:r w:rsidR="007D5DF9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53</w:t>
                  </w:r>
                  <w:r w:rsidR="007D5DF9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-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أ- للموظف الذي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صدر قرار من المجلس التأديبي بالاستغناء عن خدمته او بعزله من الخدمة ، ان يستأنف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ذلك القرار الى المجلس</w:t>
                  </w:r>
                  <w:r w:rsidR="007D5DF9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تأديبي الاستئنافي خلال خمسة عشر يوما من تاريخ تبليغه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="009B41F0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ذلك القرار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، ويقدم الاستئناف بلائحة خطية تسلم الى مكتب</w:t>
                  </w:r>
                  <w:r w:rsidR="007D5DF9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رئيس مقابل ايصال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رسمي بذلك</w:t>
                  </w:r>
                  <w:r w:rsidR="009B41F0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.</w:t>
                  </w:r>
                </w:p>
                <w:p w:rsidR="008D7F75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090" w:hanging="425"/>
                    <w:jc w:val="both"/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ب- ينظر المجلس التأديبي الاستئنافي في الاستئناف المقدم اليه ،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وينعقد لذلك الغرض خلال مدة لا تزيد على خمسة عشر</w:t>
                  </w:r>
                  <w:r w:rsidR="009B41F0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يوما من تاريخ تقديم الاستئناف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ويصدر قراره فيه ع</w:t>
                  </w:r>
                  <w:r w:rsidR="009B41F0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لى ان يتيح للموظف الفرصة للدفاع</w:t>
                  </w:r>
                  <w:r w:rsidR="009B41F0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عن نفسه وتقديم بيناته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وللجامعة</w:t>
                  </w:r>
                  <w:r w:rsidR="009B41F0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ن تنيب عنها من يمثلها امام المجلس التأديبي الاستئنافي ليقدم اليه ما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يراه من اقوال وبينات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. </w:t>
                  </w:r>
                </w:p>
                <w:p w:rsidR="00260024" w:rsidRPr="008D7F75" w:rsidRDefault="00260024" w:rsidP="00260024">
                  <w:pPr>
                    <w:framePr w:hSpace="45" w:wrap="around" w:vAnchor="text" w:hAnchor="page" w:x="1" w:y="-436"/>
                    <w:spacing w:after="0" w:line="240" w:lineRule="auto"/>
                    <w:ind w:left="1090" w:hanging="425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</w:pPr>
                </w:p>
              </w:tc>
            </w:tr>
            <w:tr w:rsidR="008D7F75" w:rsidRPr="008D7F75" w:rsidTr="00AC0A98">
              <w:tc>
                <w:tcPr>
                  <w:tcW w:w="10489" w:type="dxa"/>
                  <w:shd w:val="clear" w:color="auto" w:fill="F0E6DD"/>
                  <w:tcMar>
                    <w:top w:w="87" w:type="dxa"/>
                    <w:left w:w="15" w:type="dxa"/>
                    <w:bottom w:w="87" w:type="dxa"/>
                    <w:right w:w="44" w:type="dxa"/>
                  </w:tcMar>
                  <w:vAlign w:val="center"/>
                  <w:hideMark/>
                </w:tcPr>
                <w:p w:rsidR="008D7F75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090" w:hanging="1090"/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ادة</w:t>
                  </w:r>
                  <w:r w:rsidR="009B41F0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54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-</w:t>
                  </w:r>
                  <w:r w:rsidR="009B41F0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لا يجوز النظر في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نقل الموظف او ترفيعه او تصنيفه او تثبيته او قبول استقالته اذا كان محالا الى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تحقيق او المحكمة</w:t>
                  </w:r>
                  <w:r w:rsidR="009B41F0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ا بعد صدور القرار النهائي بحقه واكتساب القرار الصفة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قطعية</w:t>
                  </w:r>
                  <w:r w:rsidR="009B41F0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>.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</w:p>
                <w:p w:rsidR="00532268" w:rsidRPr="008D7F75" w:rsidRDefault="00532268" w:rsidP="00260024">
                  <w:pPr>
                    <w:framePr w:hSpace="45" w:wrap="around" w:vAnchor="text" w:hAnchor="page" w:x="1" w:y="-436"/>
                    <w:spacing w:after="0" w:line="240" w:lineRule="auto"/>
                    <w:ind w:left="1090" w:hanging="1090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</w:pPr>
                </w:p>
              </w:tc>
            </w:tr>
            <w:tr w:rsidR="008D7F75" w:rsidRPr="008D7F75" w:rsidTr="00AC0A98">
              <w:tc>
                <w:tcPr>
                  <w:tcW w:w="10489" w:type="dxa"/>
                  <w:shd w:val="clear" w:color="auto" w:fill="D8C6B8"/>
                  <w:tcMar>
                    <w:top w:w="87" w:type="dxa"/>
                    <w:left w:w="15" w:type="dxa"/>
                    <w:bottom w:w="87" w:type="dxa"/>
                    <w:right w:w="44" w:type="dxa"/>
                  </w:tcMar>
                  <w:vAlign w:val="center"/>
                  <w:hideMark/>
                </w:tcPr>
                <w:p w:rsidR="009B41F0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657" w:hanging="1374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lastRenderedPageBreak/>
                    <w:t>المادة</w:t>
                  </w:r>
                  <w:r w:rsidR="009B41F0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55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-</w:t>
                  </w:r>
                  <w:r w:rsidR="009B41F0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أ- اذا رأى الرئيس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و المجلس التأديبي او أي لجنة تقوم بالتحقيق في أي مخالفة تأديبية ، ان المخالفة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تي يجري النظر</w:t>
                  </w:r>
                  <w:r w:rsidR="009B41F0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و التحقيق فيها تنطوي على جريمة جزائية ، فيحيل الرئيس القضية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ى المدعي العام المختص لا تخاذ الاجراءات القانونية</w:t>
                  </w:r>
                  <w:r w:rsidR="009B41F0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بشأنها، وتوقف الاجراءات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تأديبية الى حين صدور قرار الحكم النهائي في القضية الجزائية</w:t>
                  </w:r>
                  <w:r w:rsidR="009B41F0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.</w:t>
                  </w:r>
                </w:p>
                <w:p w:rsidR="008D7F75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657" w:hanging="425"/>
                    <w:jc w:val="both"/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ب- ان صدور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حكم في القضية الجزائية بعدم مسؤولية الموظف او تبرئته من التهمة الجزائية التي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نسبت اليه لا يحول دون</w:t>
                  </w:r>
                  <w:r w:rsidR="009B41F0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تخاذ الاجراءات التأديبية بحقه بمقتضى هذا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نظام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. </w:t>
                  </w:r>
                </w:p>
                <w:p w:rsidR="00260024" w:rsidRPr="008D7F75" w:rsidRDefault="00260024" w:rsidP="00260024">
                  <w:pPr>
                    <w:framePr w:hSpace="45" w:wrap="around" w:vAnchor="text" w:hAnchor="page" w:x="1" w:y="-436"/>
                    <w:spacing w:after="0" w:line="240" w:lineRule="auto"/>
                    <w:ind w:left="1657" w:hanging="425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</w:pPr>
                </w:p>
              </w:tc>
            </w:tr>
            <w:tr w:rsidR="008D7F75" w:rsidRPr="008D7F75" w:rsidTr="00AC0A98">
              <w:tc>
                <w:tcPr>
                  <w:tcW w:w="10489" w:type="dxa"/>
                  <w:shd w:val="clear" w:color="auto" w:fill="F0E6DD"/>
                  <w:tcMar>
                    <w:top w:w="87" w:type="dxa"/>
                    <w:left w:w="15" w:type="dxa"/>
                    <w:bottom w:w="87" w:type="dxa"/>
                    <w:right w:w="44" w:type="dxa"/>
                  </w:tcMar>
                  <w:vAlign w:val="center"/>
                  <w:hideMark/>
                </w:tcPr>
                <w:p w:rsidR="009B41F0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373" w:hanging="1373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ادة</w:t>
                  </w:r>
                  <w:r w:rsidR="009B41F0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56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-</w:t>
                  </w:r>
                  <w:r w:rsidR="009B41F0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أ- اذا احيل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وظف الى التحقيق او الى المجلس التأديبي الابتدائي او الى أي جهة قضائية فللرئيس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حق في كف يد هذا</w:t>
                  </w:r>
                  <w:r w:rsidR="009B41F0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وظف عن العمل خلال اجراءات التحقيق والمحاكمة وايقاف راتبه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وعلاواته التي يستحقها كليا او جزئيا الى ان يصدر القرار</w:t>
                  </w:r>
                  <w:r w:rsidR="009B41F0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نهائي بحقه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.</w:t>
                  </w:r>
                </w:p>
                <w:p w:rsidR="009B41F0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373" w:hanging="708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ب-1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-</w:t>
                  </w:r>
                  <w:r w:rsidR="009B41F0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ذا صدر القرار النهائي للمجلس التأديبي او الحكم القضائي القطعي بتبرئة الموظف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حال الى أي من هاتين الجهتين</w:t>
                  </w:r>
                  <w:r w:rsidR="009B41F0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من المخالفة المسلكية او الجريمة التي اسندت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يه ، حسب مقتضى الحال ، فيستحق راتبه وعلاواته كاملة عن المدة التي</w:t>
                  </w:r>
                  <w:r w:rsidR="009B41F0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وقف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خلالها عن العمل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.</w:t>
                  </w:r>
                </w:p>
                <w:p w:rsidR="009B41F0" w:rsidRDefault="009B41F0" w:rsidP="00260024">
                  <w:pPr>
                    <w:framePr w:hSpace="45" w:wrap="around" w:vAnchor="text" w:hAnchor="page" w:x="1" w:y="-436"/>
                    <w:spacing w:after="0" w:line="240" w:lineRule="auto"/>
                    <w:ind w:left="1373" w:hanging="425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</w:pPr>
                  <w:r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2-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ما اذا اسفرت محاكمة الموظف امام أي من الجهتين المنصوص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عليهما في البند (1) من هذه الفقرة عن ادانته وايقاع عقوبة</w:t>
                  </w:r>
                  <w:r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تأديبية عليه غير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عقوبة الاستغناء عن خدمته او عزله من الوظيفة فيستحق راتبه وعلاواته كاملة عن المدة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تي اوقف خلالها</w:t>
                  </w:r>
                  <w:r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عن العمل اذا كانت لا تزيد على ستة اشهر واذا زادت على ستة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شهر فيستحق نصف راتبه مع نصف علاواته عن المدة الزائدة</w:t>
                  </w:r>
                  <w:r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على الاشهر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ستة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.</w:t>
                  </w:r>
                </w:p>
                <w:p w:rsidR="008D7F75" w:rsidRPr="008D7F75" w:rsidRDefault="009B41F0" w:rsidP="00260024">
                  <w:pPr>
                    <w:framePr w:hSpace="45" w:wrap="around" w:vAnchor="text" w:hAnchor="page" w:x="1" w:y="-436"/>
                    <w:spacing w:after="0" w:line="240" w:lineRule="auto"/>
                    <w:ind w:left="1373" w:hanging="425"/>
                    <w:jc w:val="both"/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3-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لا يستحق الموظف الذي صدر القرار بالاستغناء عن خدمته او عزله من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وظيفة أي جزء من رواتبه وعلاواته اعتبارا من</w:t>
                  </w:r>
                  <w:r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تاريخ احالته الى المجلس التأديبي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و المدعي ال</w:t>
                  </w:r>
                  <w:r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عام او المحكمة على الا يطلب منه</w:t>
                  </w:r>
                  <w:r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رد المبالغ التي تقاضاها من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راتبه</w:t>
                  </w:r>
                  <w:r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وعلاواته عن مدة ايقافه عن العمل بمقتضى احكام الفقرة ( أ ) من هذه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ادة</w:t>
                  </w:r>
                  <w:r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>.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8D7F75" w:rsidRPr="008D7F75" w:rsidTr="00AC0A98">
              <w:tc>
                <w:tcPr>
                  <w:tcW w:w="10489" w:type="dxa"/>
                  <w:shd w:val="clear" w:color="auto" w:fill="D8C6B8"/>
                  <w:tcMar>
                    <w:top w:w="87" w:type="dxa"/>
                    <w:left w:w="15" w:type="dxa"/>
                    <w:bottom w:w="87" w:type="dxa"/>
                    <w:right w:w="44" w:type="dxa"/>
                  </w:tcMar>
                  <w:vAlign w:val="center"/>
                  <w:hideMark/>
                </w:tcPr>
                <w:p w:rsidR="008D7F75" w:rsidRPr="008D7F75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090" w:hanging="1090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ادة</w:t>
                  </w:r>
                  <w:r w:rsidR="009B41F0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57</w:t>
                  </w:r>
                  <w:r w:rsidR="009B41F0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-</w:t>
                  </w:r>
                  <w:r w:rsidR="009B41F0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ي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تولى الرئيس او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من يفوض اليه هذه الصلاحية تبليغ جميع ما يتعلق بالاجراءات التأديبية المنصوص عليها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في هذا النظام</w:t>
                  </w:r>
                  <w:r w:rsidR="009B41F0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وتبليغ الاحكام القطعية الصادرة في المخالفات التأديبية الى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عنيين خطياً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. </w:t>
                  </w:r>
                </w:p>
              </w:tc>
            </w:tr>
            <w:tr w:rsidR="008D7F75" w:rsidRPr="008D7F75" w:rsidTr="00AC0A98">
              <w:tc>
                <w:tcPr>
                  <w:tcW w:w="10489" w:type="dxa"/>
                  <w:shd w:val="clear" w:color="auto" w:fill="F0E6DD"/>
                  <w:tcMar>
                    <w:top w:w="87" w:type="dxa"/>
                    <w:left w:w="15" w:type="dxa"/>
                    <w:bottom w:w="87" w:type="dxa"/>
                    <w:right w:w="44" w:type="dxa"/>
                  </w:tcMar>
                  <w:vAlign w:val="center"/>
                  <w:hideMark/>
                </w:tcPr>
                <w:p w:rsidR="008D7F75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090" w:hanging="1090"/>
                    <w:jc w:val="both"/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ادة</w:t>
                  </w:r>
                  <w:r w:rsidR="00F0139F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58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-</w:t>
                  </w:r>
                  <w:r w:rsidR="00F0139F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تطبق على رئيس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واعضاء أي مجلس تأديبي احكام رد القضاة المنصوص عليها في قانون اصول المحاكمات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دنية المعمول به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. </w:t>
                  </w:r>
                </w:p>
                <w:p w:rsidR="00260024" w:rsidRDefault="00260024" w:rsidP="00260024">
                  <w:pPr>
                    <w:framePr w:hSpace="45" w:wrap="around" w:vAnchor="text" w:hAnchor="page" w:x="1" w:y="-436"/>
                    <w:spacing w:after="0" w:line="240" w:lineRule="auto"/>
                    <w:ind w:left="1090" w:hanging="1090"/>
                    <w:jc w:val="both"/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</w:pPr>
                </w:p>
                <w:p w:rsidR="00260024" w:rsidRDefault="00260024" w:rsidP="00260024">
                  <w:pPr>
                    <w:framePr w:hSpace="45" w:wrap="around" w:vAnchor="text" w:hAnchor="page" w:x="1" w:y="-436"/>
                    <w:spacing w:after="0" w:line="240" w:lineRule="auto"/>
                    <w:ind w:left="1090" w:hanging="1090"/>
                    <w:jc w:val="both"/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</w:pPr>
                </w:p>
                <w:p w:rsidR="00260024" w:rsidRPr="008D7F75" w:rsidRDefault="00260024" w:rsidP="00260024">
                  <w:pPr>
                    <w:framePr w:hSpace="45" w:wrap="around" w:vAnchor="text" w:hAnchor="page" w:x="1" w:y="-436"/>
                    <w:spacing w:after="0" w:line="240" w:lineRule="auto"/>
                    <w:ind w:left="1090" w:hanging="1090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</w:pPr>
                </w:p>
              </w:tc>
            </w:tr>
            <w:tr w:rsidR="00F0139F" w:rsidRPr="008D7F75" w:rsidTr="00AC0A98">
              <w:tc>
                <w:tcPr>
                  <w:tcW w:w="10489" w:type="dxa"/>
                  <w:shd w:val="clear" w:color="auto" w:fill="D8C6B8"/>
                  <w:tcMar>
                    <w:top w:w="87" w:type="dxa"/>
                    <w:left w:w="15" w:type="dxa"/>
                    <w:bottom w:w="87" w:type="dxa"/>
                    <w:right w:w="44" w:type="dxa"/>
                  </w:tcMar>
                  <w:vAlign w:val="center"/>
                  <w:hideMark/>
                </w:tcPr>
                <w:p w:rsidR="00F0139F" w:rsidRPr="00F0139F" w:rsidRDefault="00F0139F" w:rsidP="00260024">
                  <w:pPr>
                    <w:framePr w:hSpace="45" w:wrap="around" w:vAnchor="text" w:hAnchor="page" w:x="1" w:y="-436"/>
                    <w:spacing w:after="0" w:line="240" w:lineRule="auto"/>
                    <w:jc w:val="center"/>
                    <w:rPr>
                      <w:rFonts w:ascii="Simplified Arabic" w:eastAsia="Times New Roman" w:hAnsi="Simplified Arabic" w:cs="Simplified Arabic"/>
                      <w:b/>
                      <w:bCs/>
                      <w:color w:val="333333"/>
                      <w:sz w:val="28"/>
                      <w:szCs w:val="28"/>
                      <w:u w:val="single"/>
                      <w:rtl/>
                    </w:rPr>
                  </w:pPr>
                  <w:r w:rsidRPr="00F0139F">
                    <w:rPr>
                      <w:rFonts w:ascii="Simplified Arabic" w:eastAsia="Times New Roman" w:hAnsi="Simplified Arabic" w:cs="Simplified Arabic"/>
                      <w:b/>
                      <w:bCs/>
                      <w:color w:val="333333"/>
                      <w:sz w:val="28"/>
                      <w:szCs w:val="28"/>
                      <w:u w:val="single"/>
                      <w:rtl/>
                    </w:rPr>
                    <w:lastRenderedPageBreak/>
                    <w:t>انتهاء خدمة</w:t>
                  </w:r>
                  <w:r w:rsidRPr="00F0139F">
                    <w:rPr>
                      <w:rFonts w:ascii="Simplified Arabic" w:eastAsia="Times New Roman" w:hAnsi="Simplified Arabic" w:cs="Simplified Arabic"/>
                      <w:b/>
                      <w:bCs/>
                      <w:color w:val="333333"/>
                      <w:sz w:val="28"/>
                      <w:szCs w:val="28"/>
                      <w:u w:val="single"/>
                    </w:rPr>
                    <w:t xml:space="preserve"> </w:t>
                  </w:r>
                  <w:r w:rsidRPr="00F0139F">
                    <w:rPr>
                      <w:rFonts w:ascii="Simplified Arabic" w:eastAsia="Times New Roman" w:hAnsi="Simplified Arabic" w:cs="Simplified Arabic"/>
                      <w:b/>
                      <w:bCs/>
                      <w:color w:val="333333"/>
                      <w:sz w:val="28"/>
                      <w:szCs w:val="28"/>
                      <w:u w:val="single"/>
                      <w:rtl/>
                    </w:rPr>
                    <w:t>الموظف</w:t>
                  </w:r>
                </w:p>
              </w:tc>
            </w:tr>
            <w:tr w:rsidR="008D7F75" w:rsidRPr="008D7F75" w:rsidTr="00AC0A98">
              <w:tc>
                <w:tcPr>
                  <w:tcW w:w="10489" w:type="dxa"/>
                  <w:shd w:val="clear" w:color="auto" w:fill="D8C6B8"/>
                  <w:tcMar>
                    <w:top w:w="87" w:type="dxa"/>
                    <w:left w:w="15" w:type="dxa"/>
                    <w:bottom w:w="87" w:type="dxa"/>
                    <w:right w:w="44" w:type="dxa"/>
                  </w:tcMar>
                  <w:vAlign w:val="center"/>
                  <w:hideMark/>
                </w:tcPr>
                <w:p w:rsidR="00F0139F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ادة</w:t>
                  </w:r>
                  <w:r w:rsidR="00F0139F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59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-</w:t>
                  </w:r>
                  <w:r w:rsidR="00F0139F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تنتهي خدمة الموظف بقرار من المرجع المختص بالتعيين في أي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من الحالات التالية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:</w:t>
                  </w:r>
                  <w:r w:rsidR="00F0139F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- </w:t>
                  </w:r>
                </w:p>
                <w:p w:rsidR="003F3998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firstLine="1090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أ-</w:t>
                  </w:r>
                  <w:r w:rsidR="00F0139F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قبول الاستقالة</w:t>
                  </w:r>
                  <w:r w:rsidR="00F0139F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.</w:t>
                  </w:r>
                </w:p>
                <w:p w:rsidR="003F3998" w:rsidRDefault="00F0139F" w:rsidP="00260024">
                  <w:pPr>
                    <w:framePr w:hSpace="45" w:wrap="around" w:vAnchor="text" w:hAnchor="page" w:x="1" w:y="-436"/>
                    <w:spacing w:after="0" w:line="240" w:lineRule="auto"/>
                    <w:ind w:left="1515" w:hanging="425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>ب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- اتمام الموظف الستين والموظفة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خامسة والخمسين من العمر ، وللمجلس بناء على تنسيب الرئيس المستند الى توصية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عميد</w:t>
                  </w:r>
                  <w:r w:rsidR="003F3998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و المدير المختص تمديد خدمة أي منهما سنة فسنة على ان لا يزيد مجموعها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على خمس سنوات</w:t>
                  </w:r>
                  <w:r w:rsidR="003F3998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>.</w:t>
                  </w:r>
                </w:p>
                <w:p w:rsidR="003F3998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firstLine="1090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ج-</w:t>
                  </w:r>
                  <w:r w:rsidR="003F3998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عجز عن مواصلة العمل في الجامعة لاسباب صحية بناء على تقرير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من المرجع الطبي</w:t>
                  </w:r>
                  <w:r w:rsidR="003F3998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.</w:t>
                  </w:r>
                </w:p>
                <w:p w:rsidR="003F3998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firstLine="1090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د-</w:t>
                  </w:r>
                  <w:r w:rsidR="003F3998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فقد الجنسية الاردنية</w:t>
                  </w:r>
                  <w:r w:rsidR="003F3998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.</w:t>
                  </w:r>
                </w:p>
                <w:p w:rsidR="003F3998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firstLine="1090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هـ- فقد الوظيفة</w:t>
                  </w:r>
                  <w:r w:rsidR="003F3998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.</w:t>
                  </w:r>
                </w:p>
                <w:p w:rsidR="003F3998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firstLine="1090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و- الاستغناء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عن الخدمة</w:t>
                  </w:r>
                  <w:r w:rsidR="003F3998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.</w:t>
                  </w:r>
                </w:p>
                <w:p w:rsidR="003F3998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firstLine="1090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ز- العزل من الوظيفة</w:t>
                  </w:r>
                  <w:r w:rsidR="003F3998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.</w:t>
                  </w:r>
                </w:p>
                <w:p w:rsidR="003F3998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firstLine="1090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ح-</w:t>
                  </w:r>
                  <w:r w:rsidR="003F3998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فقد اي شرط من شروط التعيين الورادة في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هذا النظام</w:t>
                  </w:r>
                  <w:r w:rsidR="003F3998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.</w:t>
                  </w:r>
                </w:p>
                <w:p w:rsidR="008D7F75" w:rsidRPr="008D7F75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515" w:hanging="425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ط-</w:t>
                  </w:r>
                  <w:r w:rsidR="003F3998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وفاة ، وتدفع الجامعة لورثته في هذه الحالة رواتبه وعلاواته عن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شهر الذي توفى فيه اضافة الى راتب وعلاوات الشهر</w:t>
                  </w:r>
                  <w:r w:rsidR="003F3998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تالي لوفاته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. </w:t>
                  </w:r>
                </w:p>
              </w:tc>
            </w:tr>
            <w:tr w:rsidR="008D7F75" w:rsidRPr="008D7F75" w:rsidTr="00AC0A98">
              <w:tc>
                <w:tcPr>
                  <w:tcW w:w="10489" w:type="dxa"/>
                  <w:shd w:val="clear" w:color="auto" w:fill="F0E6DD"/>
                  <w:tcMar>
                    <w:top w:w="87" w:type="dxa"/>
                    <w:left w:w="15" w:type="dxa"/>
                    <w:bottom w:w="87" w:type="dxa"/>
                    <w:right w:w="44" w:type="dxa"/>
                  </w:tcMar>
                  <w:vAlign w:val="center"/>
                  <w:hideMark/>
                </w:tcPr>
                <w:p w:rsidR="00ED5C13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373" w:hanging="1373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ادة</w:t>
                  </w:r>
                  <w:r w:rsidR="00ED5C13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60</w:t>
                  </w:r>
                  <w:r w:rsidR="00ED5C13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-</w:t>
                  </w:r>
                  <w:r w:rsidR="00ED5C13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أ- يقدم الموظف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ستقالته خطيا ، وتقبل او ترفض بقرار من المرجع المختص بالتعيين خلال ثلاثين يوما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من تاريخ تقديمها</w:t>
                  </w:r>
                  <w:r w:rsidR="00ED5C13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وفي حالة عدم الاجابة عليها تعتبر الاستقالة مقبولة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حكماً</w:t>
                  </w:r>
                  <w:r w:rsidR="00ED5C13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.</w:t>
                  </w:r>
                </w:p>
                <w:p w:rsidR="008D7F75" w:rsidRPr="008D7F75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373" w:hanging="425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ب-</w:t>
                  </w:r>
                  <w:r w:rsidR="00ED5C13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على الموظف ان يستمر في اداء وظيفته الى ان يتسلم اشعارا خطيا بقبول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استقالة واذا ترك العمل قبل تبليغه قبول الاستقالة</w:t>
                  </w:r>
                  <w:r w:rsidR="00ED5C13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و انقضاء المدة المشار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يها في الفقرة (أ) من هذه المادة فيعتبر فاقدا لوظيفته حكماً</w:t>
                  </w:r>
                  <w:r w:rsidR="00ED5C13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>.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8D7F75" w:rsidRPr="008D7F75" w:rsidTr="00AC0A98">
              <w:tc>
                <w:tcPr>
                  <w:tcW w:w="10489" w:type="dxa"/>
                  <w:shd w:val="clear" w:color="auto" w:fill="D8C6B8"/>
                  <w:tcMar>
                    <w:top w:w="87" w:type="dxa"/>
                    <w:left w:w="15" w:type="dxa"/>
                    <w:bottom w:w="87" w:type="dxa"/>
                    <w:right w:w="44" w:type="dxa"/>
                  </w:tcMar>
                  <w:vAlign w:val="center"/>
                  <w:hideMark/>
                </w:tcPr>
                <w:p w:rsidR="00ED5C13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373" w:hanging="1373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ادة</w:t>
                  </w:r>
                  <w:r w:rsidR="00ED5C13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61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-</w:t>
                  </w:r>
                  <w:r w:rsidR="00ED5C13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أ- يعتبر الموظف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فاقدا لوظيفته اذا تغيب عن عمله لمدة عشرة ايام متصلة دون اجازة قانونية او عذر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مشروع ، ولم يقم بتبليغ</w:t>
                  </w:r>
                  <w:r w:rsidR="00ED5C13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رئيسه المباشر خلال مدة غيابه بأي وسيلة متاحة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له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.</w:t>
                  </w:r>
                </w:p>
                <w:p w:rsidR="00ED5C13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373" w:hanging="425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ب-</w:t>
                  </w:r>
                  <w:r w:rsidR="00ED5C13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يصدر القرار باعتبار الموظف فاقدا لوظيفته من المرجع المختص بالتعيين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ويعتبر القرار نافذ المفعول اعتبارا من اليوم</w:t>
                  </w:r>
                  <w:r w:rsidR="00ED5C13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اول الذي تغيب فيه الموظف عن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عمله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.</w:t>
                  </w:r>
                </w:p>
                <w:p w:rsidR="00ED5C13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373" w:hanging="425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ج-</w:t>
                  </w:r>
                  <w:r w:rsidR="00ED5C13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للموظف الذي اعتبر فاقدا لوظيفته حق الاعتراض على القرار الى المرجع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ذي اصدره خلال خمسة عشر يوما من تاريخ صدوره</w:t>
                  </w:r>
                  <w:r w:rsidR="00ED5C13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متضمنا الاسباب التي استند اليها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في اعتراضه ، فاذا اقتنع المرجع المختص بالتعيين بالاسباب الواردة فيه الغي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قراره</w:t>
                  </w:r>
                  <w:r w:rsidR="00ED5C13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ويعود الموظف الى وظيفته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.</w:t>
                  </w:r>
                </w:p>
                <w:p w:rsidR="008D7F75" w:rsidRPr="008D7F75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373" w:hanging="425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د-</w:t>
                  </w:r>
                  <w:r w:rsidR="00ED5C13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لا يجوز اعادة تعيين الموظف الذي اعتبر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فاقدا لوظيفته الا بعد انقضاء ثلاث سنوات على الاقل على قرار فقده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للوظيفة</w:t>
                  </w:r>
                  <w:r w:rsidR="00ED5C13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وحصوله على قرار من المرجع المختص بالتعيين بالموافقة على اعادة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تعيينه</w:t>
                  </w:r>
                  <w:r w:rsidR="00ED5C13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>.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8D7F75" w:rsidRPr="008D7F75" w:rsidTr="00AC0A98">
              <w:tc>
                <w:tcPr>
                  <w:tcW w:w="10489" w:type="dxa"/>
                  <w:shd w:val="clear" w:color="auto" w:fill="F0E6DD"/>
                  <w:tcMar>
                    <w:top w:w="87" w:type="dxa"/>
                    <w:left w:w="15" w:type="dxa"/>
                    <w:bottom w:w="87" w:type="dxa"/>
                    <w:right w:w="44" w:type="dxa"/>
                  </w:tcMar>
                  <w:vAlign w:val="center"/>
                  <w:hideMark/>
                </w:tcPr>
                <w:p w:rsidR="008D7F75" w:rsidRPr="008D7F75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090" w:hanging="1090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lastRenderedPageBreak/>
                    <w:t>المادة</w:t>
                  </w:r>
                  <w:r w:rsidR="00ED5C13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62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-</w:t>
                  </w:r>
                  <w:r w:rsidR="00ED5C13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يتم الاستغناء عن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وظف بقرار من المرجع المختص بالتعيين اذا اوقعت عليه خلال خمس سنوات متصلة ثلاث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عقوبات مختلفة</w:t>
                  </w:r>
                  <w:r w:rsidR="00ED5C13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و متكررة من العقوبات المنصوص عليها في البنود (2) و(3) و(4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)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و(5) و(6) و(7) من الفقــرة (أ) من المادة (45) من هذا</w:t>
                  </w:r>
                  <w:r w:rsidR="00ED5C13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نظام</w:t>
                  </w:r>
                  <w:r w:rsidR="00ED5C13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>.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8D7F75" w:rsidRPr="008D7F75" w:rsidTr="00AC0A98">
              <w:tc>
                <w:tcPr>
                  <w:tcW w:w="10489" w:type="dxa"/>
                  <w:shd w:val="clear" w:color="auto" w:fill="D8C6B8"/>
                  <w:tcMar>
                    <w:top w:w="87" w:type="dxa"/>
                    <w:left w:w="15" w:type="dxa"/>
                    <w:bottom w:w="87" w:type="dxa"/>
                    <w:right w:w="44" w:type="dxa"/>
                  </w:tcMar>
                  <w:vAlign w:val="center"/>
                  <w:hideMark/>
                </w:tcPr>
                <w:p w:rsidR="00ED5C13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ادة</w:t>
                  </w:r>
                  <w:r w:rsidR="00ED5C13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63</w:t>
                  </w:r>
                  <w:r w:rsidR="00ED5C13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-</w:t>
                  </w:r>
                  <w:r w:rsidR="00ED5C13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أ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- يعزل الموظف في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أي من الحالات التالية</w:t>
                  </w:r>
                  <w:r w:rsidR="00ED5C13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>:-</w:t>
                  </w:r>
                </w:p>
                <w:p w:rsidR="00ED5C13" w:rsidRDefault="00ED5C13" w:rsidP="00260024">
                  <w:pPr>
                    <w:framePr w:hSpace="45" w:wrap="around" w:vAnchor="text" w:hAnchor="page" w:x="1" w:y="-436"/>
                    <w:spacing w:after="0" w:line="240" w:lineRule="auto"/>
                    <w:ind w:firstLine="1232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1-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ذا صدر قرار من المجلس التأديبي</w:t>
                  </w:r>
                  <w:r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.</w:t>
                  </w:r>
                </w:p>
                <w:p w:rsidR="00ED5C13" w:rsidRDefault="00ED5C13" w:rsidP="00260024">
                  <w:pPr>
                    <w:framePr w:hSpace="45" w:wrap="around" w:vAnchor="text" w:hAnchor="page" w:x="1" w:y="-436"/>
                    <w:spacing w:after="0" w:line="240" w:lineRule="auto"/>
                    <w:ind w:left="1657" w:hanging="425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2-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ذا صدر قرار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من المرجع المختص بتعيين مثيله في الدرجة والراتب وعوقب بتنزيل درجته ثم ارتكب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مخالفة مسلكية اخرى</w:t>
                  </w:r>
                  <w:r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واوقعت عليه عقوبة تستدعي تنزيل الدرجة مرة اخرى</w:t>
                  </w:r>
                  <w:r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.</w:t>
                  </w:r>
                </w:p>
                <w:p w:rsidR="00ED5C13" w:rsidRDefault="00ED5C13" w:rsidP="00260024">
                  <w:pPr>
                    <w:framePr w:hSpace="45" w:wrap="around" w:vAnchor="text" w:hAnchor="page" w:x="1" w:y="-436"/>
                    <w:spacing w:after="0" w:line="240" w:lineRule="auto"/>
                    <w:ind w:left="1515" w:hanging="283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3-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ذا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حكم عليه من محكمة مختصة بجناية او بجنحة مخلة بالشرف كالرشوة والاختلاس والسرقة</w:t>
                  </w:r>
                  <w:r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والتزوير وسوء استعمال الامانة</w:t>
                  </w:r>
                  <w:r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والشهادة الكاذبة واي جريمة اخرى مخلة بالاخلاق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عامة ، او حكم عليه بالحبس من محكمة مختصة لمدة لا تقل عن ثلاثة</w:t>
                  </w:r>
                  <w:r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شهر لارتكابه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أي جريمة من الجرائم ، ويعتبر الموظف في أي حالة من الحالات المنصوص عليها في هذا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بند معزولا حكما</w:t>
                  </w:r>
                  <w:r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="008D7F75"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من تاريخ اكتساب الحكم عليه الدرجة القطعية</w:t>
                  </w:r>
                  <w:r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.</w:t>
                  </w:r>
                </w:p>
                <w:p w:rsidR="008D7F75" w:rsidRPr="008D7F75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515" w:hanging="567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ب-</w:t>
                  </w:r>
                  <w:r w:rsidR="00ED5C13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لا يجوز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عادة تعيين الموظف الذي عزل من الوظيفة في الجامعة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. </w:t>
                  </w:r>
                </w:p>
              </w:tc>
            </w:tr>
            <w:tr w:rsidR="008D7F75" w:rsidRPr="008D7F75" w:rsidTr="00AC0A98">
              <w:tc>
                <w:tcPr>
                  <w:tcW w:w="10489" w:type="dxa"/>
                  <w:shd w:val="clear" w:color="auto" w:fill="F0E6DD"/>
                  <w:tcMar>
                    <w:top w:w="87" w:type="dxa"/>
                    <w:left w:w="15" w:type="dxa"/>
                    <w:bottom w:w="87" w:type="dxa"/>
                    <w:right w:w="44" w:type="dxa"/>
                  </w:tcMar>
                  <w:vAlign w:val="center"/>
                  <w:hideMark/>
                </w:tcPr>
                <w:p w:rsidR="008D7F75" w:rsidRPr="008D7F75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090" w:hanging="1090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ادة</w:t>
                  </w:r>
                  <w:r w:rsidR="007263CF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64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-</w:t>
                  </w:r>
                  <w:r w:rsidR="007263CF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على الموظف الذي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تنتهي خدمته في الجامعة لاي سبب من الاسباب ، ان يسدد جميع الالتزامات المالية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ترتبة عليه للجامعة، وان يرد جميع ما بعهدته من لوازم قبل تركه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عمل</w:t>
                  </w:r>
                  <w:r w:rsidR="007263CF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>.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7263CF" w:rsidRPr="008D7F75" w:rsidTr="00AC0A98">
              <w:tc>
                <w:tcPr>
                  <w:tcW w:w="10489" w:type="dxa"/>
                  <w:shd w:val="clear" w:color="auto" w:fill="D8C6B8"/>
                  <w:tcMar>
                    <w:top w:w="87" w:type="dxa"/>
                    <w:left w:w="15" w:type="dxa"/>
                    <w:bottom w:w="87" w:type="dxa"/>
                    <w:right w:w="44" w:type="dxa"/>
                  </w:tcMar>
                  <w:vAlign w:val="center"/>
                  <w:hideMark/>
                </w:tcPr>
                <w:p w:rsidR="007263CF" w:rsidRPr="007263CF" w:rsidRDefault="007263CF" w:rsidP="00260024">
                  <w:pPr>
                    <w:framePr w:hSpace="45" w:wrap="around" w:vAnchor="text" w:hAnchor="page" w:x="1" w:y="-436"/>
                    <w:spacing w:after="0" w:line="240" w:lineRule="auto"/>
                    <w:jc w:val="center"/>
                    <w:rPr>
                      <w:rFonts w:ascii="Simplified Arabic" w:eastAsia="Times New Roman" w:hAnsi="Simplified Arabic" w:cs="Simplified Arabic"/>
                      <w:b/>
                      <w:bCs/>
                      <w:color w:val="333333"/>
                      <w:sz w:val="28"/>
                      <w:szCs w:val="28"/>
                      <w:u w:val="single"/>
                      <w:rtl/>
                    </w:rPr>
                  </w:pPr>
                  <w:r w:rsidRPr="007263CF">
                    <w:rPr>
                      <w:rFonts w:ascii="Simplified Arabic" w:eastAsia="Times New Roman" w:hAnsi="Simplified Arabic" w:cs="Simplified Arabic"/>
                      <w:b/>
                      <w:bCs/>
                      <w:color w:val="333333"/>
                      <w:sz w:val="28"/>
                      <w:szCs w:val="28"/>
                      <w:u w:val="single"/>
                      <w:rtl/>
                    </w:rPr>
                    <w:t>احكام</w:t>
                  </w:r>
                  <w:r w:rsidRPr="007263CF">
                    <w:rPr>
                      <w:rFonts w:ascii="Simplified Arabic" w:eastAsia="Times New Roman" w:hAnsi="Simplified Arabic" w:cs="Simplified Arabic"/>
                      <w:b/>
                      <w:bCs/>
                      <w:color w:val="333333"/>
                      <w:sz w:val="28"/>
                      <w:szCs w:val="28"/>
                      <w:u w:val="single"/>
                    </w:rPr>
                    <w:t xml:space="preserve"> </w:t>
                  </w:r>
                  <w:r w:rsidRPr="007263CF">
                    <w:rPr>
                      <w:rFonts w:ascii="Simplified Arabic" w:eastAsia="Times New Roman" w:hAnsi="Simplified Arabic" w:cs="Simplified Arabic"/>
                      <w:b/>
                      <w:bCs/>
                      <w:color w:val="333333"/>
                      <w:sz w:val="28"/>
                      <w:szCs w:val="28"/>
                      <w:u w:val="single"/>
                      <w:rtl/>
                    </w:rPr>
                    <w:t>عامة</w:t>
                  </w:r>
                </w:p>
              </w:tc>
            </w:tr>
            <w:tr w:rsidR="008D7F75" w:rsidRPr="008D7F75" w:rsidTr="00AC0A98">
              <w:tc>
                <w:tcPr>
                  <w:tcW w:w="10489" w:type="dxa"/>
                  <w:shd w:val="clear" w:color="auto" w:fill="D8C6B8"/>
                  <w:tcMar>
                    <w:top w:w="87" w:type="dxa"/>
                    <w:left w:w="15" w:type="dxa"/>
                    <w:bottom w:w="87" w:type="dxa"/>
                    <w:right w:w="44" w:type="dxa"/>
                  </w:tcMar>
                  <w:vAlign w:val="center"/>
                  <w:hideMark/>
                </w:tcPr>
                <w:p w:rsidR="008D7F75" w:rsidRPr="008D7F75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090" w:hanging="1090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ادة</w:t>
                  </w:r>
                  <w:r w:rsidR="007263CF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65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-</w:t>
                  </w:r>
                  <w:r w:rsidR="007263CF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تراعى السرية فيما يتعلق بقضايا العاملين في الجامعة وملفاتهم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ولا يجوز بأي حال من الاحوال السماح لاي شخص في الدائرة</w:t>
                  </w:r>
                  <w:r w:rsidR="007263CF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من غير المعنيين او ممن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ليس له علاقة من داخل الجامعة او خارجها بالاطلاع على أي من الملفات الخاصة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حفوظة في الدائرة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. </w:t>
                  </w:r>
                </w:p>
              </w:tc>
            </w:tr>
            <w:tr w:rsidR="008D7F75" w:rsidRPr="008D7F75" w:rsidTr="00AC0A98">
              <w:tc>
                <w:tcPr>
                  <w:tcW w:w="10489" w:type="dxa"/>
                  <w:shd w:val="clear" w:color="auto" w:fill="F0E6DD"/>
                  <w:tcMar>
                    <w:top w:w="87" w:type="dxa"/>
                    <w:left w:w="15" w:type="dxa"/>
                    <w:bottom w:w="87" w:type="dxa"/>
                    <w:right w:w="44" w:type="dxa"/>
                  </w:tcMar>
                  <w:vAlign w:val="center"/>
                  <w:hideMark/>
                </w:tcPr>
                <w:p w:rsidR="008D7F75" w:rsidRPr="008D7F75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090" w:hanging="1090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ادة</w:t>
                  </w:r>
                  <w:r w:rsidR="007263CF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66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-</w:t>
                  </w:r>
                  <w:r w:rsidR="007263CF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يحدد الهيكل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تنظيمي للجامعة بقرار من المجلس بناء على تنسيب الرئيــس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. </w:t>
                  </w:r>
                </w:p>
              </w:tc>
            </w:tr>
            <w:tr w:rsidR="008D7F75" w:rsidRPr="008D7F75" w:rsidTr="00AC0A98">
              <w:tc>
                <w:tcPr>
                  <w:tcW w:w="10489" w:type="dxa"/>
                  <w:shd w:val="clear" w:color="auto" w:fill="D8C6B8"/>
                  <w:tcMar>
                    <w:top w:w="87" w:type="dxa"/>
                    <w:left w:w="15" w:type="dxa"/>
                    <w:bottom w:w="87" w:type="dxa"/>
                    <w:right w:w="44" w:type="dxa"/>
                  </w:tcMar>
                  <w:vAlign w:val="center"/>
                  <w:hideMark/>
                </w:tcPr>
                <w:p w:rsidR="008D7F75" w:rsidRPr="008D7F75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ادة</w:t>
                  </w:r>
                  <w:r w:rsidR="00A305C1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="00A305C1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67-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يحدد الرئيس ساعات العمل المقررة للعاملين في الجامعة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. </w:t>
                  </w:r>
                </w:p>
              </w:tc>
            </w:tr>
            <w:tr w:rsidR="008D7F75" w:rsidRPr="008D7F75" w:rsidTr="00AC0A98">
              <w:tc>
                <w:tcPr>
                  <w:tcW w:w="10489" w:type="dxa"/>
                  <w:shd w:val="clear" w:color="auto" w:fill="F0E6DD"/>
                  <w:tcMar>
                    <w:top w:w="87" w:type="dxa"/>
                    <w:left w:w="15" w:type="dxa"/>
                    <w:bottom w:w="87" w:type="dxa"/>
                    <w:right w:w="44" w:type="dxa"/>
                  </w:tcMar>
                  <w:vAlign w:val="center"/>
                  <w:hideMark/>
                </w:tcPr>
                <w:p w:rsidR="008D7F75" w:rsidRPr="008D7F75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ادة</w:t>
                  </w:r>
                  <w:r w:rsidR="00A305C1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68</w:t>
                  </w:r>
                  <w:r w:rsidR="00A305C1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-</w:t>
                  </w:r>
                  <w:r w:rsidR="00A305C1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يصدر الرئيس براءة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تشكيلات الخاصة بالعاملين في الجامعة وفق جدول تشكيلات الوظائف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. </w:t>
                  </w:r>
                </w:p>
              </w:tc>
            </w:tr>
            <w:tr w:rsidR="008D7F75" w:rsidRPr="008D7F75" w:rsidTr="00AC0A98">
              <w:tc>
                <w:tcPr>
                  <w:tcW w:w="10489" w:type="dxa"/>
                  <w:shd w:val="clear" w:color="auto" w:fill="D8C6B8"/>
                  <w:tcMar>
                    <w:top w:w="87" w:type="dxa"/>
                    <w:left w:w="15" w:type="dxa"/>
                    <w:bottom w:w="87" w:type="dxa"/>
                    <w:right w:w="44" w:type="dxa"/>
                  </w:tcMar>
                  <w:vAlign w:val="center"/>
                  <w:hideMark/>
                </w:tcPr>
                <w:p w:rsidR="008D7F75" w:rsidRPr="008D7F75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ادة</w:t>
                  </w:r>
                  <w:r w:rsidR="00A305C1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69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-</w:t>
                  </w:r>
                  <w:r w:rsidR="00A305C1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تنظم شؤون التأمين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على حياة العاملين في الجامعة بموجب تعليمات يصدرها الرئيس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. </w:t>
                  </w:r>
                </w:p>
              </w:tc>
            </w:tr>
            <w:tr w:rsidR="008D7F75" w:rsidRPr="008D7F75" w:rsidTr="00AC0A98">
              <w:tc>
                <w:tcPr>
                  <w:tcW w:w="10489" w:type="dxa"/>
                  <w:shd w:val="clear" w:color="auto" w:fill="F0E6DD"/>
                  <w:tcMar>
                    <w:top w:w="87" w:type="dxa"/>
                    <w:left w:w="15" w:type="dxa"/>
                    <w:bottom w:w="87" w:type="dxa"/>
                    <w:right w:w="44" w:type="dxa"/>
                  </w:tcMar>
                  <w:vAlign w:val="center"/>
                  <w:hideMark/>
                </w:tcPr>
                <w:p w:rsidR="008D7F75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056" w:hanging="1056"/>
                    <w:jc w:val="both"/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ادة</w:t>
                  </w:r>
                  <w:r w:rsidR="00A305C1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70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>-</w:t>
                  </w:r>
                  <w:r w:rsidR="00A305C1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يصدر المجلس بناء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على تنسيب الرئيس التعليمات اللازمة لتنفيذ احكام هذا النظام بما لا تتعارض مع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حكامه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. </w:t>
                  </w:r>
                </w:p>
                <w:p w:rsidR="00260024" w:rsidRPr="008D7F75" w:rsidRDefault="00260024" w:rsidP="00260024">
                  <w:pPr>
                    <w:framePr w:hSpace="45" w:wrap="around" w:vAnchor="text" w:hAnchor="page" w:x="1" w:y="-436"/>
                    <w:spacing w:after="0" w:line="240" w:lineRule="auto"/>
                    <w:ind w:left="1056" w:hanging="1056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</w:pPr>
                </w:p>
              </w:tc>
            </w:tr>
            <w:tr w:rsidR="008D7F75" w:rsidRPr="008D7F75" w:rsidTr="00AC0A98">
              <w:tc>
                <w:tcPr>
                  <w:tcW w:w="10489" w:type="dxa"/>
                  <w:shd w:val="clear" w:color="auto" w:fill="D8C6B8"/>
                  <w:tcMar>
                    <w:top w:w="87" w:type="dxa"/>
                    <w:left w:w="15" w:type="dxa"/>
                    <w:bottom w:w="87" w:type="dxa"/>
                    <w:right w:w="44" w:type="dxa"/>
                  </w:tcMar>
                  <w:vAlign w:val="center"/>
                  <w:hideMark/>
                </w:tcPr>
                <w:p w:rsidR="008D7F75" w:rsidRPr="008D7F75" w:rsidRDefault="008D7F75" w:rsidP="00260024">
                  <w:pPr>
                    <w:framePr w:hSpace="45" w:wrap="around" w:vAnchor="text" w:hAnchor="page" w:x="1" w:y="-436"/>
                    <w:spacing w:after="0" w:line="240" w:lineRule="auto"/>
                    <w:ind w:left="1056" w:hanging="1056"/>
                    <w:jc w:val="both"/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</w:pP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lastRenderedPageBreak/>
                    <w:t>المادة</w:t>
                  </w:r>
                  <w:r w:rsidR="00A305C1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 xml:space="preserve"> </w:t>
                  </w:r>
                  <w:r w:rsidR="00A305C1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7</w:t>
                  </w:r>
                  <w:r w:rsidR="00A305C1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>1-</w:t>
                  </w:r>
                  <w:r w:rsidR="00A305C1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="00A305C1">
                    <w:rPr>
                      <w:rFonts w:ascii="Simplified Arabic" w:eastAsia="Times New Roman" w:hAnsi="Simplified Arabic" w:cs="Simplified Arabic" w:hint="cs"/>
                      <w:color w:val="333333"/>
                      <w:sz w:val="28"/>
                      <w:szCs w:val="28"/>
                      <w:rtl/>
                    </w:rPr>
                    <w:t>ي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لغى ( نظام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وظفين في الجامعة الهاشمية ) رقم (34) لسنة 2000 على ان تبقى التعليمات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والقرارات الصادرة بموجبه سارية</w:t>
                  </w:r>
                  <w:r w:rsidR="00A305C1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المفعول الى ان يتم الغاؤها او استبدال غيرها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  <w:rtl/>
                    </w:rPr>
                    <w:t>بها وفقا لاحكام هذا النظام</w:t>
                  </w:r>
                  <w:r w:rsidRPr="008D7F75">
                    <w:rPr>
                      <w:rFonts w:ascii="Simplified Arabic" w:eastAsia="Times New Roman" w:hAnsi="Simplified Arabic" w:cs="Simplified Arabic"/>
                      <w:color w:val="333333"/>
                      <w:sz w:val="28"/>
                      <w:szCs w:val="28"/>
                    </w:rPr>
                    <w:t xml:space="preserve">. </w:t>
                  </w:r>
                </w:p>
              </w:tc>
            </w:tr>
          </w:tbl>
          <w:p w:rsidR="008D7F75" w:rsidRPr="008D7F75" w:rsidRDefault="008D7F75" w:rsidP="008D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8D7F75" w:rsidRPr="008D7F75" w:rsidTr="00B8322C">
        <w:trPr>
          <w:tblCellSpacing w:w="0" w:type="dxa"/>
        </w:trPr>
        <w:tc>
          <w:tcPr>
            <w:tcW w:w="0" w:type="auto"/>
            <w:vAlign w:val="center"/>
            <w:hideMark/>
          </w:tcPr>
          <w:p w:rsidR="008D7F75" w:rsidRPr="008D7F75" w:rsidRDefault="008D7F75" w:rsidP="008D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D7F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rtl/>
              </w:rPr>
              <w:lastRenderedPageBreak/>
              <w:t xml:space="preserve">  </w:t>
            </w:r>
          </w:p>
        </w:tc>
      </w:tr>
    </w:tbl>
    <w:tbl>
      <w:tblPr>
        <w:tblW w:w="13125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3125"/>
      </w:tblGrid>
      <w:tr w:rsidR="008D7F75" w:rsidRPr="008D7F75">
        <w:trPr>
          <w:tblCellSpacing w:w="0" w:type="dxa"/>
          <w:jc w:val="center"/>
        </w:trPr>
        <w:tc>
          <w:tcPr>
            <w:tcW w:w="0" w:type="auto"/>
            <w:tcMar>
              <w:top w:w="0" w:type="dxa"/>
              <w:left w:w="35" w:type="dxa"/>
              <w:bottom w:w="0" w:type="dxa"/>
              <w:right w:w="0" w:type="dxa"/>
            </w:tcMar>
            <w:vAlign w:val="center"/>
            <w:hideMark/>
          </w:tcPr>
          <w:p w:rsidR="008D7F75" w:rsidRPr="008D7F75" w:rsidRDefault="008D7F75" w:rsidP="008D7F7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F766C6" w:rsidRPr="008D7F75" w:rsidRDefault="00F766C6" w:rsidP="00532268">
      <w:pPr>
        <w:bidi w:val="0"/>
      </w:pPr>
    </w:p>
    <w:sectPr w:rsidR="00F766C6" w:rsidRPr="008D7F75" w:rsidSect="00260024">
      <w:footerReference w:type="default" r:id="rId7"/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147" w:rsidRDefault="007A1147" w:rsidP="00B8322C">
      <w:pPr>
        <w:spacing w:after="0" w:line="240" w:lineRule="auto"/>
      </w:pPr>
      <w:r>
        <w:separator/>
      </w:r>
    </w:p>
  </w:endnote>
  <w:endnote w:type="continuationSeparator" w:id="1">
    <w:p w:rsidR="007A1147" w:rsidRDefault="007A1147" w:rsidP="00B83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!importa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024" w:rsidRDefault="00260024" w:rsidP="00532268">
    <w:pPr>
      <w:spacing w:after="0" w:line="240" w:lineRule="auto"/>
      <w:ind w:left="118" w:right="118" w:firstLine="142"/>
      <w:jc w:val="both"/>
      <w:rPr>
        <w:rFonts w:ascii="Simplified Arabic" w:eastAsia="Times New Roman" w:hAnsi="Simplified Arabic" w:cs="Simplified Arabic" w:hint="cs"/>
        <w:b/>
        <w:bCs/>
        <w:color w:val="333333"/>
        <w:sz w:val="18"/>
        <w:szCs w:val="18"/>
        <w:rtl/>
      </w:rPr>
    </w:pPr>
    <w:r>
      <w:rPr>
        <w:rFonts w:ascii="Simplified Arabic" w:eastAsia="Times New Roman" w:hAnsi="Simplified Arabic" w:cs="Simplified Arabic" w:hint="cs"/>
        <w:b/>
        <w:bCs/>
        <w:color w:val="333333"/>
        <w:sz w:val="18"/>
        <w:szCs w:val="18"/>
      </w:rPr>
      <w:pict>
        <v:rect id="_x0000_i1027" style="width:0;height:1.5pt" o:hralign="center" o:hrstd="t" o:hr="t" fillcolor="#a0a0a0" stroked="f"/>
      </w:pict>
    </w:r>
  </w:p>
  <w:p w:rsidR="00532268" w:rsidRPr="00532268" w:rsidRDefault="00532268" w:rsidP="00532268">
    <w:pPr>
      <w:spacing w:after="0" w:line="240" w:lineRule="auto"/>
      <w:ind w:left="118" w:right="118" w:firstLine="142"/>
      <w:jc w:val="both"/>
      <w:rPr>
        <w:rFonts w:ascii="Simplified Arabic" w:eastAsia="Times New Roman" w:hAnsi="Simplified Arabic" w:cs="Simplified Arabic"/>
        <w:b/>
        <w:bCs/>
        <w:color w:val="333333"/>
        <w:sz w:val="18"/>
        <w:szCs w:val="18"/>
      </w:rPr>
    </w:pPr>
    <w:r w:rsidRPr="00532268">
      <w:rPr>
        <w:rFonts w:ascii="Simplified Arabic" w:eastAsia="Times New Roman" w:hAnsi="Simplified Arabic" w:cs="Simplified Arabic"/>
        <w:b/>
        <w:bCs/>
        <w:color w:val="333333"/>
        <w:sz w:val="18"/>
        <w:szCs w:val="18"/>
        <w:rtl/>
      </w:rPr>
      <w:t>نظام الموظفين في الجامعة الهاشمية</w:t>
    </w:r>
  </w:p>
  <w:p w:rsidR="00532268" w:rsidRPr="00532268" w:rsidRDefault="005322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147" w:rsidRDefault="007A1147" w:rsidP="00B8322C">
      <w:pPr>
        <w:spacing w:after="0" w:line="240" w:lineRule="auto"/>
      </w:pPr>
      <w:r>
        <w:separator/>
      </w:r>
    </w:p>
  </w:footnote>
  <w:footnote w:type="continuationSeparator" w:id="1">
    <w:p w:rsidR="007A1147" w:rsidRDefault="007A1147" w:rsidP="00B832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D7F75"/>
    <w:rsid w:val="00093DF7"/>
    <w:rsid w:val="000C500D"/>
    <w:rsid w:val="000F6CE7"/>
    <w:rsid w:val="00227036"/>
    <w:rsid w:val="00260024"/>
    <w:rsid w:val="00261B41"/>
    <w:rsid w:val="002F25F4"/>
    <w:rsid w:val="003671A8"/>
    <w:rsid w:val="003F3998"/>
    <w:rsid w:val="004407EA"/>
    <w:rsid w:val="00532268"/>
    <w:rsid w:val="005C566E"/>
    <w:rsid w:val="00637224"/>
    <w:rsid w:val="007263CF"/>
    <w:rsid w:val="00766640"/>
    <w:rsid w:val="007A1147"/>
    <w:rsid w:val="007D5DF9"/>
    <w:rsid w:val="008D7F75"/>
    <w:rsid w:val="00987296"/>
    <w:rsid w:val="009B1EF6"/>
    <w:rsid w:val="009B41F0"/>
    <w:rsid w:val="00A305C1"/>
    <w:rsid w:val="00A9015C"/>
    <w:rsid w:val="00AC0A98"/>
    <w:rsid w:val="00B8322C"/>
    <w:rsid w:val="00B87A16"/>
    <w:rsid w:val="00C2600F"/>
    <w:rsid w:val="00C46C31"/>
    <w:rsid w:val="00D46E03"/>
    <w:rsid w:val="00DB3979"/>
    <w:rsid w:val="00E36830"/>
    <w:rsid w:val="00E66ABC"/>
    <w:rsid w:val="00E85A66"/>
    <w:rsid w:val="00EC43D0"/>
    <w:rsid w:val="00ED5C13"/>
    <w:rsid w:val="00F0139F"/>
    <w:rsid w:val="00F766C6"/>
    <w:rsid w:val="00FD1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00D"/>
    <w:pPr>
      <w:bidi/>
    </w:pPr>
  </w:style>
  <w:style w:type="paragraph" w:styleId="Heading1">
    <w:name w:val="heading 1"/>
    <w:basedOn w:val="Normal"/>
    <w:link w:val="Heading1Char"/>
    <w:uiPriority w:val="9"/>
    <w:qFormat/>
    <w:rsid w:val="008D7F75"/>
    <w:pPr>
      <w:bidi w:val="0"/>
      <w:spacing w:before="100" w:beforeAutospacing="1" w:after="180" w:line="240" w:lineRule="auto"/>
      <w:outlineLvl w:val="0"/>
    </w:pPr>
    <w:rPr>
      <w:rFonts w:ascii="Georgia" w:eastAsia="Times New Roman" w:hAnsi="Georgia" w:cs="Times New Roman"/>
      <w:color w:val="CC3300"/>
      <w:kern w:val="36"/>
      <w:sz w:val="60"/>
      <w:szCs w:val="60"/>
    </w:rPr>
  </w:style>
  <w:style w:type="paragraph" w:styleId="Heading2">
    <w:name w:val="heading 2"/>
    <w:basedOn w:val="Normal"/>
    <w:link w:val="Heading2Char"/>
    <w:uiPriority w:val="9"/>
    <w:qFormat/>
    <w:rsid w:val="008D7F75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F75"/>
    <w:rPr>
      <w:rFonts w:ascii="Georgia" w:eastAsia="Times New Roman" w:hAnsi="Georgia" w:cs="Times New Roman"/>
      <w:color w:val="CC3300"/>
      <w:kern w:val="36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8D7F7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D7F75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D7F75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D7F7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D7F75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832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322C"/>
  </w:style>
  <w:style w:type="paragraph" w:styleId="Footer">
    <w:name w:val="footer"/>
    <w:basedOn w:val="Normal"/>
    <w:link w:val="FooterChar"/>
    <w:uiPriority w:val="99"/>
    <w:semiHidden/>
    <w:unhideWhenUsed/>
    <w:rsid w:val="00B832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32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84EA0-F682-4B7C-A7A2-EE21FD25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8</Pages>
  <Words>4901</Words>
  <Characters>27941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6-04-11T23:30:00Z</dcterms:created>
  <dcterms:modified xsi:type="dcterms:W3CDTF">2016-04-12T22:41:00Z</dcterms:modified>
</cp:coreProperties>
</file>